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9B2" w14:textId="77777777" w:rsidR="00BA5FD5" w:rsidRDefault="00BA5FD5">
      <w:pPr>
        <w:jc w:val="center"/>
        <w:rPr>
          <w:b/>
          <w:bCs/>
          <w:sz w:val="22"/>
        </w:rPr>
      </w:pPr>
    </w:p>
    <w:p w14:paraId="445708BD" w14:textId="77777777" w:rsidR="00BA5FD5" w:rsidRDefault="00BA5FD5">
      <w:pPr>
        <w:jc w:val="center"/>
        <w:rPr>
          <w:b/>
          <w:bCs/>
          <w:sz w:val="22"/>
        </w:rPr>
      </w:pPr>
    </w:p>
    <w:p w14:paraId="59F7018B" w14:textId="77777777" w:rsidR="00BA5FD5" w:rsidRDefault="00BA5FD5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>QUADRO 1</w:t>
      </w:r>
    </w:p>
    <w:p w14:paraId="740304E3" w14:textId="77777777" w:rsidR="00BA5FD5" w:rsidRDefault="00BA5FD5"/>
    <w:tbl>
      <w:tblPr>
        <w:tblW w:w="8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0"/>
        <w:gridCol w:w="155"/>
        <w:gridCol w:w="178"/>
        <w:gridCol w:w="198"/>
        <w:gridCol w:w="160"/>
        <w:gridCol w:w="186"/>
        <w:gridCol w:w="857"/>
        <w:gridCol w:w="385"/>
        <w:gridCol w:w="166"/>
        <w:gridCol w:w="191"/>
        <w:gridCol w:w="282"/>
        <w:gridCol w:w="360"/>
        <w:gridCol w:w="129"/>
        <w:gridCol w:w="188"/>
        <w:gridCol w:w="83"/>
        <w:gridCol w:w="179"/>
        <w:gridCol w:w="358"/>
        <w:gridCol w:w="612"/>
        <w:gridCol w:w="413"/>
        <w:gridCol w:w="28"/>
        <w:gridCol w:w="962"/>
        <w:gridCol w:w="127"/>
        <w:gridCol w:w="223"/>
        <w:gridCol w:w="6"/>
        <w:gridCol w:w="337"/>
        <w:gridCol w:w="235"/>
      </w:tblGrid>
      <w:tr w:rsidR="00BA5FD5" w14:paraId="43195ECD" w14:textId="77777777" w:rsidTr="006E159E">
        <w:tc>
          <w:tcPr>
            <w:tcW w:w="8728" w:type="dxa"/>
            <w:gridSpan w:val="26"/>
            <w:tcBorders>
              <w:bottom w:val="nil"/>
            </w:tcBorders>
            <w:shd w:val="clear" w:color="auto" w:fill="CCCCCC"/>
          </w:tcPr>
          <w:p w14:paraId="32DF7F0A" w14:textId="77777777" w:rsidR="00BA5FD5" w:rsidRDefault="00BA5FD5"/>
        </w:tc>
      </w:tr>
      <w:tr w:rsidR="00BA5FD5" w:rsidRPr="000C6DF9" w14:paraId="213642E6" w14:textId="77777777" w:rsidTr="006E159E">
        <w:tc>
          <w:tcPr>
            <w:tcW w:w="206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F56B2D8" w14:textId="77777777" w:rsidR="00BA5FD5" w:rsidRDefault="00BA5FD5">
            <w:pPr>
              <w:rPr>
                <w:sz w:val="18"/>
              </w:rPr>
            </w:pPr>
            <w:r>
              <w:rPr>
                <w:b/>
                <w:bCs/>
                <w:sz w:val="18"/>
              </w:rPr>
              <w:t>a)</w:t>
            </w:r>
            <w:r>
              <w:rPr>
                <w:sz w:val="18"/>
              </w:rPr>
              <w:t xml:space="preserve"> Contrato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7D02C" w14:textId="77777777" w:rsidR="00BA5FD5" w:rsidRDefault="00BA5FD5" w:rsidP="00F651C0">
            <w:pPr>
              <w:rPr>
                <w:b/>
                <w:bCs/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89A21A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escrição</w:t>
            </w:r>
          </w:p>
        </w:tc>
        <w:tc>
          <w:tcPr>
            <w:tcW w:w="395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765D" w14:textId="51FF5696" w:rsidR="00BA5FD5" w:rsidRPr="000C6DF9" w:rsidRDefault="00F032ED" w:rsidP="00F75BC2">
            <w:pPr>
              <w:rPr>
                <w:sz w:val="20"/>
                <w:lang w:val="pt-PT"/>
              </w:rPr>
            </w:pPr>
            <w:r w:rsidRPr="000C6DF9">
              <w:rPr>
                <w:sz w:val="20"/>
                <w:lang w:val="pt-PT"/>
              </w:rPr>
              <w:t xml:space="preserve">Cartão MC </w:t>
            </w:r>
            <w:r w:rsidR="00F75BC2" w:rsidRPr="000C6DF9">
              <w:rPr>
                <w:sz w:val="20"/>
                <w:lang w:val="pt-PT"/>
              </w:rPr>
              <w:t>Credial</w:t>
            </w:r>
            <w:r w:rsidRPr="000C6DF9">
              <w:rPr>
                <w:sz w:val="20"/>
                <w:lang w:val="pt-PT"/>
              </w:rPr>
              <w:t xml:space="preserve"> EMV C-Less</w:t>
            </w:r>
          </w:p>
        </w:tc>
        <w:tc>
          <w:tcPr>
            <w:tcW w:w="92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086B8E14" w14:textId="77777777" w:rsidR="00BA5FD5" w:rsidRPr="000C6DF9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0C6DF9" w14:paraId="5F75AC95" w14:textId="77777777" w:rsidTr="006E159E">
        <w:tc>
          <w:tcPr>
            <w:tcW w:w="8728" w:type="dxa"/>
            <w:gridSpan w:val="26"/>
            <w:tcBorders>
              <w:top w:val="nil"/>
              <w:bottom w:val="nil"/>
            </w:tcBorders>
            <w:shd w:val="clear" w:color="auto" w:fill="CCCCCC"/>
          </w:tcPr>
          <w:p w14:paraId="39B13CC9" w14:textId="77777777" w:rsidR="00BA5FD5" w:rsidRPr="000C6DF9" w:rsidRDefault="00BA5FD5">
            <w:pPr>
              <w:rPr>
                <w:lang w:val="pt-PT"/>
              </w:rPr>
            </w:pPr>
          </w:p>
        </w:tc>
      </w:tr>
      <w:tr w:rsidR="00BA5FD5" w14:paraId="141E5C4A" w14:textId="77777777" w:rsidTr="006E159E">
        <w:tc>
          <w:tcPr>
            <w:tcW w:w="2063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406AA77F" w14:textId="77777777" w:rsidR="00BA5FD5" w:rsidRDefault="00BA5FD5">
            <w:r>
              <w:rPr>
                <w:b/>
                <w:bCs/>
                <w:sz w:val="18"/>
              </w:rPr>
              <w:t xml:space="preserve">b) </w:t>
            </w:r>
            <w:r>
              <w:rPr>
                <w:sz w:val="18"/>
              </w:rPr>
              <w:t>Plástico</w:t>
            </w:r>
          </w:p>
        </w:tc>
        <w:tc>
          <w:tcPr>
            <w:tcW w:w="54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6A88508" w14:textId="77777777" w:rsidR="00BA5FD5" w:rsidRDefault="00BA5FD5">
            <w:pPr>
              <w:rPr>
                <w:sz w:val="20"/>
              </w:rPr>
            </w:pPr>
          </w:p>
        </w:tc>
        <w:tc>
          <w:tcPr>
            <w:tcW w:w="124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A047234" w14:textId="77777777" w:rsidR="00BA5FD5" w:rsidRDefault="00BA5FD5">
            <w:pPr>
              <w:jc w:val="center"/>
            </w:pPr>
            <w:r>
              <w:rPr>
                <w:sz w:val="18"/>
              </w:rPr>
              <w:t>Entidade</w:t>
            </w:r>
          </w:p>
        </w:tc>
        <w:tc>
          <w:tcPr>
            <w:tcW w:w="1128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9DF6C1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Cetelem</w:t>
            </w:r>
          </w:p>
        </w:tc>
        <w:tc>
          <w:tcPr>
            <w:tcW w:w="1833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421016FD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igo Entidade</w:t>
            </w:r>
          </w:p>
        </w:tc>
        <w:tc>
          <w:tcPr>
            <w:tcW w:w="111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E4ECFAF" w14:textId="77777777" w:rsidR="00BA5FD5" w:rsidRDefault="0024177E">
            <w:pPr>
              <w:rPr>
                <w:sz w:val="20"/>
              </w:rPr>
            </w:pPr>
            <w:r>
              <w:rPr>
                <w:sz w:val="20"/>
              </w:rPr>
              <w:t>848</w:t>
            </w:r>
          </w:p>
        </w:tc>
        <w:tc>
          <w:tcPr>
            <w:tcW w:w="801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30825C5E" w14:textId="77777777" w:rsidR="00BA5FD5" w:rsidRDefault="00BA5FD5"/>
        </w:tc>
      </w:tr>
      <w:tr w:rsidR="00C469B1" w14:paraId="5771371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BC74A10" w14:textId="77777777" w:rsidR="00C469B1" w:rsidRDefault="00C469B1"/>
        </w:tc>
      </w:tr>
      <w:tr w:rsidR="00C469B1" w14:paraId="4F7D3DA1" w14:textId="77777777" w:rsidTr="006E159E">
        <w:tc>
          <w:tcPr>
            <w:tcW w:w="2421" w:type="dxa"/>
            <w:gridSpan w:val="5"/>
            <w:tcBorders>
              <w:top w:val="nil"/>
              <w:bottom w:val="nil"/>
            </w:tcBorders>
            <w:shd w:val="clear" w:color="auto" w:fill="CCCCCC"/>
          </w:tcPr>
          <w:p w14:paraId="2D5AF06E" w14:textId="77777777" w:rsidR="00C469B1" w:rsidRPr="00C469B1" w:rsidRDefault="00C469B1" w:rsidP="00D05FA8">
            <w:r w:rsidRPr="00C469B1">
              <w:rPr>
                <w:bCs/>
                <w:sz w:val="18"/>
              </w:rPr>
              <w:t>Código Entidade Externa</w:t>
            </w:r>
          </w:p>
        </w:tc>
        <w:tc>
          <w:tcPr>
            <w:tcW w:w="159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4C67099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2382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1BDA5FBF" w14:textId="77777777" w:rsidR="00C469B1" w:rsidRDefault="00C469B1" w:rsidP="00C469B1">
            <w:r>
              <w:t>Código Moeda: Escudos</w:t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2397E4C6" w14:textId="77777777" w:rsidR="00C469B1" w:rsidRDefault="00C469B1" w:rsidP="00D05FA8">
            <w:pPr>
              <w:rPr>
                <w:sz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5305739" w14:textId="77777777" w:rsidR="00C469B1" w:rsidRDefault="00C469B1" w:rsidP="00D05FA8">
            <w:pPr>
              <w:jc w:val="center"/>
              <w:rPr>
                <w:sz w:val="18"/>
              </w:rPr>
            </w:pPr>
            <w:r>
              <w:rPr>
                <w:sz w:val="18"/>
              </w:rPr>
              <w:t>Euros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8EF0A2" w14:textId="77777777" w:rsidR="00C469B1" w:rsidRDefault="0024177E" w:rsidP="00D05FA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578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58B26944" w14:textId="77777777" w:rsidR="00C469B1" w:rsidRDefault="00C469B1" w:rsidP="00D05FA8"/>
        </w:tc>
      </w:tr>
      <w:tr w:rsidR="00BA5FD5" w14:paraId="56A34374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2B220DC" w14:textId="77777777" w:rsidR="00BA5FD5" w:rsidRDefault="00BA5FD5"/>
        </w:tc>
      </w:tr>
      <w:tr w:rsidR="00BA5FD5" w14:paraId="4E27F0FC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05FA76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usto Cartão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5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9BE2F1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usto PIN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B9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28E401D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8C41742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6D54C986" w14:textId="77777777" w:rsidR="00BA5FD5" w:rsidRDefault="00BA5FD5"/>
        </w:tc>
      </w:tr>
      <w:tr w:rsidR="00BA5FD5" w14:paraId="7294E9E8" w14:textId="77777777" w:rsidTr="006E159E">
        <w:tc>
          <w:tcPr>
            <w:tcW w:w="17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45BD294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Data</w:t>
            </w:r>
          </w:p>
        </w:tc>
        <w:tc>
          <w:tcPr>
            <w:tcW w:w="17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63F26" w14:textId="1C20B940" w:rsidR="00BA5FD5" w:rsidRDefault="00E97938" w:rsidP="003621C7">
            <w:pPr>
              <w:rPr>
                <w:sz w:val="18"/>
              </w:rPr>
            </w:pPr>
            <w:r>
              <w:rPr>
                <w:sz w:val="18"/>
              </w:rPr>
              <w:t>06</w:t>
            </w:r>
            <w:r w:rsidR="006E159E">
              <w:rPr>
                <w:sz w:val="18"/>
              </w:rPr>
              <w:t>/</w:t>
            </w:r>
            <w:r w:rsidR="003621C7">
              <w:rPr>
                <w:sz w:val="18"/>
              </w:rPr>
              <w:t>07</w:t>
            </w:r>
            <w:r w:rsidR="00F727CC">
              <w:rPr>
                <w:sz w:val="18"/>
              </w:rPr>
              <w:t>/201</w:t>
            </w:r>
            <w:r w:rsidR="003621C7">
              <w:rPr>
                <w:sz w:val="18"/>
              </w:rPr>
              <w:t>8</w:t>
            </w:r>
          </w:p>
        </w:tc>
        <w:tc>
          <w:tcPr>
            <w:tcW w:w="1701" w:type="dxa"/>
            <w:gridSpan w:val="7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01155E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Início Validade</w:t>
            </w:r>
          </w:p>
        </w:tc>
        <w:tc>
          <w:tcPr>
            <w:tcW w:w="16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E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718ABD8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01A1073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shd w:val="clear" w:color="auto" w:fill="CCCCCC"/>
          </w:tcPr>
          <w:p w14:paraId="55DE66C9" w14:textId="77777777" w:rsidR="00BA5FD5" w:rsidRDefault="00BA5FD5"/>
        </w:tc>
      </w:tr>
      <w:tr w:rsidR="00BA5FD5" w14:paraId="19408AF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2F5E70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Expedição Cartão: </w:t>
            </w:r>
          </w:p>
        </w:tc>
        <w:tc>
          <w:tcPr>
            <w:tcW w:w="358" w:type="dxa"/>
            <w:gridSpan w:val="2"/>
            <w:tcBorders>
              <w:left w:val="nil"/>
              <w:bottom w:val="single" w:sz="4" w:space="0" w:color="auto"/>
            </w:tcBorders>
            <w:shd w:val="clear" w:color="auto" w:fill="CCCCCC"/>
          </w:tcPr>
          <w:p w14:paraId="7EAD4D9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shd w:val="clear" w:color="auto" w:fill="CCCCCC"/>
          </w:tcPr>
          <w:p w14:paraId="598757D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xpedição PIN:</w:t>
            </w: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CCCCCC"/>
          </w:tcPr>
          <w:p w14:paraId="38421B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shd w:val="clear" w:color="auto" w:fill="CCCCCC"/>
          </w:tcPr>
          <w:p w14:paraId="5B2752B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0E9C8781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Tipo Cartão:</w:t>
            </w:r>
          </w:p>
        </w:tc>
        <w:tc>
          <w:tcPr>
            <w:tcW w:w="337" w:type="dxa"/>
            <w:tcBorders>
              <w:bottom w:val="single" w:sz="4" w:space="0" w:color="auto"/>
            </w:tcBorders>
            <w:shd w:val="clear" w:color="auto" w:fill="CCCCCC"/>
          </w:tcPr>
          <w:p w14:paraId="260717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right w:val="single" w:sz="4" w:space="0" w:color="auto"/>
            </w:tcBorders>
            <w:shd w:val="clear" w:color="auto" w:fill="CCCCCC"/>
          </w:tcPr>
          <w:p w14:paraId="79219AE7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1941AD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C1F7001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Expedição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18CD8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B9079F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S/Expediç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A504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5BBCBE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108A0682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ancário s/Chip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557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862639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04C3D1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9D54772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22CE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669DE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&lt; 2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BC34694" w14:textId="77777777" w:rsidR="00BA5FD5" w:rsidRDefault="0024177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0D77A26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19E8E1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ão Bancário s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743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7DCDC7" w14:textId="77777777" w:rsidR="00BA5FD5" w:rsidRDefault="00BA5FD5">
            <w:pPr>
              <w:rPr>
                <w:sz w:val="18"/>
              </w:rPr>
            </w:pPr>
          </w:p>
        </w:tc>
      </w:tr>
      <w:tr w:rsidR="006D7F9E" w:rsidRPr="000C6DF9" w14:paraId="5E94A48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D131B6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6D0B74" w14:textId="77777777" w:rsidR="006D7F9E" w:rsidRDefault="0006521E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55D3032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21 Gr. a 5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0E937A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413C9AB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4D075D4E" w14:textId="77777777" w:rsidR="006D7F9E" w:rsidRPr="00C700FE" w:rsidRDefault="006D7F9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PMB Anónimo c/s Aplic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4D7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41040D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6D7F9E" w14:paraId="26423BBE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7783413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51 Gr.a 100 Gr.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72616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0F24C7" w14:textId="77777777" w:rsidR="006D7F9E" w:rsidRDefault="006D7F9E" w:rsidP="00D0301E">
            <w:pPr>
              <w:rPr>
                <w:sz w:val="18"/>
              </w:rPr>
            </w:pPr>
            <w:r>
              <w:rPr>
                <w:sz w:val="18"/>
              </w:rPr>
              <w:t>51 Gr.a 100 G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02ABE6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5898CF1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28F0D318" w14:textId="77777777" w:rsidR="006D7F9E" w:rsidRDefault="006D7F9E">
            <w:pPr>
              <w:rPr>
                <w:sz w:val="18"/>
              </w:rPr>
            </w:pPr>
            <w:r>
              <w:rPr>
                <w:sz w:val="18"/>
              </w:rPr>
              <w:t>Depósito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585" w14:textId="77777777" w:rsidR="006D7F9E" w:rsidRDefault="006D7F9E">
            <w:pPr>
              <w:rPr>
                <w:sz w:val="18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97DB2D4" w14:textId="77777777" w:rsidR="006D7F9E" w:rsidRDefault="006D7F9E">
            <w:pPr>
              <w:rPr>
                <w:sz w:val="18"/>
              </w:rPr>
            </w:pPr>
          </w:p>
        </w:tc>
      </w:tr>
      <w:tr w:rsidR="006D7F9E" w:rsidRPr="000C6DF9" w14:paraId="3D29084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FAC1DD" w14:textId="77777777" w:rsidR="006D7F9E" w:rsidRPr="006D7F9E" w:rsidRDefault="006D7F9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EC0CF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DB9EC64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 w:rsidRPr="006D7F9E">
              <w:rPr>
                <w:sz w:val="18"/>
                <w:lang w:val="pt-PT"/>
              </w:rPr>
              <w:t xml:space="preserve">101 Gr. </w:t>
            </w:r>
            <w:r>
              <w:rPr>
                <w:sz w:val="18"/>
                <w:lang w:val="pt-PT"/>
              </w:rPr>
              <w:t>a 5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AEACEB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82C7F2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7E15BA99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Combinado c/s Aplic. Privada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86D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CD5479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1F115B3C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A2F9F79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05E5A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D4946A9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501 Gr a 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28A44D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533EED3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045DC7C2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Não Bancário c/PMB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0C4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5FA55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6D7F9E" w:rsidRPr="006D7F9E" w14:paraId="763CB119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7E5C3CB" w14:textId="77777777" w:rsidR="006D7F9E" w:rsidRPr="006D7F9E" w:rsidRDefault="006D7F9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52906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953A2C6" w14:textId="77777777" w:rsidR="006D7F9E" w:rsidRPr="006D7F9E" w:rsidRDefault="006D7F9E" w:rsidP="00D0301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&gt;2000 G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898465F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4D06614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tcBorders>
              <w:right w:val="single" w:sz="4" w:space="0" w:color="auto"/>
            </w:tcBorders>
            <w:shd w:val="clear" w:color="auto" w:fill="CCCCCC"/>
          </w:tcPr>
          <w:p w14:paraId="59E8F69D" w14:textId="77777777" w:rsidR="006D7F9E" w:rsidRPr="006D7F9E" w:rsidRDefault="00134ECB">
            <w:pPr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EMV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CDB5" w14:textId="77777777" w:rsidR="006D7F9E" w:rsidRPr="006D7F9E" w:rsidRDefault="0024177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235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F658F70" w14:textId="77777777" w:rsidR="006D7F9E" w:rsidRPr="006D7F9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C700FE" w14:paraId="72F0C101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162FE33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  <w:r w:rsidRPr="00677DF2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EB695" w14:textId="77777777" w:rsidR="006D7F9E" w:rsidRPr="00677DF2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86F339E" w14:textId="77777777" w:rsidR="006D7F9E" w:rsidRPr="003C3AAC" w:rsidRDefault="006D7F9E" w:rsidP="00677DF2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&lt;20 Gr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C04CD" w14:textId="77777777" w:rsidR="006D7F9E" w:rsidRPr="003C3AAC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6F0DC2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7139A58B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CCCCCC"/>
          </w:tcPr>
          <w:p w14:paraId="4B90B13E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08EC7929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0C6DF9" w14:paraId="775CE68A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293C86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03AF94" w14:textId="77777777" w:rsidR="006D7F9E" w:rsidRPr="003C3AAC" w:rsidRDefault="006D7F9E">
            <w:pPr>
              <w:rPr>
                <w:sz w:val="15"/>
                <w:szCs w:val="15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E73A4DF" w14:textId="77777777" w:rsidR="006D7F9E" w:rsidRPr="003C3AAC" w:rsidRDefault="006D7F9E" w:rsidP="00D0301E">
            <w:pPr>
              <w:rPr>
                <w:sz w:val="15"/>
                <w:szCs w:val="15"/>
                <w:lang w:val="pt-PT"/>
              </w:rPr>
            </w:pPr>
            <w:r w:rsidRPr="003C3AAC">
              <w:rPr>
                <w:sz w:val="15"/>
                <w:szCs w:val="15"/>
                <w:lang w:val="pt-PT"/>
              </w:rPr>
              <w:t>2</w:t>
            </w:r>
            <w:r>
              <w:rPr>
                <w:sz w:val="15"/>
                <w:szCs w:val="15"/>
                <w:lang w:val="pt-PT"/>
              </w:rPr>
              <w:t>1 Gr. a 5</w:t>
            </w:r>
            <w:r w:rsidRPr="003C3AAC">
              <w:rPr>
                <w:sz w:val="15"/>
                <w:szCs w:val="15"/>
                <w:lang w:val="pt-PT"/>
              </w:rPr>
              <w:t>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8CC43" w14:textId="77777777" w:rsidR="006D7F9E" w:rsidRPr="00D05FA8" w:rsidRDefault="006D7F9E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C110A98" w14:textId="77777777" w:rsidR="006D7F9E" w:rsidRPr="00C700FE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24D04469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64DD25CB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12FFB8B0" w14:textId="77777777" w:rsidR="006D7F9E" w:rsidRPr="003C3AAC" w:rsidRDefault="006D7F9E">
            <w:pPr>
              <w:rPr>
                <w:sz w:val="18"/>
                <w:lang w:val="pt-PT"/>
              </w:rPr>
            </w:pPr>
          </w:p>
        </w:tc>
      </w:tr>
      <w:tr w:rsidR="00134ECB" w:rsidRPr="000C6DF9" w14:paraId="2033D0D4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2053B96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CBC248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CE9275C" w14:textId="77777777" w:rsidR="00134ECB" w:rsidRPr="003C3AAC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1Gr a 1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97E125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8A51180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F9D12CC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27E6F7E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62C0F996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0C6DF9" w14:paraId="3749BAE0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EDF069D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0DBEAE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358E69D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101 Gr a 5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93E0D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5826513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510721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1991500F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76B92191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0C6DF9" w14:paraId="55D0D142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292FF50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59750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EEB8D00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501 Gr a 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8CEB6C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223097CE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3D3C803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550EC725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32FAAD22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6F1D561B" w14:textId="77777777" w:rsidTr="006E159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06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6F8BDFF" w14:textId="77777777" w:rsidR="00134ECB" w:rsidRDefault="00134ECB" w:rsidP="00BA5FD5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DC47D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2067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287DBFA" w14:textId="77777777" w:rsidR="00134ECB" w:rsidRDefault="00134ECB" w:rsidP="00D0301E">
            <w:pPr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>&gt;2000 Gr. C. Azu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F0D97" w14:textId="77777777" w:rsidR="00134ECB" w:rsidRPr="003C3AAC" w:rsidRDefault="00134ECB" w:rsidP="00BA5FD5">
            <w:pPr>
              <w:rPr>
                <w:sz w:val="16"/>
                <w:szCs w:val="16"/>
                <w:lang w:val="pt-PT"/>
              </w:rPr>
            </w:pPr>
          </w:p>
        </w:tc>
        <w:tc>
          <w:tcPr>
            <w:tcW w:w="400" w:type="dxa"/>
            <w:gridSpan w:val="3"/>
            <w:tcBorders>
              <w:left w:val="single" w:sz="4" w:space="0" w:color="auto"/>
            </w:tcBorders>
            <w:shd w:val="clear" w:color="auto" w:fill="CCCCCC"/>
          </w:tcPr>
          <w:p w14:paraId="198938C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908" w:type="dxa"/>
            <w:gridSpan w:val="9"/>
            <w:shd w:val="clear" w:color="auto" w:fill="CCCCCC"/>
          </w:tcPr>
          <w:p w14:paraId="40547C8B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337" w:type="dxa"/>
            <w:shd w:val="clear" w:color="auto" w:fill="CCCCCC"/>
          </w:tcPr>
          <w:p w14:paraId="043AAE33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  <w:tc>
          <w:tcPr>
            <w:tcW w:w="235" w:type="dxa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5A399BDD" w14:textId="77777777" w:rsidR="00134ECB" w:rsidRPr="003C3AAC" w:rsidRDefault="00134ECB" w:rsidP="00BA5FD5">
            <w:pPr>
              <w:rPr>
                <w:sz w:val="18"/>
                <w:lang w:val="pt-PT"/>
              </w:rPr>
            </w:pPr>
          </w:p>
        </w:tc>
      </w:tr>
      <w:tr w:rsidR="00134ECB" w:rsidRPr="003C3AAC" w14:paraId="0936BF49" w14:textId="77777777" w:rsidTr="006E159E">
        <w:tc>
          <w:tcPr>
            <w:tcW w:w="8728" w:type="dxa"/>
            <w:gridSpan w:val="2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37D4E6E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028CFF92" w14:textId="77777777" w:rsidTr="006E159E">
        <w:tblPrEx>
          <w:jc w:val="right"/>
        </w:tblPrEx>
        <w:trPr>
          <w:jc w:val="right"/>
        </w:trPr>
        <w:tc>
          <w:tcPr>
            <w:tcW w:w="1885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550786" w14:textId="77777777" w:rsidR="00134ECB" w:rsidRPr="003C3AAC" w:rsidRDefault="00134ECB">
            <w:pPr>
              <w:pStyle w:val="Heading2"/>
              <w:rPr>
                <w:i/>
                <w:iCs/>
                <w:lang w:val="pt-PT"/>
              </w:rPr>
            </w:pPr>
            <w:r w:rsidRPr="003C3AAC">
              <w:rPr>
                <w:lang w:val="pt-PT"/>
              </w:rPr>
              <w:tab/>
              <w:t>Inserção</w:t>
            </w: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0E5568" w14:textId="77777777" w:rsidR="00134ECB" w:rsidRPr="003C3AAC" w:rsidRDefault="0006521E">
            <w:pPr>
              <w:rPr>
                <w:lang w:val="pt-PT"/>
              </w:rPr>
            </w:pPr>
            <w:r>
              <w:rPr>
                <w:lang w:val="pt-PT"/>
              </w:rPr>
              <w:t>X</w:t>
            </w:r>
          </w:p>
        </w:tc>
        <w:tc>
          <w:tcPr>
            <w:tcW w:w="1588" w:type="dxa"/>
            <w:gridSpan w:val="4"/>
            <w:tcBorders>
              <w:top w:val="nil"/>
              <w:bottom w:val="nil"/>
            </w:tcBorders>
            <w:shd w:val="clear" w:color="auto" w:fill="CCCCCC"/>
          </w:tcPr>
          <w:p w14:paraId="49EF3353" w14:textId="77777777" w:rsidR="00134ECB" w:rsidRPr="003C3AAC" w:rsidRDefault="00134ECB">
            <w:pPr>
              <w:jc w:val="center"/>
              <w:rPr>
                <w:lang w:val="pt-PT"/>
              </w:rPr>
            </w:pPr>
            <w:r w:rsidRPr="003C3AAC">
              <w:rPr>
                <w:sz w:val="18"/>
                <w:lang w:val="pt-PT"/>
              </w:rPr>
              <w:t>Actualização</w:t>
            </w:r>
          </w:p>
        </w:tc>
        <w:tc>
          <w:tcPr>
            <w:tcW w:w="35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890C7FF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1221" w:type="dxa"/>
            <w:gridSpan w:val="6"/>
            <w:tcBorders>
              <w:top w:val="nil"/>
              <w:bottom w:val="nil"/>
            </w:tcBorders>
            <w:shd w:val="clear" w:color="auto" w:fill="CCCCCC"/>
          </w:tcPr>
          <w:p w14:paraId="65558176" w14:textId="77777777" w:rsidR="00134ECB" w:rsidRPr="003C3AAC" w:rsidRDefault="00134ECB">
            <w:pPr>
              <w:jc w:val="center"/>
              <w:rPr>
                <w:sz w:val="18"/>
                <w:lang w:val="pt-PT"/>
              </w:rPr>
            </w:pPr>
            <w:r w:rsidRPr="003C3AAC">
              <w:rPr>
                <w:sz w:val="18"/>
                <w:lang w:val="pt-PT"/>
              </w:rPr>
              <w:t>Abate</w:t>
            </w:r>
          </w:p>
        </w:tc>
        <w:tc>
          <w:tcPr>
            <w:tcW w:w="358" w:type="dxa"/>
            <w:tcBorders>
              <w:top w:val="single" w:sz="4" w:space="0" w:color="auto"/>
              <w:bottom w:val="single" w:sz="4" w:space="0" w:color="auto"/>
            </w:tcBorders>
          </w:tcPr>
          <w:p w14:paraId="1C548794" w14:textId="77777777" w:rsidR="00134ECB" w:rsidRPr="003C3AAC" w:rsidRDefault="00134ECB">
            <w:pPr>
              <w:rPr>
                <w:lang w:val="pt-PT"/>
              </w:rPr>
            </w:pPr>
          </w:p>
        </w:tc>
        <w:tc>
          <w:tcPr>
            <w:tcW w:w="2943" w:type="dxa"/>
            <w:gridSpan w:val="9"/>
            <w:tcBorders>
              <w:top w:val="nil"/>
              <w:bottom w:val="nil"/>
            </w:tcBorders>
            <w:shd w:val="clear" w:color="auto" w:fill="CCCCCC"/>
          </w:tcPr>
          <w:p w14:paraId="71E1E7F8" w14:textId="77777777" w:rsidR="00134ECB" w:rsidRPr="003C3AAC" w:rsidRDefault="00134ECB">
            <w:pPr>
              <w:rPr>
                <w:lang w:val="pt-PT"/>
              </w:rPr>
            </w:pPr>
          </w:p>
        </w:tc>
      </w:tr>
      <w:tr w:rsidR="00134ECB" w:rsidRPr="003C3AAC" w14:paraId="73464D20" w14:textId="77777777" w:rsidTr="006E159E">
        <w:tblPrEx>
          <w:tblBorders>
            <w:top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728" w:type="dxa"/>
            <w:gridSpan w:val="26"/>
            <w:tcBorders>
              <w:bottom w:val="single" w:sz="4" w:space="0" w:color="auto"/>
            </w:tcBorders>
            <w:shd w:val="clear" w:color="auto" w:fill="CCCCCC"/>
          </w:tcPr>
          <w:p w14:paraId="76353BDC" w14:textId="77777777" w:rsidR="00134ECB" w:rsidRPr="003C3AAC" w:rsidRDefault="00134ECB">
            <w:pPr>
              <w:rPr>
                <w:lang w:val="pt-PT"/>
              </w:rPr>
            </w:pPr>
          </w:p>
        </w:tc>
      </w:tr>
    </w:tbl>
    <w:p w14:paraId="6B09AC40" w14:textId="77777777" w:rsidR="00BA5FD5" w:rsidRDefault="00BA5FD5">
      <w:pPr>
        <w:rPr>
          <w:lang w:val="pt-PT"/>
        </w:rPr>
      </w:pPr>
    </w:p>
    <w:p w14:paraId="6D21F52E" w14:textId="2E6F9A8D" w:rsidR="00034429" w:rsidRPr="003C3AAC" w:rsidRDefault="00034429">
      <w:pPr>
        <w:rPr>
          <w:lang w:val="pt-PT"/>
        </w:rPr>
      </w:pPr>
    </w:p>
    <w:p w14:paraId="4AC7CF22" w14:textId="77777777" w:rsidR="00BA5FD5" w:rsidRPr="003C3AAC" w:rsidRDefault="00134ECB">
      <w:pPr>
        <w:rPr>
          <w:lang w:val="pt-PT"/>
        </w:rPr>
      </w:pPr>
      <w:r>
        <w:rPr>
          <w:lang w:val="pt-PT"/>
        </w:rPr>
        <w:br w:type="page"/>
      </w:r>
    </w:p>
    <w:p w14:paraId="6E623B11" w14:textId="77777777" w:rsidR="00BA5FD5" w:rsidRDefault="00BA5FD5" w:rsidP="00C506A2">
      <w:pPr>
        <w:pStyle w:val="Heading3"/>
        <w:rPr>
          <w:lang w:val="pt-PT"/>
        </w:rPr>
      </w:pPr>
      <w:r w:rsidRPr="003C3AAC">
        <w:rPr>
          <w:lang w:val="pt-PT"/>
        </w:rPr>
        <w:lastRenderedPageBreak/>
        <w:t>Imagem Frente</w:t>
      </w:r>
      <w:r w:rsidR="00B4169B">
        <w:rPr>
          <w:lang w:val="pt-PT"/>
        </w:rPr>
        <w:t xml:space="preserve"> e verso</w:t>
      </w:r>
    </w:p>
    <w:p w14:paraId="4980F4B6" w14:textId="77777777" w:rsidR="00037494" w:rsidRDefault="00037494" w:rsidP="00037494">
      <w:pPr>
        <w:rPr>
          <w:lang w:val="pt-PT"/>
        </w:rPr>
      </w:pPr>
    </w:p>
    <w:p w14:paraId="7338B591" w14:textId="77777777" w:rsidR="00037494" w:rsidRPr="00037494" w:rsidRDefault="00037494" w:rsidP="00037494">
      <w:pPr>
        <w:rPr>
          <w:lang w:val="pt-PT"/>
        </w:rPr>
      </w:pPr>
    </w:p>
    <w:p w14:paraId="62CEA0FB" w14:textId="5A444D87" w:rsidR="00CB1694" w:rsidRDefault="00CB1694" w:rsidP="00CB1694">
      <w:pPr>
        <w:rPr>
          <w:noProof/>
          <w:lang w:val="pt-PT" w:eastAsia="pt-PT"/>
        </w:rPr>
      </w:pPr>
    </w:p>
    <w:p w14:paraId="7E0DDE60" w14:textId="77777777" w:rsidR="009471F9" w:rsidRPr="009471F9" w:rsidRDefault="009471F9" w:rsidP="009471F9">
      <w:pPr>
        <w:rPr>
          <w:lang w:val="pt-PT"/>
        </w:rPr>
      </w:pPr>
    </w:p>
    <w:p w14:paraId="75191031" w14:textId="77777777" w:rsidR="00A11417" w:rsidRDefault="00A11417" w:rsidP="00A11417">
      <w:pPr>
        <w:pStyle w:val="Heading4"/>
        <w:jc w:val="left"/>
        <w:rPr>
          <w:lang w:val="pt-PT"/>
        </w:rPr>
      </w:pPr>
    </w:p>
    <w:p w14:paraId="5D8F29CD" w14:textId="77777777" w:rsidR="00A11417" w:rsidRPr="00A11417" w:rsidRDefault="00A11417" w:rsidP="00A11417">
      <w:pPr>
        <w:rPr>
          <w:lang w:val="pt-PT"/>
        </w:rPr>
      </w:pPr>
    </w:p>
    <w:p w14:paraId="58437D01" w14:textId="77777777" w:rsidR="00AE6AC9" w:rsidRDefault="00AE6AC9" w:rsidP="004D6400">
      <w:pPr>
        <w:pStyle w:val="Heading4"/>
        <w:jc w:val="left"/>
        <w:rPr>
          <w:lang w:val="pt-PT"/>
        </w:rPr>
      </w:pPr>
    </w:p>
    <w:p w14:paraId="301F7FE8" w14:textId="77777777" w:rsidR="00BA5FD5" w:rsidRPr="00677DF2" w:rsidRDefault="00BA5FD5">
      <w:pPr>
        <w:pStyle w:val="Heading4"/>
        <w:rPr>
          <w:lang w:val="pt-PT"/>
        </w:rPr>
      </w:pPr>
      <w:r w:rsidRPr="00677DF2">
        <w:rPr>
          <w:lang w:val="pt-PT"/>
        </w:rPr>
        <w:t>QUADRO 2</w:t>
      </w:r>
      <w:r w:rsidRPr="00677DF2">
        <w:rPr>
          <w:lang w:val="pt-PT"/>
        </w:rPr>
        <w:tab/>
      </w:r>
    </w:p>
    <w:p w14:paraId="437ABA60" w14:textId="77777777" w:rsidR="00BA5FD5" w:rsidRPr="00677DF2" w:rsidRDefault="00BA5FD5">
      <w:pPr>
        <w:rPr>
          <w:b/>
          <w:bCs/>
          <w:sz w:val="22"/>
          <w:lang w:val="pt-PT"/>
        </w:rPr>
      </w:pPr>
    </w:p>
    <w:p w14:paraId="564CDF92" w14:textId="77777777" w:rsidR="00BA5FD5" w:rsidRPr="00677DF2" w:rsidRDefault="00BA5FD5">
      <w:pPr>
        <w:rPr>
          <w:b/>
          <w:bCs/>
          <w:sz w:val="22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000" w:firstRow="0" w:lastRow="0" w:firstColumn="0" w:lastColumn="0" w:noHBand="0" w:noVBand="0"/>
      </w:tblPr>
      <w:tblGrid>
        <w:gridCol w:w="1188"/>
        <w:gridCol w:w="2520"/>
        <w:gridCol w:w="360"/>
        <w:gridCol w:w="360"/>
        <w:gridCol w:w="900"/>
        <w:gridCol w:w="360"/>
        <w:gridCol w:w="2340"/>
        <w:gridCol w:w="360"/>
        <w:gridCol w:w="332"/>
      </w:tblGrid>
      <w:tr w:rsidR="00BA5FD5" w:rsidRPr="00660BA5" w14:paraId="062C06F6" w14:textId="77777777">
        <w:tc>
          <w:tcPr>
            <w:tcW w:w="8720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E29D70D" w14:textId="77777777" w:rsidR="00BA5FD5" w:rsidRPr="00677DF2" w:rsidRDefault="00BA5FD5">
            <w:pPr>
              <w:rPr>
                <w:b/>
                <w:bCs/>
                <w:sz w:val="22"/>
                <w:lang w:val="pt-PT"/>
              </w:rPr>
            </w:pPr>
          </w:p>
        </w:tc>
      </w:tr>
      <w:tr w:rsidR="00BA5FD5" w14:paraId="22FE710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6213BACC" w14:textId="77777777" w:rsidR="00BA5FD5" w:rsidRDefault="00BA5FD5">
            <w:pPr>
              <w:ind w:right="-64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520" w:type="dxa"/>
            <w:shd w:val="clear" w:color="auto" w:fill="CCCCCC"/>
          </w:tcPr>
          <w:p w14:paraId="29F1FD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4388865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60" w:type="dxa"/>
            <w:shd w:val="clear" w:color="auto" w:fill="CCCCCC"/>
          </w:tcPr>
          <w:p w14:paraId="6797CA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260" w:type="dxa"/>
            <w:gridSpan w:val="2"/>
            <w:shd w:val="clear" w:color="auto" w:fill="CCCCCC"/>
          </w:tcPr>
          <w:p w14:paraId="454E971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2340" w:type="dxa"/>
            <w:shd w:val="clear" w:color="auto" w:fill="CCCCCC"/>
          </w:tcPr>
          <w:p w14:paraId="730826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MÓDULOS</w:t>
            </w:r>
          </w:p>
        </w:tc>
        <w:tc>
          <w:tcPr>
            <w:tcW w:w="360" w:type="dxa"/>
            <w:shd w:val="clear" w:color="auto" w:fill="CCCCCC"/>
          </w:tcPr>
          <w:p w14:paraId="1AA7A300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332" w:type="dxa"/>
            <w:tcBorders>
              <w:right w:val="single" w:sz="4" w:space="0" w:color="auto"/>
            </w:tcBorders>
            <w:shd w:val="clear" w:color="auto" w:fill="CCCCCC"/>
          </w:tcPr>
          <w:p w14:paraId="2C25035A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4B9B234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16440C5E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58C541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9A620C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54564E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4171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7CA751E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39FD300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287028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DICIONAL P/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92C9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203043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3D56D0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65A9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129CD8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4CF3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4F7DEF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432928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32B7611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D592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4931BAB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9F8A0B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DC572BF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AD0003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ENCODER – PISTA 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567D8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C8D9A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1F7A0DFD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8775B42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ORDENA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BD3C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90C5A8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5948E4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23A5982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4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3889F94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HIP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EB1F5" w14:textId="77777777" w:rsidR="00BA5FD5" w:rsidRDefault="00C506A2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ADDB8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46FCF98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71FE35EA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4BD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5D55E6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C724D7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F24393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BB344E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10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7F312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309FBF5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113CCA8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LISTAGEM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1D0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62960C6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28E8DA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813B22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6A5E12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ULTRAGRAFIX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5E7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CC7E7C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2C12CB1B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806852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IN</w:t>
            </w:r>
            <w:r w:rsidR="00C700FE">
              <w:rPr>
                <w:sz w:val="18"/>
              </w:rPr>
              <w:t xml:space="preserve"> S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FC4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4EEA722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4B36D731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51DE2D3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537A85F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2BB9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293355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54715D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C25D210" w14:textId="77777777" w:rsidR="00BA5FD5" w:rsidRDefault="00C700FE">
            <w:pPr>
              <w:rPr>
                <w:sz w:val="18"/>
              </w:rPr>
            </w:pPr>
            <w:r>
              <w:rPr>
                <w:sz w:val="18"/>
              </w:rPr>
              <w:t>PIN C/ DESTAQU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5E5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60482817" w14:textId="77777777" w:rsidR="00BA5FD5" w:rsidRDefault="00BA5FD5">
            <w:pPr>
              <w:rPr>
                <w:sz w:val="18"/>
              </w:rPr>
            </w:pPr>
          </w:p>
        </w:tc>
      </w:tr>
      <w:tr w:rsidR="00BA5FD5" w:rsidRPr="00C700FE" w14:paraId="6ABE9E6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1EA4EAA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8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4D89DC2" w14:textId="77777777" w:rsidR="00BA5FD5" w:rsidRDefault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OVERL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F8AF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6FD95046" w14:textId="77777777" w:rsidR="00BA5FD5" w:rsidRDefault="00BA5FD5">
            <w:pPr>
              <w:rPr>
                <w:sz w:val="18"/>
                <w:lang w:val="en-US"/>
              </w:rPr>
            </w:pPr>
          </w:p>
        </w:tc>
        <w:tc>
          <w:tcPr>
            <w:tcW w:w="900" w:type="dxa"/>
            <w:shd w:val="clear" w:color="auto" w:fill="CCCCCC"/>
          </w:tcPr>
          <w:p w14:paraId="7EE9938C" w14:textId="77777777" w:rsidR="00BA5FD5" w:rsidRDefault="00BA5FD5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23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1CE6774" w14:textId="77777777" w:rsidR="00BA5FD5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C83F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7D06036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C700FE" w:rsidRPr="00C700FE" w14:paraId="2943840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DCFB09B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9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3B70653" w14:textId="77777777" w:rsidR="00C700FE" w:rsidRPr="00C700FE" w:rsidRDefault="00C700FE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EMBO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A53B9" w14:textId="77777777" w:rsidR="00C700FE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42EADB8A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46F5165F" w14:textId="77777777" w:rsidR="00C700FE" w:rsidRPr="00C700FE" w:rsidRDefault="00C700FE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4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368212A" w14:textId="77777777" w:rsidR="00C700FE" w:rsidRPr="00C700FE" w:rsidRDefault="00C700FE" w:rsidP="00D05FA8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ENV. </w:t>
            </w:r>
            <w:r>
              <w:rPr>
                <w:sz w:val="18"/>
                <w:lang w:val="pt-PT"/>
              </w:rPr>
              <w:t>PIN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1C42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33C1B4D8" w14:textId="77777777" w:rsidR="00C700FE" w:rsidRPr="00C700FE" w:rsidRDefault="00C700FE">
            <w:pPr>
              <w:rPr>
                <w:sz w:val="18"/>
                <w:lang w:val="pt-PT"/>
              </w:rPr>
            </w:pPr>
          </w:p>
        </w:tc>
      </w:tr>
      <w:tr w:rsidR="00BA5FD5" w:rsidRPr="00C700FE" w14:paraId="2066C538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1E2CFE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3F239554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47F7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3A3A20A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3030074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5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53549EC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S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185C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0056E39E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A1A8BEA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21A8BE41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61977B5C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BACK INFIL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457A9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3839CB4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0B1F629C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6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4E16BD82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NV. CARTÃO C/ ADICIONA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0FEF7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EF2224B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07FE8E9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7763C5E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 xml:space="preserve">12 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4DF6AA01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INSERT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C9A0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0617A9C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54D85EE0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7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0BBCAAB1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PI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10AE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4A5CEE3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:rsidRPr="00C700FE" w14:paraId="3385EBA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4BB2070F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13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C5A51E" w14:textId="77777777" w:rsidR="00BA5FD5" w:rsidRPr="00C700FE" w:rsidRDefault="00BA5FD5">
            <w:pPr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LASER FRENT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B22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1C89B9C6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  <w:tc>
          <w:tcPr>
            <w:tcW w:w="900" w:type="dxa"/>
            <w:shd w:val="clear" w:color="auto" w:fill="CCCCCC"/>
          </w:tcPr>
          <w:p w14:paraId="6AA8B346" w14:textId="77777777" w:rsidR="00BA5FD5" w:rsidRPr="00C700FE" w:rsidRDefault="00BA5FD5">
            <w:pPr>
              <w:jc w:val="center"/>
              <w:rPr>
                <w:sz w:val="18"/>
                <w:lang w:val="pt-PT"/>
              </w:rPr>
            </w:pPr>
            <w:r w:rsidRPr="00C700FE">
              <w:rPr>
                <w:sz w:val="18"/>
                <w:lang w:val="pt-PT"/>
              </w:rPr>
              <w:t>28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64F2762B" w14:textId="77777777" w:rsidR="00BA5FD5" w:rsidRPr="00C700FE" w:rsidRDefault="00C700FE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EXPEDIÇÃO CARTÃ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457C" w14:textId="77777777" w:rsidR="00BA5FD5" w:rsidRPr="00C700FE" w:rsidRDefault="00C506A2">
            <w:pPr>
              <w:rPr>
                <w:sz w:val="18"/>
                <w:lang w:val="pt-PT"/>
              </w:rPr>
            </w:pPr>
            <w:r>
              <w:rPr>
                <w:sz w:val="18"/>
                <w:lang w:val="pt-PT"/>
              </w:rPr>
              <w:t>X</w:t>
            </w: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1FF2752C" w14:textId="77777777" w:rsidR="00BA5FD5" w:rsidRPr="00C700FE" w:rsidRDefault="00BA5FD5">
            <w:pPr>
              <w:rPr>
                <w:sz w:val="18"/>
                <w:lang w:val="pt-PT"/>
              </w:rPr>
            </w:pPr>
          </w:p>
        </w:tc>
      </w:tr>
      <w:tr w:rsidR="00BA5FD5" w14:paraId="7497802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33AD66BE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1E4B460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LASER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BE4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4F1AE8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6C19F5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29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2D0A200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5D1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2FAF568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C38865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188" w:type="dxa"/>
            <w:tcBorders>
              <w:left w:val="single" w:sz="4" w:space="0" w:color="auto"/>
            </w:tcBorders>
            <w:shd w:val="clear" w:color="auto" w:fill="CCCCCC"/>
          </w:tcPr>
          <w:p w14:paraId="731BABA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CCCCCC"/>
          </w:tcPr>
          <w:p w14:paraId="0795506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COLOR PRINT COSTA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B64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CCCCCC"/>
          </w:tcPr>
          <w:p w14:paraId="2F83BDB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900" w:type="dxa"/>
            <w:shd w:val="clear" w:color="auto" w:fill="CCCCCC"/>
          </w:tcPr>
          <w:p w14:paraId="6C128E0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</w:t>
            </w:r>
          </w:p>
        </w:tc>
        <w:tc>
          <w:tcPr>
            <w:tcW w:w="2700" w:type="dxa"/>
            <w:gridSpan w:val="2"/>
            <w:tcBorders>
              <w:right w:val="single" w:sz="4" w:space="0" w:color="auto"/>
            </w:tcBorders>
            <w:shd w:val="clear" w:color="auto" w:fill="CCCCCC"/>
          </w:tcPr>
          <w:p w14:paraId="1EDF1C8D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RESERV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12A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14:paraId="577485A9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23DAA22D" w14:textId="77777777">
        <w:tc>
          <w:tcPr>
            <w:tcW w:w="87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F860781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158C68AC" w14:textId="77777777" w:rsidR="00BA5FD5" w:rsidRDefault="00BA5FD5">
      <w:pPr>
        <w:rPr>
          <w:b/>
          <w:bCs/>
          <w:sz w:val="22"/>
        </w:rPr>
      </w:pPr>
    </w:p>
    <w:p w14:paraId="46985D89" w14:textId="77777777" w:rsidR="00BA5FD5" w:rsidRDefault="00BA5FD5">
      <w:pPr>
        <w:rPr>
          <w:b/>
          <w:bCs/>
          <w:sz w:val="22"/>
        </w:rPr>
      </w:pPr>
    </w:p>
    <w:p w14:paraId="5E491C72" w14:textId="77777777" w:rsidR="00BA5FD5" w:rsidRDefault="00BA5FD5">
      <w:pPr>
        <w:pStyle w:val="Heading4"/>
      </w:pPr>
      <w:r>
        <w:t>QUADRO 3</w:t>
      </w:r>
      <w:r>
        <w:tab/>
      </w:r>
    </w:p>
    <w:p w14:paraId="35D52CCA" w14:textId="77777777" w:rsidR="00BA5FD5" w:rsidRDefault="00BA5FD5">
      <w:pPr>
        <w:rPr>
          <w:b/>
          <w:bCs/>
          <w:sz w:val="22"/>
        </w:rPr>
      </w:pPr>
    </w:p>
    <w:p w14:paraId="4E240006" w14:textId="77777777" w:rsidR="00BA5FD5" w:rsidRDefault="00BA5FD5">
      <w:pPr>
        <w:rPr>
          <w:b/>
          <w:bCs/>
          <w:sz w:val="22"/>
        </w:rPr>
      </w:pPr>
      <w:r>
        <w:rPr>
          <w:b/>
          <w:bCs/>
          <w:sz w:val="22"/>
        </w:rPr>
        <w:t>COR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1"/>
        <w:gridCol w:w="657"/>
        <w:gridCol w:w="360"/>
        <w:gridCol w:w="317"/>
        <w:gridCol w:w="301"/>
        <w:gridCol w:w="462"/>
        <w:gridCol w:w="360"/>
        <w:gridCol w:w="360"/>
        <w:gridCol w:w="360"/>
        <w:gridCol w:w="360"/>
        <w:gridCol w:w="15"/>
        <w:gridCol w:w="769"/>
        <w:gridCol w:w="355"/>
        <w:gridCol w:w="1153"/>
        <w:gridCol w:w="48"/>
        <w:gridCol w:w="360"/>
        <w:gridCol w:w="360"/>
        <w:gridCol w:w="360"/>
        <w:gridCol w:w="342"/>
        <w:gridCol w:w="355"/>
        <w:gridCol w:w="355"/>
      </w:tblGrid>
      <w:tr w:rsidR="00BA5FD5" w14:paraId="66F5DB51" w14:textId="77777777">
        <w:tc>
          <w:tcPr>
            <w:tcW w:w="8720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5621BA53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  <w:tr w:rsidR="00BA5FD5" w14:paraId="374A9936" w14:textId="77777777">
        <w:tc>
          <w:tcPr>
            <w:tcW w:w="136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00EB921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28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6851144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FILL</w:t>
            </w:r>
          </w:p>
        </w:tc>
        <w:tc>
          <w:tcPr>
            <w:tcW w:w="22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098425B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         EMBOSS</w:t>
            </w:r>
          </w:p>
        </w:tc>
        <w:tc>
          <w:tcPr>
            <w:tcW w:w="2180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2DA89436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ULTRAGRAFIX</w:t>
            </w:r>
          </w:p>
        </w:tc>
      </w:tr>
      <w:tr w:rsidR="00BA5FD5" w14:paraId="3B0A36A5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43E46BEF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D0D75F5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8731270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71975C1A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56B556BE" w14:textId="77777777" w:rsidR="00BA5FD5" w:rsidRDefault="00BA5FD5">
            <w:pPr>
              <w:jc w:val="center"/>
              <w:rPr>
                <w:sz w:val="18"/>
              </w:rPr>
            </w:pP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05CD9643" w14:textId="77777777" w:rsidR="00BA5FD5" w:rsidRDefault="00BA5FD5">
            <w:pPr>
              <w:jc w:val="center"/>
              <w:rPr>
                <w:sz w:val="18"/>
              </w:rPr>
            </w:pPr>
          </w:p>
        </w:tc>
      </w:tr>
      <w:tr w:rsidR="00BA5FD5" w14:paraId="0082F8DC" w14:textId="77777777"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CCCCC"/>
          </w:tcPr>
          <w:p w14:paraId="11DF3B86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BFB4684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Frente</w:t>
            </w: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1CD10B1" w14:textId="77777777" w:rsidR="00BA5FD5" w:rsidRDefault="00BA5FD5">
            <w:pPr>
              <w:jc w:val="center"/>
              <w:rPr>
                <w:b/>
                <w:bCs/>
                <w:sz w:val="22"/>
              </w:rPr>
            </w:pPr>
            <w:r>
              <w:rPr>
                <w:sz w:val="18"/>
              </w:rPr>
              <w:t>Verso</w:t>
            </w:r>
          </w:p>
        </w:tc>
        <w:tc>
          <w:tcPr>
            <w:tcW w:w="2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23062EDE" w14:textId="77777777" w:rsidR="00BA5FD5" w:rsidRDefault="00BA5FD5">
            <w:pPr>
              <w:rPr>
                <w:b/>
                <w:bCs/>
                <w:sz w:val="22"/>
              </w:rPr>
            </w:pPr>
          </w:p>
        </w:tc>
        <w:tc>
          <w:tcPr>
            <w:tcW w:w="10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14:paraId="3F40C8F3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Frente </w:t>
            </w:r>
          </w:p>
        </w:tc>
        <w:tc>
          <w:tcPr>
            <w:tcW w:w="105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CCCCC"/>
          </w:tcPr>
          <w:p w14:paraId="3369E500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erso</w:t>
            </w:r>
          </w:p>
        </w:tc>
      </w:tr>
      <w:tr w:rsidR="00BA5FD5" w14:paraId="631E84EC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</w:tcPr>
          <w:p w14:paraId="3B91CAD1" w14:textId="77777777" w:rsidR="00BA5FD5" w:rsidRDefault="00BA5FD5">
            <w:pPr>
              <w:rPr>
                <w:b/>
                <w:bCs/>
                <w:sz w:val="16"/>
              </w:rPr>
            </w:pPr>
          </w:p>
        </w:tc>
      </w:tr>
      <w:tr w:rsidR="00BA5FD5" w14:paraId="61AD888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4DE449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DFA8CE0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Preto 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0FFB71C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C4891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46F9E3D3" w14:textId="76534A75" w:rsidR="00BA5FD5" w:rsidRDefault="000C6DF9">
            <w:pPr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BA5F4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AABD6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930912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73D474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4E36A6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37580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DC0565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6BDFD5C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F7C0090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5AFE7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2E175F3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Branc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</w:tcPr>
          <w:p w14:paraId="6E76A6C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58E8B5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7298F1C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08082E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D2BFF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FAF0F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4FA60D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6462B5F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9EB504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3733FDC" w14:textId="4E89C855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76597C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3AF8203A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732E5D4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 xml:space="preserve">3 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54BDDCF0" w14:textId="77777777" w:rsidR="00BA5FD5" w:rsidRDefault="00BA5FD5">
            <w:pPr>
              <w:rPr>
                <w:caps/>
                <w:sz w:val="18"/>
              </w:rPr>
            </w:pPr>
            <w:r>
              <w:rPr>
                <w:sz w:val="18"/>
              </w:rPr>
              <w:t>Azul Cla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2D1C32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4393C9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2D70D6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F2A15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C826E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2E246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98E5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5297DC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26E2D7F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784CD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CDB7A85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C220A3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BF917BA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E101F6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Azul Escu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4B925EC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94BE65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FCF975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ED4C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F9EB1B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0615647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DBB39A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129FF6D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DCD660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6BD0F9A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4B06825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509E5A9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6AE46E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74CA3A48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melh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D2AD2B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3EE1B7E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459E0F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17D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280753B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C225D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0D77690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904526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5D95F9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2F3492C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0EEF7FE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1D68ABD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7BC2EB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4959877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Verde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AAE97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6EF523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063201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47798FD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1D911A2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62A62B1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1BCF8C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0447929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48CE778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3CD42E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648B5F5E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311AEE7" w14:textId="77777777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E955C96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0DBDDC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Our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313972D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03F6AA3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28ED0E92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2954C3E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3ECCFC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1EEC1B7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62E5E4E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288BD28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17195A7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42B1637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2A42E32B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1C50D44A" w14:textId="77777777" w:rsidTr="00CB1694">
        <w:tc>
          <w:tcPr>
            <w:tcW w:w="711" w:type="dxa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386FBC4B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1334" w:type="dxa"/>
            <w:gridSpan w:val="3"/>
            <w:tcBorders>
              <w:top w:val="nil"/>
              <w:left w:val="nil"/>
              <w:bottom w:val="nil"/>
            </w:tcBorders>
            <w:shd w:val="clear" w:color="auto" w:fill="CCCCCC"/>
          </w:tcPr>
          <w:p w14:paraId="3197640F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Prateado</w:t>
            </w:r>
          </w:p>
        </w:tc>
        <w:tc>
          <w:tcPr>
            <w:tcW w:w="301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17E672FC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82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7ED5F7B9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14:paraId="718D6DA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35" w:type="dxa"/>
            <w:gridSpan w:val="3"/>
            <w:tcBorders>
              <w:top w:val="nil"/>
              <w:bottom w:val="nil"/>
              <w:right w:val="nil"/>
            </w:tcBorders>
            <w:shd w:val="clear" w:color="auto" w:fill="CCCCCC"/>
          </w:tcPr>
          <w:p w14:paraId="59B4FD88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69" w:type="dxa"/>
            <w:tcBorders>
              <w:top w:val="nil"/>
              <w:left w:val="nil"/>
              <w:bottom w:val="nil"/>
            </w:tcBorders>
            <w:shd w:val="clear" w:color="auto" w:fill="CCCCCC"/>
          </w:tcPr>
          <w:p w14:paraId="0F6F1E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E2A12A" w14:textId="1956A96A" w:rsidR="00BA5FD5" w:rsidRPr="00CB1694" w:rsidRDefault="000C6DF9">
            <w:pPr>
              <w:rPr>
                <w:sz w:val="18"/>
              </w:rPr>
            </w:pPr>
            <w:r>
              <w:rPr>
                <w:sz w:val="18"/>
              </w:rPr>
              <w:t>X</w:t>
            </w:r>
            <w:bookmarkStart w:id="0" w:name="_GoBack"/>
            <w:bookmarkEnd w:id="0"/>
          </w:p>
        </w:tc>
        <w:tc>
          <w:tcPr>
            <w:tcW w:w="1561" w:type="dxa"/>
            <w:gridSpan w:val="3"/>
            <w:tcBorders>
              <w:top w:val="nil"/>
              <w:bottom w:val="nil"/>
            </w:tcBorders>
            <w:shd w:val="clear" w:color="auto" w:fill="CCCCCC"/>
          </w:tcPr>
          <w:p w14:paraId="754D9A4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</w:tcPr>
          <w:p w14:paraId="3D25783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bottom w:val="nil"/>
            </w:tcBorders>
            <w:shd w:val="clear" w:color="auto" w:fill="CCCCCC"/>
          </w:tcPr>
          <w:p w14:paraId="6181430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bottom w:val="single" w:sz="4" w:space="0" w:color="auto"/>
            </w:tcBorders>
          </w:tcPr>
          <w:p w14:paraId="36F518B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355" w:type="dxa"/>
            <w:tcBorders>
              <w:top w:val="nil"/>
              <w:bottom w:val="nil"/>
            </w:tcBorders>
            <w:shd w:val="clear" w:color="auto" w:fill="CCCCCC"/>
          </w:tcPr>
          <w:p w14:paraId="73C3098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0E427645" w14:textId="77777777">
        <w:tc>
          <w:tcPr>
            <w:tcW w:w="8720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63ECCB5C" w14:textId="77777777" w:rsidR="00BA5FD5" w:rsidRDefault="00BA5FD5">
            <w:pPr>
              <w:rPr>
                <w:b/>
                <w:bCs/>
                <w:sz w:val="22"/>
              </w:rPr>
            </w:pPr>
          </w:p>
        </w:tc>
      </w:tr>
    </w:tbl>
    <w:p w14:paraId="26BFF37C" w14:textId="77777777" w:rsidR="00BA5FD5" w:rsidRDefault="00BA5FD5">
      <w:pPr>
        <w:rPr>
          <w:b/>
          <w:bCs/>
          <w:sz w:val="22"/>
        </w:rPr>
      </w:pPr>
    </w:p>
    <w:p w14:paraId="2CEC9B4A" w14:textId="77777777" w:rsidR="00BA5FD5" w:rsidRDefault="00BA5FD5">
      <w:pPr>
        <w:rPr>
          <w:b/>
          <w:bCs/>
          <w:sz w:val="22"/>
        </w:rPr>
      </w:pPr>
    </w:p>
    <w:p w14:paraId="0C0E250D" w14:textId="77777777" w:rsidR="00BA5FD5" w:rsidRDefault="00BA5FD5">
      <w:pPr>
        <w:pStyle w:val="Heading4"/>
      </w:pPr>
      <w:r>
        <w:t>QUADRO 4</w:t>
      </w:r>
    </w:p>
    <w:p w14:paraId="15B01BEC" w14:textId="77777777" w:rsidR="00BA5FD5" w:rsidRDefault="00BA5FD5">
      <w:pPr>
        <w:rPr>
          <w:b/>
          <w:bCs/>
          <w:sz w:val="22"/>
        </w:rPr>
      </w:pPr>
    </w:p>
    <w:p w14:paraId="202BE90E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565"/>
        <w:gridCol w:w="2130"/>
      </w:tblGrid>
      <w:tr w:rsidR="00BA5FD5" w14:paraId="003089B7" w14:textId="77777777" w:rsidTr="007308C3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987A07" w14:textId="77777777" w:rsidR="00BA5FD5" w:rsidRDefault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78E445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17E1C49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B3F5A5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87905F5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5E65FBF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1F3F0C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6684287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)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8CD1F24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BA5FD5" w14:paraId="432A7BB1" w14:textId="77777777" w:rsidTr="007308C3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11FD897" w14:textId="77777777" w:rsidR="00BA5FD5" w:rsidRDefault="00BA5FD5">
            <w:pPr>
              <w:rPr>
                <w:sz w:val="18"/>
              </w:rPr>
            </w:pPr>
            <w:r>
              <w:rPr>
                <w:sz w:val="18"/>
              </w:rPr>
              <w:t>NOME DOS CAMPOS</w:t>
            </w:r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DC5120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C5100A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3A935219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0C168D7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6DFDF30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65822188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4C4D4A3A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565" w:type="dxa"/>
            <w:tcBorders>
              <w:top w:val="single" w:sz="4" w:space="0" w:color="auto"/>
            </w:tcBorders>
            <w:shd w:val="clear" w:color="auto" w:fill="CCCCCC"/>
          </w:tcPr>
          <w:p w14:paraId="4C257B85" w14:textId="77777777" w:rsidR="00BA5FD5" w:rsidRDefault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55007F19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VERT.</w:t>
            </w:r>
          </w:p>
        </w:tc>
        <w:tc>
          <w:tcPr>
            <w:tcW w:w="2130" w:type="dxa"/>
            <w:tcBorders>
              <w:top w:val="single" w:sz="4" w:space="0" w:color="auto"/>
            </w:tcBorders>
            <w:shd w:val="clear" w:color="auto" w:fill="CCCCCC"/>
          </w:tcPr>
          <w:p w14:paraId="0F18BD7F" w14:textId="77777777" w:rsidR="00BA5FD5" w:rsidRDefault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lastRenderedPageBreak/>
              <w:t>OBS.</w:t>
            </w:r>
          </w:p>
        </w:tc>
      </w:tr>
      <w:tr w:rsidR="006B55CE" w14:paraId="4886AC1F" w14:textId="77777777" w:rsidTr="007308C3">
        <w:tc>
          <w:tcPr>
            <w:tcW w:w="2268" w:type="dxa"/>
          </w:tcPr>
          <w:p w14:paraId="4FD804E0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2D3FDB7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5D3591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180EBB8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083CE58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233E9B2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3D2ED9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DF1FC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77FAFC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CB1694" w:rsidRPr="000C6DF9" w14:paraId="22C0FCA8" w14:textId="77777777" w:rsidTr="007308C3">
        <w:tc>
          <w:tcPr>
            <w:tcW w:w="2268" w:type="dxa"/>
          </w:tcPr>
          <w:p w14:paraId="71860AC2" w14:textId="77777777" w:rsidR="006B55CE" w:rsidRPr="00CB1694" w:rsidRDefault="006B55CE" w:rsidP="00042437">
            <w:pPr>
              <w:rPr>
                <w:sz w:val="18"/>
              </w:rPr>
            </w:pPr>
            <w:r w:rsidRPr="00CB1694">
              <w:rPr>
                <w:sz w:val="18"/>
              </w:rPr>
              <w:t>NOME1</w:t>
            </w:r>
          </w:p>
        </w:tc>
        <w:tc>
          <w:tcPr>
            <w:tcW w:w="822" w:type="dxa"/>
          </w:tcPr>
          <w:p w14:paraId="3E57AB17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E</w:t>
            </w:r>
            <w:r w:rsidR="00F651C0" w:rsidRPr="00CB1694">
              <w:rPr>
                <w:sz w:val="16"/>
              </w:rPr>
              <w:t>L</w:t>
            </w:r>
            <w:r w:rsidRPr="00CB1694"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4B5983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B5CD5C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6E9402EF" w14:textId="77777777" w:rsidR="006B55CE" w:rsidRPr="00CB1694" w:rsidRDefault="006B55CE" w:rsidP="00042437">
            <w:pPr>
              <w:jc w:val="center"/>
              <w:rPr>
                <w:sz w:val="16"/>
              </w:rPr>
            </w:pPr>
            <w:r w:rsidRPr="00CB1694"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F4173B9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D01656F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99D3C60" w14:textId="77777777" w:rsidR="006B55CE" w:rsidRPr="00CB1694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021FBAE" w14:textId="77777777" w:rsidR="006B55CE" w:rsidRPr="00CB1694" w:rsidRDefault="006B55CE" w:rsidP="00042437">
            <w:pPr>
              <w:rPr>
                <w:sz w:val="16"/>
                <w:lang w:val="pt-PT"/>
              </w:rPr>
            </w:pPr>
            <w:r w:rsidRPr="00CB1694">
              <w:rPr>
                <w:sz w:val="16"/>
                <w:lang w:val="pt-PT"/>
              </w:rPr>
              <w:t>MasterCard limita a 21 posições no embossing (em vez de 27 posições)</w:t>
            </w:r>
          </w:p>
        </w:tc>
      </w:tr>
      <w:tr w:rsidR="006B55CE" w14:paraId="236BDF7D" w14:textId="77777777" w:rsidTr="007308C3">
        <w:tc>
          <w:tcPr>
            <w:tcW w:w="2268" w:type="dxa"/>
          </w:tcPr>
          <w:p w14:paraId="60A9869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629CDBE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6ACAAE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1924F0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932F7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7343D4C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4776B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2CA1436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1A2F3B3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CBE64C" w14:textId="77777777" w:rsidTr="007308C3">
        <w:tc>
          <w:tcPr>
            <w:tcW w:w="2268" w:type="dxa"/>
          </w:tcPr>
          <w:p w14:paraId="7C69807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767369E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44B337D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2A72C485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FE9F4B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5EC90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521D1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133644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B9BF9D4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2CAB6552" w14:textId="77777777" w:rsidTr="007308C3">
        <w:tc>
          <w:tcPr>
            <w:tcW w:w="2268" w:type="dxa"/>
          </w:tcPr>
          <w:p w14:paraId="1E4ED8DD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51E2557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F4FB5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B5AF4E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72E4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A6195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26A1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11B14A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6F47EA5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92DC3B8" w14:textId="77777777" w:rsidTr="007308C3">
        <w:tc>
          <w:tcPr>
            <w:tcW w:w="2268" w:type="dxa"/>
          </w:tcPr>
          <w:p w14:paraId="465ACB69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243A66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F6A7BB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6319A1C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696132D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50E7C46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67B2D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345884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0D89C3E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EB10BB6" w14:textId="77777777" w:rsidTr="007308C3">
        <w:tc>
          <w:tcPr>
            <w:tcW w:w="2268" w:type="dxa"/>
          </w:tcPr>
          <w:p w14:paraId="6BBA504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65A64C9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7D541DB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0B4C31D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052109A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F7C31D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92088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0F5F39E8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33D3898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B3F6A4C" w14:textId="77777777" w:rsidTr="007308C3">
        <w:tc>
          <w:tcPr>
            <w:tcW w:w="2268" w:type="dxa"/>
          </w:tcPr>
          <w:p w14:paraId="191B45E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46562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72CFB34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51C91B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540EEFDF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5C15286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BC1B4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756FA2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6C83FA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931847C" w14:textId="77777777" w:rsidTr="007308C3">
        <w:tc>
          <w:tcPr>
            <w:tcW w:w="2268" w:type="dxa"/>
          </w:tcPr>
          <w:p w14:paraId="2ADDC40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18B5C89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10DC00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630BED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5B9832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78C697C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B8F3E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371934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72CB53B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5C5D832" w14:textId="77777777" w:rsidTr="007308C3">
        <w:tc>
          <w:tcPr>
            <w:tcW w:w="2268" w:type="dxa"/>
          </w:tcPr>
          <w:p w14:paraId="1BB439A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VC</w:t>
            </w:r>
          </w:p>
        </w:tc>
        <w:tc>
          <w:tcPr>
            <w:tcW w:w="822" w:type="dxa"/>
          </w:tcPr>
          <w:p w14:paraId="6C157743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E8D483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0</w:t>
            </w:r>
          </w:p>
        </w:tc>
        <w:tc>
          <w:tcPr>
            <w:tcW w:w="823" w:type="dxa"/>
          </w:tcPr>
          <w:p w14:paraId="5D19329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2AB689F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</w:t>
            </w:r>
          </w:p>
        </w:tc>
        <w:tc>
          <w:tcPr>
            <w:tcW w:w="823" w:type="dxa"/>
          </w:tcPr>
          <w:p w14:paraId="37D6E08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6F9BA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9B3AAB0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5CA80B49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5564E618" w14:textId="77777777" w:rsidTr="007308C3">
        <w:tc>
          <w:tcPr>
            <w:tcW w:w="2268" w:type="dxa"/>
          </w:tcPr>
          <w:p w14:paraId="0203C67E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65E2787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34128C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4B860D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6926F3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080D3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8F102F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10C099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5D988E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67AEBEF1" w14:textId="77777777" w:rsidTr="007308C3">
        <w:tc>
          <w:tcPr>
            <w:tcW w:w="2268" w:type="dxa"/>
          </w:tcPr>
          <w:p w14:paraId="1ADC1611" w14:textId="77777777" w:rsidR="006B55CE" w:rsidRDefault="006B55CE" w:rsidP="00042437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08473A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2F9C46C6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1953E09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41DBBF59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6487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51B28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73B371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5BC6656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0D3CB2C4" w14:textId="77777777" w:rsidTr="007308C3">
        <w:tc>
          <w:tcPr>
            <w:tcW w:w="2268" w:type="dxa"/>
          </w:tcPr>
          <w:p w14:paraId="35E00B41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6F1C7F1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3343DA2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4D15443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43E6CC5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83A280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A1F83F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17781E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2D6816BA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1CE1B857" w14:textId="77777777" w:rsidTr="007308C3">
        <w:tc>
          <w:tcPr>
            <w:tcW w:w="2268" w:type="dxa"/>
          </w:tcPr>
          <w:p w14:paraId="6CA2D0D5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3D326E18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2B66C2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3B60016A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D2312E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599081F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AD9962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586250F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EC9557F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3D443281" w14:textId="77777777" w:rsidTr="007308C3">
        <w:tc>
          <w:tcPr>
            <w:tcW w:w="2268" w:type="dxa"/>
          </w:tcPr>
          <w:p w14:paraId="1A6994DC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5F8078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5EA2DDB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291F9C67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CBFF1BC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2AA99CBA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EE66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1FEBDC5D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36718D3D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BEE6A8B" w14:textId="77777777" w:rsidTr="007308C3">
        <w:tc>
          <w:tcPr>
            <w:tcW w:w="2268" w:type="dxa"/>
          </w:tcPr>
          <w:p w14:paraId="7C52546E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7D7DEA6E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6297828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9769B80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06387B6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3FE2181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C25097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3C9A99D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120C4637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7D72A092" w14:textId="77777777" w:rsidTr="007308C3">
        <w:tc>
          <w:tcPr>
            <w:tcW w:w="2268" w:type="dxa"/>
          </w:tcPr>
          <w:p w14:paraId="047A4A0A" w14:textId="77777777" w:rsidR="006B55CE" w:rsidRDefault="006B55CE" w:rsidP="00042437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627718B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E</w:t>
            </w:r>
            <w:r w:rsidR="00F651C0">
              <w:rPr>
                <w:sz w:val="16"/>
              </w:rPr>
              <w:t>L</w:t>
            </w:r>
            <w:r>
              <w:rPr>
                <w:sz w:val="16"/>
              </w:rPr>
              <w:t>CB</w:t>
            </w:r>
          </w:p>
        </w:tc>
        <w:tc>
          <w:tcPr>
            <w:tcW w:w="823" w:type="dxa"/>
          </w:tcPr>
          <w:p w14:paraId="0DFB9EA4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0901A69D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1F618EE2" w14:textId="77777777" w:rsidR="006B55CE" w:rsidRDefault="006B55CE" w:rsidP="00042437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CB3304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14F9B71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660ADF8B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A2EB8C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14:paraId="45D6C0ED" w14:textId="77777777" w:rsidTr="007308C3">
        <w:tc>
          <w:tcPr>
            <w:tcW w:w="2268" w:type="dxa"/>
          </w:tcPr>
          <w:p w14:paraId="318706CA" w14:textId="77777777" w:rsidR="006B55CE" w:rsidRDefault="006B55CE" w:rsidP="00042437">
            <w:pPr>
              <w:rPr>
                <w:sz w:val="18"/>
              </w:rPr>
            </w:pPr>
          </w:p>
        </w:tc>
        <w:tc>
          <w:tcPr>
            <w:tcW w:w="822" w:type="dxa"/>
          </w:tcPr>
          <w:p w14:paraId="241C2FB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5EC85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384AB6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596D5D2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695D1D9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CA055A4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565" w:type="dxa"/>
          </w:tcPr>
          <w:p w14:paraId="4E0225F5" w14:textId="77777777" w:rsidR="006B55CE" w:rsidRDefault="006B55CE" w:rsidP="00042437">
            <w:pPr>
              <w:jc w:val="center"/>
              <w:rPr>
                <w:sz w:val="16"/>
              </w:rPr>
            </w:pPr>
          </w:p>
        </w:tc>
        <w:tc>
          <w:tcPr>
            <w:tcW w:w="2130" w:type="dxa"/>
          </w:tcPr>
          <w:p w14:paraId="4376F661" w14:textId="77777777" w:rsidR="006B55CE" w:rsidRDefault="006B55CE" w:rsidP="00042437">
            <w:pPr>
              <w:rPr>
                <w:sz w:val="16"/>
              </w:rPr>
            </w:pPr>
          </w:p>
        </w:tc>
      </w:tr>
      <w:tr w:rsidR="006B55CE" w:rsidRPr="002D4C14" w14:paraId="7FC42D3B" w14:textId="77777777" w:rsidTr="002302F9">
        <w:trPr>
          <w:trHeight w:val="228"/>
        </w:trPr>
        <w:tc>
          <w:tcPr>
            <w:tcW w:w="2268" w:type="dxa"/>
          </w:tcPr>
          <w:p w14:paraId="5AB42E32" w14:textId="77777777" w:rsidR="006B55CE" w:rsidRPr="008814E7" w:rsidRDefault="006B55CE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º CARTA</w:t>
            </w:r>
          </w:p>
        </w:tc>
        <w:tc>
          <w:tcPr>
            <w:tcW w:w="822" w:type="dxa"/>
          </w:tcPr>
          <w:p w14:paraId="4D5D15CC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071A0097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</w:t>
            </w:r>
          </w:p>
        </w:tc>
        <w:tc>
          <w:tcPr>
            <w:tcW w:w="823" w:type="dxa"/>
          </w:tcPr>
          <w:p w14:paraId="0B954D4B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79C2DEB4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3E6A2E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203D64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840264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00094C63" w14:textId="77777777" w:rsidR="008814E7" w:rsidRPr="0092580F" w:rsidRDefault="006B55CE" w:rsidP="0004243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Nº Carta Carrier-Card</w:t>
            </w:r>
          </w:p>
        </w:tc>
      </w:tr>
      <w:tr w:rsidR="006B55CE" w:rsidRPr="001C1A54" w14:paraId="655A3C9F" w14:textId="77777777" w:rsidTr="007308C3">
        <w:tc>
          <w:tcPr>
            <w:tcW w:w="2268" w:type="dxa"/>
          </w:tcPr>
          <w:p w14:paraId="24082447" w14:textId="77777777" w:rsidR="006B55CE" w:rsidRPr="008814E7" w:rsidRDefault="008814E7" w:rsidP="00042437">
            <w:pPr>
              <w:rPr>
                <w:sz w:val="18"/>
              </w:rPr>
            </w:pPr>
            <w:r w:rsidRPr="008814E7">
              <w:rPr>
                <w:sz w:val="18"/>
              </w:rPr>
              <w:t>NOME CADEIA (loja)</w:t>
            </w:r>
          </w:p>
        </w:tc>
        <w:tc>
          <w:tcPr>
            <w:tcW w:w="822" w:type="dxa"/>
          </w:tcPr>
          <w:p w14:paraId="67647203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376BC1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</w:t>
            </w:r>
          </w:p>
        </w:tc>
        <w:tc>
          <w:tcPr>
            <w:tcW w:w="823" w:type="dxa"/>
          </w:tcPr>
          <w:p w14:paraId="4D1AF135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30</w:t>
            </w:r>
          </w:p>
        </w:tc>
        <w:tc>
          <w:tcPr>
            <w:tcW w:w="823" w:type="dxa"/>
          </w:tcPr>
          <w:p w14:paraId="1DA46E33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48245C3D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35F3757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7EE1FE2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54A1025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0C6DF9" w14:paraId="7D05FFD9" w14:textId="77777777" w:rsidTr="007308C3">
        <w:tc>
          <w:tcPr>
            <w:tcW w:w="2268" w:type="dxa"/>
          </w:tcPr>
          <w:p w14:paraId="51D49027" w14:textId="77777777" w:rsidR="008814E7" w:rsidRPr="001C1A54" w:rsidRDefault="008814E7" w:rsidP="002302F9">
            <w:pPr>
              <w:rPr>
                <w:sz w:val="18"/>
              </w:rPr>
            </w:pPr>
            <w:r w:rsidRPr="001C1A54">
              <w:rPr>
                <w:sz w:val="18"/>
              </w:rPr>
              <w:t>PLAFOND</w:t>
            </w:r>
          </w:p>
        </w:tc>
        <w:tc>
          <w:tcPr>
            <w:tcW w:w="822" w:type="dxa"/>
          </w:tcPr>
          <w:p w14:paraId="62AB13B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81F39E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40FC38A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2715C57E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9464B6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68C7F6C6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A52FEE4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D095F6C" w14:textId="77777777" w:rsidR="008814E7" w:rsidRPr="004D6400" w:rsidRDefault="008814E7" w:rsidP="008814E7">
            <w:pPr>
              <w:rPr>
                <w:sz w:val="18"/>
                <w:lang w:val="pt-PT"/>
              </w:rPr>
            </w:pPr>
            <w:r w:rsidRPr="004D6400">
              <w:rPr>
                <w:sz w:val="18"/>
                <w:lang w:val="pt-PT"/>
              </w:rPr>
              <w:t>Contrato Cetelem FORMATO “XXXXX”</w:t>
            </w:r>
          </w:p>
          <w:p w14:paraId="2B9E8FF9" w14:textId="77777777" w:rsidR="008814E7" w:rsidRPr="007D51A3" w:rsidRDefault="008814E7" w:rsidP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deverá ser colocado “,00 EUROS” à direita do campo plafond.</w:t>
            </w:r>
          </w:p>
        </w:tc>
      </w:tr>
      <w:tr w:rsidR="006B55CE" w:rsidRPr="001C1A54" w14:paraId="159DB565" w14:textId="77777777" w:rsidTr="007308C3">
        <w:tc>
          <w:tcPr>
            <w:tcW w:w="2268" w:type="dxa"/>
          </w:tcPr>
          <w:p w14:paraId="6A35111B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LIMITE ANUAL</w:t>
            </w:r>
          </w:p>
        </w:tc>
        <w:tc>
          <w:tcPr>
            <w:tcW w:w="822" w:type="dxa"/>
          </w:tcPr>
          <w:p w14:paraId="10DE1A98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33AEEE45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58F7979E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4</w:t>
            </w:r>
          </w:p>
        </w:tc>
        <w:tc>
          <w:tcPr>
            <w:tcW w:w="823" w:type="dxa"/>
          </w:tcPr>
          <w:p w14:paraId="2D807E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57B7F56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5DD0D4C4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2F7F4AD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416688DF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6B55CE" w:rsidRPr="001C1A54" w14:paraId="51AFC0F3" w14:textId="77777777" w:rsidTr="007308C3">
        <w:tc>
          <w:tcPr>
            <w:tcW w:w="2268" w:type="dxa"/>
          </w:tcPr>
          <w:p w14:paraId="5E44AA1F" w14:textId="77777777" w:rsidR="006B55CE" w:rsidRPr="001C1A54" w:rsidRDefault="008814E7" w:rsidP="00042437">
            <w:pPr>
              <w:rPr>
                <w:sz w:val="18"/>
              </w:rPr>
            </w:pPr>
            <w:r>
              <w:rPr>
                <w:sz w:val="18"/>
              </w:rPr>
              <w:t>RESERVA EXTRA</w:t>
            </w:r>
          </w:p>
        </w:tc>
        <w:tc>
          <w:tcPr>
            <w:tcW w:w="822" w:type="dxa"/>
          </w:tcPr>
          <w:p w14:paraId="0B3F5D94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8F5A2FA" w14:textId="77777777" w:rsidR="006B55CE" w:rsidRPr="008814E7" w:rsidRDefault="0006521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6</w:t>
            </w:r>
          </w:p>
        </w:tc>
        <w:tc>
          <w:tcPr>
            <w:tcW w:w="823" w:type="dxa"/>
          </w:tcPr>
          <w:p w14:paraId="227A0ABE" w14:textId="77777777" w:rsidR="006B55CE" w:rsidRPr="008814E7" w:rsidRDefault="008814E7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3EFADE29" w14:textId="77777777" w:rsidR="006B55CE" w:rsidRPr="008814E7" w:rsidRDefault="006B55CE" w:rsidP="0004243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39299B25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31A287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6734BE7A" w14:textId="77777777" w:rsidR="006B55CE" w:rsidRPr="008814E7" w:rsidRDefault="006B55CE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6D7C3951" w14:textId="77777777" w:rsidR="006B55CE" w:rsidRPr="008814E7" w:rsidRDefault="006B55CE" w:rsidP="00042437">
            <w:pPr>
              <w:rPr>
                <w:sz w:val="18"/>
              </w:rPr>
            </w:pPr>
          </w:p>
        </w:tc>
      </w:tr>
      <w:tr w:rsidR="008814E7" w:rsidRPr="001C1A54" w14:paraId="3A8AA690" w14:textId="77777777" w:rsidTr="007308C3">
        <w:tc>
          <w:tcPr>
            <w:tcW w:w="2268" w:type="dxa"/>
          </w:tcPr>
          <w:p w14:paraId="5E8A131A" w14:textId="77777777" w:rsidR="008814E7" w:rsidRDefault="008814E7" w:rsidP="002302F9">
            <w:pPr>
              <w:rPr>
                <w:sz w:val="18"/>
              </w:rPr>
            </w:pPr>
            <w:r>
              <w:rPr>
                <w:sz w:val="18"/>
              </w:rPr>
              <w:t>Nº CODIGO BARRAS</w:t>
            </w:r>
          </w:p>
        </w:tc>
        <w:tc>
          <w:tcPr>
            <w:tcW w:w="822" w:type="dxa"/>
          </w:tcPr>
          <w:p w14:paraId="720BAAB4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44A0A89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7</w:t>
            </w:r>
          </w:p>
        </w:tc>
        <w:tc>
          <w:tcPr>
            <w:tcW w:w="823" w:type="dxa"/>
          </w:tcPr>
          <w:p w14:paraId="626F68D0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24</w:t>
            </w:r>
          </w:p>
        </w:tc>
        <w:tc>
          <w:tcPr>
            <w:tcW w:w="823" w:type="dxa"/>
          </w:tcPr>
          <w:p w14:paraId="6714DEDC" w14:textId="77777777" w:rsidR="008814E7" w:rsidRPr="008814E7" w:rsidRDefault="008814E7" w:rsidP="002302F9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26B67BF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41BE3E45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3A67B5DB" w14:textId="77777777" w:rsidR="008814E7" w:rsidRPr="008814E7" w:rsidRDefault="008814E7" w:rsidP="00042437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37B875C4" w14:textId="77777777" w:rsidR="008814E7" w:rsidRPr="008814E7" w:rsidRDefault="008814E7" w:rsidP="00042437">
            <w:pPr>
              <w:rPr>
                <w:sz w:val="18"/>
              </w:rPr>
            </w:pPr>
          </w:p>
        </w:tc>
      </w:tr>
      <w:tr w:rsidR="00BA5FD5" w:rsidRPr="000C6DF9" w14:paraId="5C9351AC" w14:textId="77777777" w:rsidTr="007308C3">
        <w:tc>
          <w:tcPr>
            <w:tcW w:w="2268" w:type="dxa"/>
          </w:tcPr>
          <w:p w14:paraId="7424AB4A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N</w:t>
            </w:r>
          </w:p>
        </w:tc>
        <w:tc>
          <w:tcPr>
            <w:tcW w:w="822" w:type="dxa"/>
          </w:tcPr>
          <w:p w14:paraId="3DCC32F0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5DCB012B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8</w:t>
            </w:r>
          </w:p>
        </w:tc>
        <w:tc>
          <w:tcPr>
            <w:tcW w:w="823" w:type="dxa"/>
          </w:tcPr>
          <w:p w14:paraId="4FF8C29C" w14:textId="77777777" w:rsidR="00BA5FD5" w:rsidRPr="008814E7" w:rsidRDefault="007B560E">
            <w:pPr>
              <w:jc w:val="center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823" w:type="dxa"/>
          </w:tcPr>
          <w:p w14:paraId="154EBB68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08784B5E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9F00CA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5922ECD0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2BE3C899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nominal do contrato (formato NN,N</w:t>
            </w:r>
            <w:r w:rsidR="007B560E">
              <w:rPr>
                <w:sz w:val="18"/>
                <w:lang w:val="pt-PT"/>
              </w:rPr>
              <w:t>N</w:t>
            </w:r>
            <w:r w:rsidRPr="007D51A3">
              <w:rPr>
                <w:sz w:val="18"/>
                <w:lang w:val="pt-PT"/>
              </w:rPr>
              <w:t>)</w:t>
            </w:r>
          </w:p>
        </w:tc>
      </w:tr>
      <w:tr w:rsidR="00BA5FD5" w:rsidRPr="000C6DF9" w14:paraId="4DE2A8F2" w14:textId="77777777" w:rsidTr="007308C3">
        <w:tc>
          <w:tcPr>
            <w:tcW w:w="2268" w:type="dxa"/>
          </w:tcPr>
          <w:p w14:paraId="1AB12740" w14:textId="77777777" w:rsidR="00BA5FD5" w:rsidRDefault="008814E7">
            <w:pPr>
              <w:rPr>
                <w:sz w:val="18"/>
              </w:rPr>
            </w:pPr>
            <w:r>
              <w:rPr>
                <w:sz w:val="18"/>
              </w:rPr>
              <w:t>TAEG</w:t>
            </w:r>
          </w:p>
        </w:tc>
        <w:tc>
          <w:tcPr>
            <w:tcW w:w="822" w:type="dxa"/>
          </w:tcPr>
          <w:p w14:paraId="193B8E15" w14:textId="77777777" w:rsidR="00BA5FD5" w:rsidRPr="008814E7" w:rsidRDefault="008814E7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CTC</w:t>
            </w:r>
          </w:p>
        </w:tc>
        <w:tc>
          <w:tcPr>
            <w:tcW w:w="823" w:type="dxa"/>
          </w:tcPr>
          <w:p w14:paraId="1CC66837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9</w:t>
            </w:r>
          </w:p>
        </w:tc>
        <w:tc>
          <w:tcPr>
            <w:tcW w:w="823" w:type="dxa"/>
          </w:tcPr>
          <w:p w14:paraId="0298BC6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4</w:t>
            </w:r>
          </w:p>
        </w:tc>
        <w:tc>
          <w:tcPr>
            <w:tcW w:w="823" w:type="dxa"/>
          </w:tcPr>
          <w:p w14:paraId="387FAA22" w14:textId="77777777" w:rsidR="00BA5FD5" w:rsidRPr="008814E7" w:rsidRDefault="0006521E">
            <w:pPr>
              <w:jc w:val="center"/>
              <w:rPr>
                <w:sz w:val="18"/>
              </w:rPr>
            </w:pPr>
            <w:r w:rsidRPr="008814E7">
              <w:rPr>
                <w:sz w:val="18"/>
              </w:rPr>
              <w:t>12</w:t>
            </w:r>
          </w:p>
        </w:tc>
        <w:tc>
          <w:tcPr>
            <w:tcW w:w="823" w:type="dxa"/>
          </w:tcPr>
          <w:p w14:paraId="14AEAC7A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823" w:type="dxa"/>
          </w:tcPr>
          <w:p w14:paraId="0C1B91CD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565" w:type="dxa"/>
          </w:tcPr>
          <w:p w14:paraId="18B511E8" w14:textId="77777777" w:rsidR="00BA5FD5" w:rsidRPr="008814E7" w:rsidRDefault="00BA5FD5">
            <w:pPr>
              <w:jc w:val="center"/>
              <w:rPr>
                <w:sz w:val="18"/>
              </w:rPr>
            </w:pPr>
          </w:p>
        </w:tc>
        <w:tc>
          <w:tcPr>
            <w:tcW w:w="2130" w:type="dxa"/>
          </w:tcPr>
          <w:p w14:paraId="757CC01A" w14:textId="77777777" w:rsidR="00BA5FD5" w:rsidRPr="007D51A3" w:rsidRDefault="008814E7">
            <w:pPr>
              <w:rPr>
                <w:sz w:val="18"/>
                <w:lang w:val="pt-PT"/>
              </w:rPr>
            </w:pPr>
            <w:r w:rsidRPr="007D51A3">
              <w:rPr>
                <w:sz w:val="18"/>
                <w:lang w:val="pt-PT"/>
              </w:rPr>
              <w:t>Valor da Taxa anual de encargos efetiva global do contrato (formato NN,N)</w:t>
            </w:r>
          </w:p>
        </w:tc>
      </w:tr>
      <w:tr w:rsidR="008A1CFC" w:rsidRPr="000C6DF9" w14:paraId="5714E6AB" w14:textId="77777777" w:rsidTr="007308C3">
        <w:tc>
          <w:tcPr>
            <w:tcW w:w="2268" w:type="dxa"/>
          </w:tcPr>
          <w:p w14:paraId="0B781D5D" w14:textId="77777777" w:rsidR="00126DC4" w:rsidRPr="008A1CFC" w:rsidRDefault="00126DC4" w:rsidP="00126DC4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>TAN COMBO</w:t>
            </w:r>
          </w:p>
        </w:tc>
        <w:tc>
          <w:tcPr>
            <w:tcW w:w="822" w:type="dxa"/>
          </w:tcPr>
          <w:p w14:paraId="1A0B3D46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CTC</w:t>
            </w:r>
          </w:p>
        </w:tc>
        <w:tc>
          <w:tcPr>
            <w:tcW w:w="823" w:type="dxa"/>
          </w:tcPr>
          <w:p w14:paraId="3C3A5AA8" w14:textId="678955AD" w:rsidR="00126DC4" w:rsidRPr="008A1CFC" w:rsidRDefault="003621C7" w:rsidP="00126DC4">
            <w:pPr>
              <w:jc w:val="center"/>
              <w:rPr>
                <w:color w:val="0070C0"/>
                <w:sz w:val="16"/>
                <w:lang w:val="pt-PT"/>
              </w:rPr>
            </w:pPr>
            <w:r>
              <w:rPr>
                <w:color w:val="0070C0"/>
                <w:sz w:val="16"/>
                <w:lang w:val="pt-PT"/>
              </w:rPr>
              <w:t>10</w:t>
            </w:r>
          </w:p>
        </w:tc>
        <w:tc>
          <w:tcPr>
            <w:tcW w:w="823" w:type="dxa"/>
          </w:tcPr>
          <w:p w14:paraId="25B4A9A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5</w:t>
            </w:r>
          </w:p>
        </w:tc>
        <w:tc>
          <w:tcPr>
            <w:tcW w:w="823" w:type="dxa"/>
          </w:tcPr>
          <w:p w14:paraId="1EDD8EF0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  <w:r w:rsidRPr="008A1CFC">
              <w:rPr>
                <w:color w:val="0070C0"/>
                <w:sz w:val="16"/>
                <w:lang w:val="pt-PT"/>
              </w:rPr>
              <w:t>12</w:t>
            </w:r>
          </w:p>
        </w:tc>
        <w:tc>
          <w:tcPr>
            <w:tcW w:w="823" w:type="dxa"/>
          </w:tcPr>
          <w:p w14:paraId="34C15F2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96C76CA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62DD9" w14:textId="77777777" w:rsidR="00126DC4" w:rsidRPr="008A1CFC" w:rsidRDefault="00126DC4" w:rsidP="00126DC4">
            <w:pPr>
              <w:jc w:val="center"/>
              <w:rPr>
                <w:color w:val="0070C0"/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E9D172" w14:textId="1EB529E6" w:rsidR="00126DC4" w:rsidRPr="008A1CFC" w:rsidRDefault="00126DC4" w:rsidP="00E97938">
            <w:pPr>
              <w:rPr>
                <w:color w:val="0070C0"/>
                <w:sz w:val="18"/>
                <w:lang w:val="pt-PT"/>
              </w:rPr>
            </w:pPr>
            <w:r w:rsidRPr="008A1CFC">
              <w:rPr>
                <w:color w:val="0070C0"/>
                <w:sz w:val="18"/>
                <w:lang w:val="pt-PT"/>
              </w:rPr>
              <w:t xml:space="preserve">Valor da Taxa </w:t>
            </w:r>
            <w:r w:rsidR="00F36225">
              <w:rPr>
                <w:color w:val="0070C0"/>
                <w:sz w:val="18"/>
                <w:lang w:val="pt-PT"/>
              </w:rPr>
              <w:t>anual nominal</w:t>
            </w:r>
            <w:r w:rsidR="00E97938">
              <w:rPr>
                <w:color w:val="0070C0"/>
                <w:sz w:val="18"/>
                <w:lang w:val="pt-PT"/>
              </w:rPr>
              <w:t xml:space="preserve"> das</w:t>
            </w:r>
            <w:r w:rsidR="00F36225">
              <w:rPr>
                <w:color w:val="0070C0"/>
                <w:sz w:val="18"/>
                <w:lang w:val="pt-PT"/>
              </w:rPr>
              <w:t xml:space="preserve"> </w:t>
            </w:r>
            <w:r w:rsidRPr="008A1CFC">
              <w:rPr>
                <w:color w:val="0070C0"/>
                <w:sz w:val="18"/>
                <w:lang w:val="pt-PT"/>
              </w:rPr>
              <w:t>modalidades fracionadas (formato NN,NN)</w:t>
            </w:r>
          </w:p>
        </w:tc>
      </w:tr>
      <w:tr w:rsidR="00126DC4" w:rsidRPr="000C6DF9" w14:paraId="6E5D7FB8" w14:textId="77777777" w:rsidTr="007308C3">
        <w:tc>
          <w:tcPr>
            <w:tcW w:w="2268" w:type="dxa"/>
          </w:tcPr>
          <w:p w14:paraId="57E2094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58BF7B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5AADD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6EF37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FED2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DAB02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A411E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650511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243CE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5B9CF781" w14:textId="77777777" w:rsidTr="007308C3">
        <w:tc>
          <w:tcPr>
            <w:tcW w:w="2268" w:type="dxa"/>
          </w:tcPr>
          <w:p w14:paraId="13F995C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8F2D3C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6B3116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B022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262A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7A97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6C0CD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F35AE8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9757F2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5CD7ED5B" w14:textId="77777777" w:rsidTr="007308C3">
        <w:tc>
          <w:tcPr>
            <w:tcW w:w="2268" w:type="dxa"/>
          </w:tcPr>
          <w:p w14:paraId="2FCFEA0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650EF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0296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5EAC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1CE4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688C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DA1B7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95B98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A0715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76BD24FA" w14:textId="77777777" w:rsidTr="007308C3">
        <w:tc>
          <w:tcPr>
            <w:tcW w:w="2268" w:type="dxa"/>
          </w:tcPr>
          <w:p w14:paraId="62B9B5E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983D3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2ABC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5C49F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2E740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263BF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D80DA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90E17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2565B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4C4127FA" w14:textId="77777777" w:rsidTr="007308C3">
        <w:tc>
          <w:tcPr>
            <w:tcW w:w="2268" w:type="dxa"/>
          </w:tcPr>
          <w:p w14:paraId="51408DC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8C921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CC70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063A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F4593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10BD1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33418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1666D3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178397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7C0E7E79" w14:textId="77777777" w:rsidTr="007308C3">
        <w:tc>
          <w:tcPr>
            <w:tcW w:w="2268" w:type="dxa"/>
          </w:tcPr>
          <w:p w14:paraId="7AA77FE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6E3AC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764FD6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5A695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F87A09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28C2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B40B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3A3CC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E3B17D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6429C59F" w14:textId="77777777" w:rsidTr="007308C3">
        <w:tc>
          <w:tcPr>
            <w:tcW w:w="2268" w:type="dxa"/>
          </w:tcPr>
          <w:p w14:paraId="5316F35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2818B4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C9BB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C357A9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AADB1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471F00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11D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21865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F167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09809722" w14:textId="77777777" w:rsidTr="007308C3">
        <w:tc>
          <w:tcPr>
            <w:tcW w:w="2268" w:type="dxa"/>
          </w:tcPr>
          <w:p w14:paraId="318F6424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5018A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37A10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28BA3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17BDC4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7BEF1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34B52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BAF408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D4ACBF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4703BD68" w14:textId="77777777" w:rsidTr="007308C3">
        <w:tc>
          <w:tcPr>
            <w:tcW w:w="2268" w:type="dxa"/>
          </w:tcPr>
          <w:p w14:paraId="2532AE3F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5377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2B00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BF21D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481174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67F70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A7BE23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DA3282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7496DB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7F2615CF" w14:textId="77777777" w:rsidTr="007308C3">
        <w:tc>
          <w:tcPr>
            <w:tcW w:w="2268" w:type="dxa"/>
          </w:tcPr>
          <w:p w14:paraId="75861F23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56572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FDA41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0710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105FC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B4914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335C4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0C3562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0CC0D4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40969D42" w14:textId="77777777" w:rsidTr="007308C3">
        <w:tc>
          <w:tcPr>
            <w:tcW w:w="2268" w:type="dxa"/>
          </w:tcPr>
          <w:p w14:paraId="731FAF2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18FD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78FA40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947B3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74771D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AE78A9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FBDA1B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8F2E7C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9B219D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266DE998" w14:textId="77777777" w:rsidTr="007308C3">
        <w:tc>
          <w:tcPr>
            <w:tcW w:w="2268" w:type="dxa"/>
          </w:tcPr>
          <w:p w14:paraId="6D1BB787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5CA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3E92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843C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000EA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3DCFF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60D1E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160B50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60E876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633F45BA" w14:textId="77777777" w:rsidTr="007308C3">
        <w:tc>
          <w:tcPr>
            <w:tcW w:w="2268" w:type="dxa"/>
          </w:tcPr>
          <w:p w14:paraId="61A7237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4077A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E01882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D194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2FDD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150163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70283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1C3E50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337157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71A11D3D" w14:textId="77777777" w:rsidTr="007308C3">
        <w:tc>
          <w:tcPr>
            <w:tcW w:w="2268" w:type="dxa"/>
          </w:tcPr>
          <w:p w14:paraId="0D62E61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20A0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A9FF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C7D27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23C9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63AE4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C6415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6996FA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75CE3EE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7D28B9DE" w14:textId="77777777" w:rsidTr="007308C3">
        <w:tc>
          <w:tcPr>
            <w:tcW w:w="2268" w:type="dxa"/>
          </w:tcPr>
          <w:p w14:paraId="4CEBB0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8CE15E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2A17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AE0F7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387DC1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1400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054CE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08E2A6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FE41A1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6989998E" w14:textId="77777777" w:rsidTr="007308C3">
        <w:tc>
          <w:tcPr>
            <w:tcW w:w="2268" w:type="dxa"/>
          </w:tcPr>
          <w:p w14:paraId="1E6F730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49CDD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EF86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01A6A6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70F11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DE1E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51E88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451AB3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4C22AE6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2D0C036F" w14:textId="77777777" w:rsidTr="007308C3">
        <w:tc>
          <w:tcPr>
            <w:tcW w:w="2268" w:type="dxa"/>
          </w:tcPr>
          <w:p w14:paraId="5ED4CB4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48661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2503F0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900C1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2CF9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638B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DFDF3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627AF9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2D052FA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7F12DD3F" w14:textId="77777777" w:rsidTr="007308C3">
        <w:tc>
          <w:tcPr>
            <w:tcW w:w="2268" w:type="dxa"/>
          </w:tcPr>
          <w:p w14:paraId="40EC7F28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4BD7067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31FAA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CB454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2DBA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5742D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AD1E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468DB6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5B515D2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6843AC1E" w14:textId="77777777" w:rsidTr="007308C3">
        <w:tc>
          <w:tcPr>
            <w:tcW w:w="2268" w:type="dxa"/>
          </w:tcPr>
          <w:p w14:paraId="11BEB06D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B8306D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AB07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563FA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D5964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F318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BF0967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7C8C76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C962CDB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4C7BAD0F" w14:textId="77777777" w:rsidTr="007308C3">
        <w:tc>
          <w:tcPr>
            <w:tcW w:w="2268" w:type="dxa"/>
          </w:tcPr>
          <w:p w14:paraId="072EDD9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BF7591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20ED5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93F0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16B4D8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8A8A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00F0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127A8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984F36F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770444A7" w14:textId="77777777" w:rsidTr="007308C3">
        <w:tc>
          <w:tcPr>
            <w:tcW w:w="2268" w:type="dxa"/>
          </w:tcPr>
          <w:p w14:paraId="3FAAFA15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D48C51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BBE6F9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CC5C2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1F7617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63C9C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40E1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11EE33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8FFC3B8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6BEB9140" w14:textId="77777777" w:rsidTr="007308C3">
        <w:tc>
          <w:tcPr>
            <w:tcW w:w="2268" w:type="dxa"/>
          </w:tcPr>
          <w:p w14:paraId="79CAC090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24A44E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643389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DF33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CBC21C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86827F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ED1ADF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7D0C571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D74FBC5" w14:textId="77777777" w:rsidR="00126DC4" w:rsidRPr="008814E7" w:rsidRDefault="00126DC4" w:rsidP="00126DC4">
            <w:pPr>
              <w:ind w:left="-108" w:right="-108"/>
              <w:rPr>
                <w:sz w:val="14"/>
                <w:lang w:val="pt-PT"/>
              </w:rPr>
            </w:pPr>
          </w:p>
        </w:tc>
      </w:tr>
      <w:tr w:rsidR="00126DC4" w:rsidRPr="000C6DF9" w14:paraId="6FCCA1B9" w14:textId="77777777" w:rsidTr="007308C3">
        <w:tc>
          <w:tcPr>
            <w:tcW w:w="2268" w:type="dxa"/>
          </w:tcPr>
          <w:p w14:paraId="4730388A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FF5DC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142B5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ECF61A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4E119B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AA4F64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5889F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549302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23C8F786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707D34A7" w14:textId="77777777" w:rsidTr="007308C3">
        <w:tc>
          <w:tcPr>
            <w:tcW w:w="2268" w:type="dxa"/>
          </w:tcPr>
          <w:p w14:paraId="18653271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D4CD2D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7409DD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4F48C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4CBC30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80518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69106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4B46D2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8CBE0D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76DD5611" w14:textId="77777777" w:rsidTr="007308C3">
        <w:tc>
          <w:tcPr>
            <w:tcW w:w="2268" w:type="dxa"/>
          </w:tcPr>
          <w:p w14:paraId="0E59CC61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602535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2433F7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8E687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EE6609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713CA88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D4DA92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175F570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F994AF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041B6378" w14:textId="77777777" w:rsidTr="007308C3">
        <w:tc>
          <w:tcPr>
            <w:tcW w:w="2268" w:type="dxa"/>
          </w:tcPr>
          <w:p w14:paraId="243BCBC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5065A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FCEABB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9DBF2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BA2B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D1F12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C1ACE5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B6B5C7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30C802AD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27588AA1" w14:textId="77777777" w:rsidTr="007308C3">
        <w:tc>
          <w:tcPr>
            <w:tcW w:w="2268" w:type="dxa"/>
          </w:tcPr>
          <w:p w14:paraId="29C3A40C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517935B4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0E0F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087147A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9296A6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04E4DD3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069BD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27951DF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EAB2935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5520759C" w14:textId="77777777" w:rsidTr="007308C3">
        <w:tc>
          <w:tcPr>
            <w:tcW w:w="2268" w:type="dxa"/>
          </w:tcPr>
          <w:p w14:paraId="0ACB1B0F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2CD9B66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736C6B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B7115C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C5DEE0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A806D5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F049D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4CF0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7EB732B0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1577688D" w14:textId="77777777" w:rsidTr="007308C3">
        <w:tc>
          <w:tcPr>
            <w:tcW w:w="2268" w:type="dxa"/>
          </w:tcPr>
          <w:p w14:paraId="594CBC42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6FDF20F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E00A0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91F5F4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396633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B68C83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DD699C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0CD694C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1F1576B3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276EBD15" w14:textId="77777777" w:rsidTr="007308C3">
        <w:tc>
          <w:tcPr>
            <w:tcW w:w="2268" w:type="dxa"/>
          </w:tcPr>
          <w:p w14:paraId="20F2B38E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19DF09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C72E51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ECAB0F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0F2D96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8A312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38DB4D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E5F4AA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8BF2157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0B93B79B" w14:textId="77777777" w:rsidTr="007308C3">
        <w:tc>
          <w:tcPr>
            <w:tcW w:w="2268" w:type="dxa"/>
          </w:tcPr>
          <w:p w14:paraId="5E588420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04D1B3F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BF2CE1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CDA539B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EC61AC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0FE2A5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51AB5AF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35CCBBC0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0A4B7352" w14:textId="77777777" w:rsidR="00126DC4" w:rsidRPr="008814E7" w:rsidRDefault="00126DC4" w:rsidP="00126DC4">
            <w:pPr>
              <w:rPr>
                <w:sz w:val="14"/>
                <w:lang w:val="pt-PT"/>
              </w:rPr>
            </w:pPr>
          </w:p>
        </w:tc>
      </w:tr>
      <w:tr w:rsidR="00126DC4" w:rsidRPr="000C6DF9" w14:paraId="2166A50C" w14:textId="77777777" w:rsidTr="007308C3">
        <w:tc>
          <w:tcPr>
            <w:tcW w:w="2268" w:type="dxa"/>
          </w:tcPr>
          <w:p w14:paraId="3CF76C3B" w14:textId="77777777" w:rsidR="00126DC4" w:rsidRPr="008814E7" w:rsidRDefault="00126DC4" w:rsidP="00126DC4">
            <w:pPr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7AFFF2B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48103EA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240B8EE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78034CA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1A002AD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62936B41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4C869699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624C3A54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  <w:tr w:rsidR="00126DC4" w:rsidRPr="000C6DF9" w14:paraId="36511D01" w14:textId="77777777" w:rsidTr="007308C3">
        <w:tc>
          <w:tcPr>
            <w:tcW w:w="2268" w:type="dxa"/>
          </w:tcPr>
          <w:p w14:paraId="79D692D9" w14:textId="77777777" w:rsidR="00126DC4" w:rsidRPr="008814E7" w:rsidRDefault="00126DC4" w:rsidP="00126DC4">
            <w:pPr>
              <w:jc w:val="right"/>
              <w:rPr>
                <w:sz w:val="18"/>
                <w:lang w:val="pt-PT"/>
              </w:rPr>
            </w:pPr>
          </w:p>
        </w:tc>
        <w:tc>
          <w:tcPr>
            <w:tcW w:w="822" w:type="dxa"/>
          </w:tcPr>
          <w:p w14:paraId="37CC98B3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F0AED42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213CDBD7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6CA78EF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108E3AA6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823" w:type="dxa"/>
          </w:tcPr>
          <w:p w14:paraId="3B6CB345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565" w:type="dxa"/>
          </w:tcPr>
          <w:p w14:paraId="5426240C" w14:textId="77777777" w:rsidR="00126DC4" w:rsidRPr="008814E7" w:rsidRDefault="00126DC4" w:rsidP="00126DC4">
            <w:pPr>
              <w:jc w:val="center"/>
              <w:rPr>
                <w:sz w:val="16"/>
                <w:lang w:val="pt-PT"/>
              </w:rPr>
            </w:pPr>
          </w:p>
        </w:tc>
        <w:tc>
          <w:tcPr>
            <w:tcW w:w="2130" w:type="dxa"/>
          </w:tcPr>
          <w:p w14:paraId="5641D339" w14:textId="77777777" w:rsidR="00126DC4" w:rsidRPr="008814E7" w:rsidRDefault="00126DC4" w:rsidP="00126DC4">
            <w:pPr>
              <w:rPr>
                <w:sz w:val="16"/>
                <w:lang w:val="pt-PT"/>
              </w:rPr>
            </w:pPr>
          </w:p>
        </w:tc>
      </w:tr>
    </w:tbl>
    <w:p w14:paraId="60D28D66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08875A53" w14:textId="77777777" w:rsidR="00BA5FD5" w:rsidRPr="008814E7" w:rsidRDefault="00BA5FD5">
      <w:pPr>
        <w:rPr>
          <w:b/>
          <w:bCs/>
          <w:sz w:val="22"/>
          <w:lang w:val="pt-PT"/>
        </w:rPr>
      </w:pPr>
    </w:p>
    <w:p w14:paraId="4BA0D494" w14:textId="77777777" w:rsidR="00BA5FD5" w:rsidRDefault="00BA5FD5">
      <w:pPr>
        <w:pStyle w:val="Heading4"/>
      </w:pPr>
      <w:r>
        <w:t>QUADRO 5</w:t>
      </w:r>
    </w:p>
    <w:p w14:paraId="740814F8" w14:textId="77777777" w:rsidR="00BA5FD5" w:rsidRDefault="00BA5FD5"/>
    <w:p w14:paraId="75195AD0" w14:textId="77777777" w:rsidR="00BA5FD5" w:rsidRDefault="00BA5FD5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180"/>
        <w:gridCol w:w="1260"/>
        <w:gridCol w:w="1080"/>
        <w:gridCol w:w="1800"/>
        <w:gridCol w:w="1440"/>
        <w:gridCol w:w="1800"/>
      </w:tblGrid>
      <w:tr w:rsidR="00BA5FD5" w14:paraId="705C7FC8" w14:textId="77777777">
        <w:tc>
          <w:tcPr>
            <w:tcW w:w="25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8BDCCF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46D96EB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b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B439821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B2FECE6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3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8A01543" w14:textId="77777777" w:rsidR="00BA5FD5" w:rsidRDefault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</w:tr>
      <w:tr w:rsidR="00BA5FD5" w14:paraId="1C504C04" w14:textId="77777777">
        <w:tc>
          <w:tcPr>
            <w:tcW w:w="9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79F10B2" w14:textId="77777777" w:rsidR="00BA5FD5" w:rsidRDefault="00BA5FD5">
            <w:pPr>
              <w:jc w:val="center"/>
              <w:rPr>
                <w:sz w:val="22"/>
              </w:rPr>
            </w:pPr>
            <w:r>
              <w:rPr>
                <w:sz w:val="22"/>
              </w:rPr>
              <w:t>DADOS FIXOS DO CARTÃO</w:t>
            </w:r>
          </w:p>
        </w:tc>
      </w:tr>
      <w:tr w:rsidR="00BA5FD5" w14:paraId="542683C1" w14:textId="77777777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4F80F6A4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OR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182CC7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MP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1EAD7B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ÓD. MOD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9630D5C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FON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08042F88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HOR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23A03539" w14:textId="77777777" w:rsidR="00BA5FD5" w:rsidRDefault="00BA5FD5">
            <w:pPr>
              <w:jc w:val="center"/>
              <w:rPr>
                <w:sz w:val="18"/>
              </w:rPr>
            </w:pPr>
            <w:r>
              <w:rPr>
                <w:sz w:val="18"/>
              </w:rPr>
              <w:t>COORD. VERT.</w:t>
            </w:r>
          </w:p>
        </w:tc>
      </w:tr>
      <w:tr w:rsidR="00BA5FD5" w14:paraId="23945193" w14:textId="77777777">
        <w:tc>
          <w:tcPr>
            <w:tcW w:w="2340" w:type="dxa"/>
            <w:tcBorders>
              <w:top w:val="single" w:sz="4" w:space="0" w:color="auto"/>
            </w:tcBorders>
          </w:tcPr>
          <w:p w14:paraId="649957D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14:paraId="69CC571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5F368BE3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AA15E9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2BB628D0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6486D43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6DB52356" w14:textId="77777777">
        <w:tc>
          <w:tcPr>
            <w:tcW w:w="2340" w:type="dxa"/>
          </w:tcPr>
          <w:p w14:paraId="0C0A2AA7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7D130F9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5F4B477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660262A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048F44CA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074E9BA1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78115214" w14:textId="77777777">
        <w:tc>
          <w:tcPr>
            <w:tcW w:w="2340" w:type="dxa"/>
          </w:tcPr>
          <w:p w14:paraId="59198EC1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44866D5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741D534E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2411DA1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5BE8567B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7B4A9A60" w14:textId="77777777" w:rsidR="00BA5FD5" w:rsidRDefault="00BA5FD5">
            <w:pPr>
              <w:rPr>
                <w:sz w:val="18"/>
              </w:rPr>
            </w:pPr>
          </w:p>
        </w:tc>
      </w:tr>
      <w:tr w:rsidR="00BA5FD5" w14:paraId="53A5522F" w14:textId="77777777">
        <w:tc>
          <w:tcPr>
            <w:tcW w:w="2340" w:type="dxa"/>
          </w:tcPr>
          <w:p w14:paraId="4B86B72F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  <w:gridSpan w:val="2"/>
          </w:tcPr>
          <w:p w14:paraId="0A2E71E6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080" w:type="dxa"/>
          </w:tcPr>
          <w:p w14:paraId="32D446A4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14A6E35D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440" w:type="dxa"/>
          </w:tcPr>
          <w:p w14:paraId="616D1BD5" w14:textId="77777777" w:rsidR="00BA5FD5" w:rsidRDefault="00BA5FD5">
            <w:pPr>
              <w:rPr>
                <w:sz w:val="18"/>
              </w:rPr>
            </w:pPr>
          </w:p>
        </w:tc>
        <w:tc>
          <w:tcPr>
            <w:tcW w:w="1800" w:type="dxa"/>
          </w:tcPr>
          <w:p w14:paraId="31D1AB4C" w14:textId="77777777" w:rsidR="00BA5FD5" w:rsidRDefault="00BA5FD5">
            <w:pPr>
              <w:rPr>
                <w:sz w:val="18"/>
              </w:rPr>
            </w:pPr>
          </w:p>
        </w:tc>
      </w:tr>
    </w:tbl>
    <w:p w14:paraId="084EAB2C" w14:textId="77777777" w:rsidR="00BA5FD5" w:rsidRDefault="00BA5FD5">
      <w:pPr>
        <w:rPr>
          <w:b/>
          <w:bCs/>
          <w:sz w:val="22"/>
        </w:rPr>
      </w:pPr>
    </w:p>
    <w:p w14:paraId="4D095F25" w14:textId="77777777" w:rsidR="00A368D5" w:rsidRDefault="00A368D5" w:rsidP="00A368D5">
      <w:pPr>
        <w:pStyle w:val="Heading4"/>
        <w:jc w:val="left"/>
        <w:rPr>
          <w:b w:val="0"/>
          <w:bCs w:val="0"/>
        </w:rPr>
      </w:pPr>
    </w:p>
    <w:p w14:paraId="7B93F610" w14:textId="77777777" w:rsidR="00A368D5" w:rsidRPr="00A368D5" w:rsidRDefault="00A368D5" w:rsidP="00A368D5"/>
    <w:p w14:paraId="7653CC07" w14:textId="77777777" w:rsidR="00A368D5" w:rsidRDefault="00A368D5" w:rsidP="00E37607">
      <w:pPr>
        <w:pStyle w:val="Heading4"/>
        <w:rPr>
          <w:b w:val="0"/>
          <w:bCs w:val="0"/>
        </w:rPr>
      </w:pPr>
    </w:p>
    <w:p w14:paraId="07C73171" w14:textId="77777777" w:rsidR="00A368D5" w:rsidRDefault="00A368D5" w:rsidP="00A368D5"/>
    <w:p w14:paraId="7FC06A21" w14:textId="77777777" w:rsidR="00A368D5" w:rsidRPr="00A368D5" w:rsidRDefault="00A368D5" w:rsidP="00A368D5">
      <w:pPr>
        <w:jc w:val="center"/>
        <w:rPr>
          <w:sz w:val="22"/>
          <w:szCs w:val="22"/>
        </w:rPr>
      </w:pPr>
      <w:r w:rsidRPr="00A368D5">
        <w:rPr>
          <w:b/>
          <w:sz w:val="22"/>
          <w:szCs w:val="22"/>
        </w:rPr>
        <w:t>QUADRO 6</w:t>
      </w:r>
    </w:p>
    <w:p w14:paraId="13B46908" w14:textId="77777777" w:rsidR="00A368D5" w:rsidRDefault="00A368D5" w:rsidP="00A368D5">
      <w:pPr>
        <w:rPr>
          <w:b/>
          <w:bCs/>
          <w:sz w:val="22"/>
        </w:rPr>
      </w:pPr>
      <w:r w:rsidRPr="00A368D5">
        <w:rPr>
          <w:b/>
          <w:bCs/>
          <w:sz w:val="22"/>
        </w:rPr>
        <w:t>Combinação de aplicações: a)</w:t>
      </w:r>
    </w:p>
    <w:p w14:paraId="0B2E00E5" w14:textId="77777777" w:rsidR="00A368D5" w:rsidRPr="00A368D5" w:rsidRDefault="00A368D5" w:rsidP="00A368D5">
      <w:pPr>
        <w:rPr>
          <w:b/>
          <w:bCs/>
          <w:sz w:val="22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  <w:gridCol w:w="720"/>
      </w:tblGrid>
      <w:tr w:rsidR="00A368D5" w14:paraId="74CD1FEA" w14:textId="77777777">
        <w:tc>
          <w:tcPr>
            <w:tcW w:w="2988" w:type="dxa"/>
          </w:tcPr>
          <w:p w14:paraId="7EE51260" w14:textId="77777777" w:rsidR="00A368D5" w:rsidRDefault="00A368D5" w:rsidP="00A368D5">
            <w:r>
              <w:t>VISA</w:t>
            </w:r>
          </w:p>
        </w:tc>
        <w:tc>
          <w:tcPr>
            <w:tcW w:w="720" w:type="dxa"/>
          </w:tcPr>
          <w:p w14:paraId="34FEEE21" w14:textId="77777777" w:rsidR="00A368D5" w:rsidRDefault="00A368D5" w:rsidP="00A368D5"/>
        </w:tc>
        <w:tc>
          <w:tcPr>
            <w:tcW w:w="720" w:type="dxa"/>
          </w:tcPr>
          <w:p w14:paraId="33022834" w14:textId="77777777" w:rsidR="00A368D5" w:rsidRDefault="00A368D5" w:rsidP="00A368D5"/>
        </w:tc>
      </w:tr>
      <w:tr w:rsidR="00A368D5" w14:paraId="068E7E08" w14:textId="77777777">
        <w:tc>
          <w:tcPr>
            <w:tcW w:w="2988" w:type="dxa"/>
          </w:tcPr>
          <w:p w14:paraId="7C4E49B8" w14:textId="77777777" w:rsidR="00A368D5" w:rsidRDefault="00A368D5" w:rsidP="00A368D5">
            <w:r>
              <w:t>ELECTRON</w:t>
            </w:r>
          </w:p>
        </w:tc>
        <w:tc>
          <w:tcPr>
            <w:tcW w:w="720" w:type="dxa"/>
          </w:tcPr>
          <w:p w14:paraId="626EFF78" w14:textId="77777777" w:rsidR="00A368D5" w:rsidRDefault="00A368D5" w:rsidP="00A368D5"/>
        </w:tc>
        <w:tc>
          <w:tcPr>
            <w:tcW w:w="720" w:type="dxa"/>
          </w:tcPr>
          <w:p w14:paraId="574B8086" w14:textId="77777777" w:rsidR="00A368D5" w:rsidRDefault="00A368D5" w:rsidP="00A368D5"/>
        </w:tc>
      </w:tr>
      <w:tr w:rsidR="00A368D5" w14:paraId="304231AA" w14:textId="77777777">
        <w:tc>
          <w:tcPr>
            <w:tcW w:w="2988" w:type="dxa"/>
          </w:tcPr>
          <w:p w14:paraId="2385BB38" w14:textId="77777777" w:rsidR="00A368D5" w:rsidRDefault="00A368D5" w:rsidP="00A368D5">
            <w:r>
              <w:t>MB</w:t>
            </w:r>
          </w:p>
        </w:tc>
        <w:tc>
          <w:tcPr>
            <w:tcW w:w="720" w:type="dxa"/>
          </w:tcPr>
          <w:p w14:paraId="5C6C23AA" w14:textId="77777777" w:rsidR="00A368D5" w:rsidRDefault="00A368D5" w:rsidP="00A368D5"/>
        </w:tc>
        <w:tc>
          <w:tcPr>
            <w:tcW w:w="720" w:type="dxa"/>
          </w:tcPr>
          <w:p w14:paraId="3BA1262C" w14:textId="77777777" w:rsidR="00A368D5" w:rsidRDefault="00A368D5" w:rsidP="00A368D5"/>
        </w:tc>
      </w:tr>
      <w:tr w:rsidR="00A368D5" w14:paraId="75394E4B" w14:textId="77777777">
        <w:tc>
          <w:tcPr>
            <w:tcW w:w="2988" w:type="dxa"/>
          </w:tcPr>
          <w:p w14:paraId="76780BC4" w14:textId="77777777" w:rsidR="00A368D5" w:rsidRDefault="00A368D5" w:rsidP="00A368D5">
            <w:r>
              <w:t>MASTERCARD</w:t>
            </w:r>
          </w:p>
        </w:tc>
        <w:tc>
          <w:tcPr>
            <w:tcW w:w="720" w:type="dxa"/>
          </w:tcPr>
          <w:p w14:paraId="76684334" w14:textId="77777777" w:rsidR="00A368D5" w:rsidRDefault="00A368D5" w:rsidP="00A368D5"/>
        </w:tc>
        <w:tc>
          <w:tcPr>
            <w:tcW w:w="720" w:type="dxa"/>
          </w:tcPr>
          <w:p w14:paraId="18E71C67" w14:textId="77777777" w:rsidR="00A368D5" w:rsidRDefault="00A368D5" w:rsidP="00A368D5"/>
        </w:tc>
      </w:tr>
      <w:tr w:rsidR="00A368D5" w14:paraId="5181F37C" w14:textId="77777777">
        <w:tc>
          <w:tcPr>
            <w:tcW w:w="2988" w:type="dxa"/>
          </w:tcPr>
          <w:p w14:paraId="327D79E6" w14:textId="77777777" w:rsidR="00A368D5" w:rsidRDefault="00A368D5" w:rsidP="00A368D5">
            <w:r>
              <w:t>MAESTRO</w:t>
            </w:r>
          </w:p>
        </w:tc>
        <w:tc>
          <w:tcPr>
            <w:tcW w:w="720" w:type="dxa"/>
          </w:tcPr>
          <w:p w14:paraId="12BA40B4" w14:textId="77777777" w:rsidR="00A368D5" w:rsidRDefault="00A368D5" w:rsidP="00A368D5"/>
        </w:tc>
        <w:tc>
          <w:tcPr>
            <w:tcW w:w="720" w:type="dxa"/>
          </w:tcPr>
          <w:p w14:paraId="0E50EC32" w14:textId="77777777" w:rsidR="00A368D5" w:rsidRDefault="00A368D5" w:rsidP="00A368D5"/>
        </w:tc>
      </w:tr>
      <w:tr w:rsidR="00A368D5" w14:paraId="5D85F7D5" w14:textId="77777777">
        <w:tc>
          <w:tcPr>
            <w:tcW w:w="2988" w:type="dxa"/>
          </w:tcPr>
          <w:p w14:paraId="0166B42B" w14:textId="77777777" w:rsidR="00A368D5" w:rsidRDefault="00A368D5" w:rsidP="00A368D5">
            <w:r>
              <w:t>AMEX</w:t>
            </w:r>
          </w:p>
        </w:tc>
        <w:tc>
          <w:tcPr>
            <w:tcW w:w="720" w:type="dxa"/>
          </w:tcPr>
          <w:p w14:paraId="5C1A7A1C" w14:textId="77777777" w:rsidR="00A368D5" w:rsidRDefault="00A368D5" w:rsidP="00A368D5"/>
        </w:tc>
        <w:tc>
          <w:tcPr>
            <w:tcW w:w="720" w:type="dxa"/>
          </w:tcPr>
          <w:p w14:paraId="7ECB6F9E" w14:textId="77777777" w:rsidR="00A368D5" w:rsidRDefault="00A368D5" w:rsidP="00A368D5"/>
        </w:tc>
      </w:tr>
    </w:tbl>
    <w:p w14:paraId="778194E5" w14:textId="77777777" w:rsidR="00A368D5" w:rsidRDefault="00A368D5" w:rsidP="00A368D5"/>
    <w:p w14:paraId="413A1252" w14:textId="77777777" w:rsidR="00A368D5" w:rsidRDefault="00A368D5" w:rsidP="00A368D5"/>
    <w:p w14:paraId="6BDDBAD0" w14:textId="77777777" w:rsidR="006634D7" w:rsidRPr="006634D7" w:rsidRDefault="006634D7" w:rsidP="00A368D5">
      <w:pPr>
        <w:rPr>
          <w:b/>
          <w:bCs/>
          <w:sz w:val="22"/>
        </w:rPr>
      </w:pPr>
      <w:r>
        <w:rPr>
          <w:b/>
          <w:bCs/>
          <w:sz w:val="22"/>
        </w:rPr>
        <w:t>Autenticação: b)</w:t>
      </w:r>
    </w:p>
    <w:p w14:paraId="3454B466" w14:textId="77777777" w:rsidR="006634D7" w:rsidRDefault="006634D7" w:rsidP="00A368D5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88"/>
        <w:gridCol w:w="720"/>
      </w:tblGrid>
      <w:tr w:rsidR="006634D7" w14:paraId="68EBBADD" w14:textId="77777777">
        <w:tc>
          <w:tcPr>
            <w:tcW w:w="2988" w:type="dxa"/>
          </w:tcPr>
          <w:p w14:paraId="30998A31" w14:textId="77777777" w:rsidR="006634D7" w:rsidRDefault="006634D7" w:rsidP="00A368D5">
            <w:r>
              <w:t>Estática (SDA)</w:t>
            </w:r>
          </w:p>
        </w:tc>
        <w:tc>
          <w:tcPr>
            <w:tcW w:w="720" w:type="dxa"/>
          </w:tcPr>
          <w:p w14:paraId="0D574B2D" w14:textId="77777777" w:rsidR="006634D7" w:rsidRDefault="006634D7" w:rsidP="00A368D5"/>
        </w:tc>
      </w:tr>
      <w:tr w:rsidR="006634D7" w14:paraId="60C782E4" w14:textId="77777777">
        <w:tc>
          <w:tcPr>
            <w:tcW w:w="2988" w:type="dxa"/>
          </w:tcPr>
          <w:p w14:paraId="366C8EFF" w14:textId="77777777" w:rsidR="006634D7" w:rsidRDefault="006634D7" w:rsidP="00A368D5">
            <w:r>
              <w:t>Dinâmica (DDA)</w:t>
            </w:r>
          </w:p>
        </w:tc>
        <w:tc>
          <w:tcPr>
            <w:tcW w:w="720" w:type="dxa"/>
          </w:tcPr>
          <w:p w14:paraId="7DB696E3" w14:textId="77777777" w:rsidR="006634D7" w:rsidRDefault="006634D7" w:rsidP="00A368D5"/>
        </w:tc>
      </w:tr>
    </w:tbl>
    <w:p w14:paraId="60F54B8E" w14:textId="77777777" w:rsidR="006634D7" w:rsidRDefault="006634D7" w:rsidP="00A368D5"/>
    <w:p w14:paraId="3D60618D" w14:textId="77777777" w:rsidR="006634D7" w:rsidRDefault="006634D7" w:rsidP="00A368D5"/>
    <w:p w14:paraId="358B2555" w14:textId="77777777" w:rsidR="006634D7" w:rsidRDefault="006634D7" w:rsidP="00A368D5"/>
    <w:p w14:paraId="3623EFD1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 w:rsidRPr="006634D7">
        <w:rPr>
          <w:lang w:val="pt-PT"/>
        </w:rPr>
        <w:t>Coexistência de várias aplicações no cart</w:t>
      </w:r>
      <w:r>
        <w:rPr>
          <w:lang w:val="pt-PT"/>
        </w:rPr>
        <w:t>ão sujeita a regras dos Sistemas de Pagamento</w:t>
      </w:r>
    </w:p>
    <w:p w14:paraId="1BB3F8C6" w14:textId="77777777" w:rsidR="006634D7" w:rsidRDefault="006634D7" w:rsidP="006634D7">
      <w:pPr>
        <w:ind w:left="360"/>
        <w:rPr>
          <w:lang w:val="pt-PT"/>
        </w:rPr>
      </w:pPr>
    </w:p>
    <w:p w14:paraId="625B8138" w14:textId="77777777" w:rsidR="006634D7" w:rsidRDefault="006634D7" w:rsidP="006634D7">
      <w:pPr>
        <w:numPr>
          <w:ilvl w:val="0"/>
          <w:numId w:val="2"/>
        </w:numPr>
        <w:rPr>
          <w:lang w:val="pt-PT"/>
        </w:rPr>
      </w:pPr>
      <w:r>
        <w:rPr>
          <w:lang w:val="pt-PT"/>
        </w:rPr>
        <w:t>No caso do banco desejar receber o ficheiro para personalização (PEMV) deverá preencher um anexo com caracterização mais detalhada do Chip do cartão.</w:t>
      </w:r>
    </w:p>
    <w:p w14:paraId="6B793182" w14:textId="77777777" w:rsidR="00A05AA9" w:rsidRDefault="00A05AA9" w:rsidP="00A05AA9">
      <w:pPr>
        <w:rPr>
          <w:lang w:val="pt-PT"/>
        </w:rPr>
      </w:pPr>
    </w:p>
    <w:p w14:paraId="236D4536" w14:textId="77777777" w:rsidR="00A05AA9" w:rsidRDefault="00A05AA9" w:rsidP="00A05AA9">
      <w:pPr>
        <w:rPr>
          <w:lang w:val="pt-PT"/>
        </w:rPr>
      </w:pPr>
    </w:p>
    <w:p w14:paraId="3204DB32" w14:textId="77777777" w:rsidR="00A05AA9" w:rsidRDefault="00A05AA9" w:rsidP="00A05AA9">
      <w:pPr>
        <w:rPr>
          <w:lang w:val="pt-PT"/>
        </w:rPr>
      </w:pPr>
    </w:p>
    <w:p w14:paraId="7F59D7F0" w14:textId="77777777" w:rsidR="00E37607" w:rsidRDefault="00A05AA9" w:rsidP="005F20CB">
      <w:pPr>
        <w:pStyle w:val="Heading4"/>
      </w:pPr>
      <w:r>
        <w:rPr>
          <w:lang w:val="pt-PT"/>
        </w:rPr>
        <w:br w:type="page"/>
      </w:r>
      <w:r w:rsidR="00E37607">
        <w:lastRenderedPageBreak/>
        <w:t>ANEXO</w:t>
      </w:r>
    </w:p>
    <w:p w14:paraId="34BE1D08" w14:textId="77777777" w:rsidR="00E37607" w:rsidRDefault="00E37607" w:rsidP="00E37607">
      <w:pPr>
        <w:rPr>
          <w:b/>
          <w:bCs/>
          <w:sz w:val="22"/>
        </w:rPr>
      </w:pPr>
    </w:p>
    <w:p w14:paraId="7C6C85B5" w14:textId="77777777" w:rsidR="00E37607" w:rsidRDefault="00E37607" w:rsidP="00E37607">
      <w:pPr>
        <w:rPr>
          <w:b/>
          <w:bCs/>
          <w:sz w:val="22"/>
        </w:rPr>
      </w:pPr>
    </w:p>
    <w:tbl>
      <w:tblPr>
        <w:tblW w:w="990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822"/>
        <w:gridCol w:w="823"/>
        <w:gridCol w:w="823"/>
        <w:gridCol w:w="823"/>
        <w:gridCol w:w="823"/>
        <w:gridCol w:w="823"/>
        <w:gridCol w:w="895"/>
        <w:gridCol w:w="1800"/>
      </w:tblGrid>
      <w:tr w:rsidR="00E37607" w14:paraId="1AF61C2C" w14:textId="77777777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6A526DBB" w14:textId="77777777" w:rsidR="00E37607" w:rsidRDefault="00E37607" w:rsidP="00BA5FD5">
            <w:pPr>
              <w:rPr>
                <w:b/>
                <w:bCs/>
                <w:sz w:val="20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77489E3C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37EB54F0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d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5A265FD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e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D36AC98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05880AA1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F0C79EF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h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2CAEAF8D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CCCCC"/>
          </w:tcPr>
          <w:p w14:paraId="44917303" w14:textId="77777777" w:rsidR="00E37607" w:rsidRDefault="00E37607" w:rsidP="00BA5FD5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)</w:t>
            </w:r>
          </w:p>
        </w:tc>
      </w:tr>
      <w:tr w:rsidR="00E37607" w14:paraId="2F8D5B92" w14:textId="77777777">
        <w:tc>
          <w:tcPr>
            <w:tcW w:w="2268" w:type="dxa"/>
            <w:tcBorders>
              <w:top w:val="single" w:sz="4" w:space="0" w:color="auto"/>
            </w:tcBorders>
            <w:shd w:val="clear" w:color="auto" w:fill="CCCCCC"/>
          </w:tcPr>
          <w:p w14:paraId="6EA394E8" w14:textId="77777777" w:rsidR="00E37607" w:rsidRDefault="00E37607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DOS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CAMPOS</w:t>
                </w:r>
              </w:smartTag>
            </w:smartTag>
          </w:p>
        </w:tc>
        <w:tc>
          <w:tcPr>
            <w:tcW w:w="822" w:type="dxa"/>
            <w:tcBorders>
              <w:top w:val="single" w:sz="4" w:space="0" w:color="auto"/>
            </w:tcBorders>
            <w:shd w:val="clear" w:color="auto" w:fill="CCCCCC"/>
          </w:tcPr>
          <w:p w14:paraId="149468B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FICH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1C8205A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NR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431EC07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MP. CMP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0DCA59F1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ÓD. MOD.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26E93BAF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FONTE</w:t>
            </w:r>
          </w:p>
        </w:tc>
        <w:tc>
          <w:tcPr>
            <w:tcW w:w="823" w:type="dxa"/>
            <w:tcBorders>
              <w:top w:val="single" w:sz="4" w:space="0" w:color="auto"/>
            </w:tcBorders>
            <w:shd w:val="clear" w:color="auto" w:fill="CCCCCC"/>
          </w:tcPr>
          <w:p w14:paraId="5CA366D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</w:t>
            </w:r>
          </w:p>
          <w:p w14:paraId="03AD1DC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HOR.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CCCCCC"/>
          </w:tcPr>
          <w:p w14:paraId="235BFC5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COORD.</w:t>
            </w:r>
          </w:p>
          <w:p w14:paraId="1AEC4D0E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VERT.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CCCCCC"/>
          </w:tcPr>
          <w:p w14:paraId="7654D572" w14:textId="77777777" w:rsidR="00E37607" w:rsidRDefault="00E37607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OBS.</w:t>
            </w:r>
          </w:p>
        </w:tc>
      </w:tr>
      <w:tr w:rsidR="00E37607" w14:paraId="0F4D28F3" w14:textId="77777777">
        <w:tc>
          <w:tcPr>
            <w:tcW w:w="2268" w:type="dxa"/>
          </w:tcPr>
          <w:p w14:paraId="5CFEABE8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BANCO</w:t>
            </w:r>
          </w:p>
        </w:tc>
        <w:tc>
          <w:tcPr>
            <w:tcW w:w="822" w:type="dxa"/>
          </w:tcPr>
          <w:p w14:paraId="3115C22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AC5B745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0</w:t>
            </w:r>
          </w:p>
        </w:tc>
        <w:tc>
          <w:tcPr>
            <w:tcW w:w="823" w:type="dxa"/>
          </w:tcPr>
          <w:p w14:paraId="7E14A3E2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23" w:type="dxa"/>
          </w:tcPr>
          <w:p w14:paraId="78E022C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9A38BC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3731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6E446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423DE4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1A896F97" w14:textId="77777777">
        <w:tc>
          <w:tcPr>
            <w:tcW w:w="2268" w:type="dxa"/>
          </w:tcPr>
          <w:p w14:paraId="1E28B2F1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º CARTÃO</w:t>
            </w:r>
          </w:p>
        </w:tc>
        <w:tc>
          <w:tcPr>
            <w:tcW w:w="822" w:type="dxa"/>
          </w:tcPr>
          <w:p w14:paraId="1A6598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685FB2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1</w:t>
            </w:r>
          </w:p>
        </w:tc>
        <w:tc>
          <w:tcPr>
            <w:tcW w:w="823" w:type="dxa"/>
          </w:tcPr>
          <w:p w14:paraId="1D01640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596859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3324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C0123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B337B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06CD738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46C9B5D" w14:textId="77777777">
        <w:tc>
          <w:tcPr>
            <w:tcW w:w="2268" w:type="dxa"/>
          </w:tcPr>
          <w:p w14:paraId="258AAB3B" w14:textId="77777777" w:rsidR="004D66DB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PAN DO CARTÃO</w:t>
            </w:r>
          </w:p>
        </w:tc>
        <w:tc>
          <w:tcPr>
            <w:tcW w:w="822" w:type="dxa"/>
          </w:tcPr>
          <w:p w14:paraId="53D7B2D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F431E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2</w:t>
            </w:r>
          </w:p>
        </w:tc>
        <w:tc>
          <w:tcPr>
            <w:tcW w:w="823" w:type="dxa"/>
          </w:tcPr>
          <w:p w14:paraId="772C3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5A5DD4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726E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9B5578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CEB8C3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36F0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3ED52AF" w14:textId="77777777">
        <w:tc>
          <w:tcPr>
            <w:tcW w:w="2268" w:type="dxa"/>
          </w:tcPr>
          <w:p w14:paraId="45911A7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INHA OCR</w:t>
            </w:r>
          </w:p>
        </w:tc>
        <w:tc>
          <w:tcPr>
            <w:tcW w:w="822" w:type="dxa"/>
          </w:tcPr>
          <w:p w14:paraId="6AB2609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82F59C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3</w:t>
            </w:r>
          </w:p>
        </w:tc>
        <w:tc>
          <w:tcPr>
            <w:tcW w:w="823" w:type="dxa"/>
          </w:tcPr>
          <w:p w14:paraId="2B938BC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9</w:t>
            </w:r>
          </w:p>
        </w:tc>
        <w:tc>
          <w:tcPr>
            <w:tcW w:w="823" w:type="dxa"/>
          </w:tcPr>
          <w:p w14:paraId="5666D18C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4181C9C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B2733B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9F8759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BC4B1F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69957DED" w14:textId="77777777">
        <w:tc>
          <w:tcPr>
            <w:tcW w:w="2268" w:type="dxa"/>
          </w:tcPr>
          <w:p w14:paraId="7289F5B0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1</w:t>
            </w:r>
          </w:p>
        </w:tc>
        <w:tc>
          <w:tcPr>
            <w:tcW w:w="822" w:type="dxa"/>
          </w:tcPr>
          <w:p w14:paraId="31A353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1C18B9E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4</w:t>
            </w:r>
          </w:p>
        </w:tc>
        <w:tc>
          <w:tcPr>
            <w:tcW w:w="823" w:type="dxa"/>
          </w:tcPr>
          <w:p w14:paraId="59162A2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="00D72D26">
              <w:rPr>
                <w:sz w:val="16"/>
              </w:rPr>
              <w:t>7</w:t>
            </w:r>
          </w:p>
        </w:tc>
        <w:tc>
          <w:tcPr>
            <w:tcW w:w="823" w:type="dxa"/>
          </w:tcPr>
          <w:p w14:paraId="425B05E3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8FD9D6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48C13E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CE4EB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521B7D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BC5672C" w14:textId="77777777">
        <w:tc>
          <w:tcPr>
            <w:tcW w:w="2268" w:type="dxa"/>
          </w:tcPr>
          <w:p w14:paraId="270CE55C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2</w:t>
            </w:r>
          </w:p>
        </w:tc>
        <w:tc>
          <w:tcPr>
            <w:tcW w:w="822" w:type="dxa"/>
          </w:tcPr>
          <w:p w14:paraId="34C7C25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E77DEE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5</w:t>
            </w:r>
          </w:p>
        </w:tc>
        <w:tc>
          <w:tcPr>
            <w:tcW w:w="823" w:type="dxa"/>
          </w:tcPr>
          <w:p w14:paraId="07AFD09D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7EE2D89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F9C3CF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DB08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8DB2E0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B8155C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2A30770" w14:textId="77777777">
        <w:tc>
          <w:tcPr>
            <w:tcW w:w="2268" w:type="dxa"/>
          </w:tcPr>
          <w:p w14:paraId="5F13EAAF" w14:textId="77777777" w:rsidR="004D66DB" w:rsidRDefault="004D66DB" w:rsidP="00BA5FD5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NOME</w:t>
                </w:r>
              </w:smartTag>
            </w:smartTag>
            <w:r>
              <w:rPr>
                <w:sz w:val="18"/>
              </w:rPr>
              <w:t xml:space="preserve"> 3</w:t>
            </w:r>
          </w:p>
        </w:tc>
        <w:tc>
          <w:tcPr>
            <w:tcW w:w="822" w:type="dxa"/>
          </w:tcPr>
          <w:p w14:paraId="1A1F246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7C43B51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6</w:t>
            </w:r>
          </w:p>
        </w:tc>
        <w:tc>
          <w:tcPr>
            <w:tcW w:w="823" w:type="dxa"/>
          </w:tcPr>
          <w:p w14:paraId="7E24593B" w14:textId="77777777" w:rsidR="004D66DB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7</w:t>
            </w:r>
          </w:p>
        </w:tc>
        <w:tc>
          <w:tcPr>
            <w:tcW w:w="823" w:type="dxa"/>
          </w:tcPr>
          <w:p w14:paraId="53801F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53AB20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7CCE56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8A5EA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5D7D76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EDC20CD" w14:textId="77777777">
        <w:tc>
          <w:tcPr>
            <w:tcW w:w="2268" w:type="dxa"/>
          </w:tcPr>
          <w:p w14:paraId="036118ED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. CONTA</w:t>
            </w:r>
          </w:p>
        </w:tc>
        <w:tc>
          <w:tcPr>
            <w:tcW w:w="822" w:type="dxa"/>
          </w:tcPr>
          <w:p w14:paraId="3F05E94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0D336F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7</w:t>
            </w:r>
          </w:p>
        </w:tc>
        <w:tc>
          <w:tcPr>
            <w:tcW w:w="823" w:type="dxa"/>
          </w:tcPr>
          <w:p w14:paraId="21EF6F7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3</w:t>
            </w:r>
          </w:p>
        </w:tc>
        <w:tc>
          <w:tcPr>
            <w:tcW w:w="823" w:type="dxa"/>
          </w:tcPr>
          <w:p w14:paraId="7994707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4EAA5F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926C00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A1B07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BFCDDF6" w14:textId="77777777" w:rsidR="004D66DB" w:rsidRDefault="004D66DB" w:rsidP="00BA5FD5">
            <w:pPr>
              <w:rPr>
                <w:sz w:val="14"/>
              </w:rPr>
            </w:pPr>
            <w:r>
              <w:rPr>
                <w:sz w:val="14"/>
              </w:rPr>
              <w:t>Fonte reduzida</w:t>
            </w:r>
          </w:p>
        </w:tc>
      </w:tr>
      <w:tr w:rsidR="00E37607" w14:paraId="561A269A" w14:textId="77777777">
        <w:tc>
          <w:tcPr>
            <w:tcW w:w="2268" w:type="dxa"/>
          </w:tcPr>
          <w:p w14:paraId="4DE32AD1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BIN</w:t>
            </w:r>
          </w:p>
        </w:tc>
        <w:tc>
          <w:tcPr>
            <w:tcW w:w="822" w:type="dxa"/>
          </w:tcPr>
          <w:p w14:paraId="1EEE85A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F8AC09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8</w:t>
            </w:r>
          </w:p>
        </w:tc>
        <w:tc>
          <w:tcPr>
            <w:tcW w:w="823" w:type="dxa"/>
          </w:tcPr>
          <w:p w14:paraId="490C62E3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B3A711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12266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F58E2C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000316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73F8B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7562215C" w14:textId="77777777">
        <w:tc>
          <w:tcPr>
            <w:tcW w:w="2268" w:type="dxa"/>
          </w:tcPr>
          <w:p w14:paraId="4447D58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EXPIRAÇÃO</w:t>
            </w:r>
          </w:p>
        </w:tc>
        <w:tc>
          <w:tcPr>
            <w:tcW w:w="822" w:type="dxa"/>
          </w:tcPr>
          <w:p w14:paraId="12D8B33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E5FAD1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9</w:t>
            </w:r>
          </w:p>
        </w:tc>
        <w:tc>
          <w:tcPr>
            <w:tcW w:w="823" w:type="dxa"/>
          </w:tcPr>
          <w:p w14:paraId="577FB44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933E3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6B451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EB6E40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955F972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24F404A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17426121" w14:textId="77777777">
        <w:tc>
          <w:tcPr>
            <w:tcW w:w="2268" w:type="dxa"/>
          </w:tcPr>
          <w:p w14:paraId="50A6B56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EXPIRAÇÃO</w:t>
            </w:r>
          </w:p>
        </w:tc>
        <w:tc>
          <w:tcPr>
            <w:tcW w:w="822" w:type="dxa"/>
          </w:tcPr>
          <w:p w14:paraId="2689979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78A5D85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</w:t>
            </w:r>
          </w:p>
        </w:tc>
        <w:tc>
          <w:tcPr>
            <w:tcW w:w="823" w:type="dxa"/>
          </w:tcPr>
          <w:p w14:paraId="623277F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4531A8A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1D20120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2600D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9E93C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3BDE68C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4D66DB" w14:paraId="429F6220" w14:textId="77777777">
        <w:tc>
          <w:tcPr>
            <w:tcW w:w="2268" w:type="dxa"/>
          </w:tcPr>
          <w:p w14:paraId="6894E16A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ANO DE ÍNICIO</w:t>
            </w:r>
          </w:p>
        </w:tc>
        <w:tc>
          <w:tcPr>
            <w:tcW w:w="822" w:type="dxa"/>
          </w:tcPr>
          <w:p w14:paraId="329882B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FDB6CD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1</w:t>
            </w:r>
          </w:p>
        </w:tc>
        <w:tc>
          <w:tcPr>
            <w:tcW w:w="823" w:type="dxa"/>
          </w:tcPr>
          <w:p w14:paraId="3FEB3D1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3E934BA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3CB587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B0E53B5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FAE05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0C0819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“  /</w:t>
            </w:r>
            <w:r w:rsidR="004D66DB">
              <w:rPr>
                <w:sz w:val="16"/>
              </w:rPr>
              <w:t xml:space="preserve">  “</w:t>
            </w:r>
          </w:p>
        </w:tc>
      </w:tr>
      <w:tr w:rsidR="004D66DB" w14:paraId="7E3EA3F4" w14:textId="77777777">
        <w:tc>
          <w:tcPr>
            <w:tcW w:w="2268" w:type="dxa"/>
          </w:tcPr>
          <w:p w14:paraId="7784448E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ÊS DE ÍNICIO</w:t>
            </w:r>
          </w:p>
        </w:tc>
        <w:tc>
          <w:tcPr>
            <w:tcW w:w="822" w:type="dxa"/>
          </w:tcPr>
          <w:p w14:paraId="2847011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7025D06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2</w:t>
            </w:r>
          </w:p>
        </w:tc>
        <w:tc>
          <w:tcPr>
            <w:tcW w:w="823" w:type="dxa"/>
          </w:tcPr>
          <w:p w14:paraId="40B77E7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5A7B08B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</w:t>
            </w:r>
          </w:p>
        </w:tc>
        <w:tc>
          <w:tcPr>
            <w:tcW w:w="823" w:type="dxa"/>
          </w:tcPr>
          <w:p w14:paraId="3D0A80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5A41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2D58FC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15F8A0D4" w14:textId="77777777" w:rsidR="004D66DB" w:rsidRDefault="00BD5274" w:rsidP="00BA5FD5">
            <w:pPr>
              <w:rPr>
                <w:sz w:val="16"/>
              </w:rPr>
            </w:pPr>
            <w:r>
              <w:rPr>
                <w:sz w:val="16"/>
              </w:rPr>
              <w:t>MM/</w:t>
            </w:r>
            <w:r w:rsidR="004D66DB">
              <w:rPr>
                <w:sz w:val="16"/>
              </w:rPr>
              <w:t>AA</w:t>
            </w:r>
          </w:p>
        </w:tc>
      </w:tr>
      <w:tr w:rsidR="00E37607" w14:paraId="31EC8841" w14:textId="77777777">
        <w:tc>
          <w:tcPr>
            <w:tcW w:w="2268" w:type="dxa"/>
          </w:tcPr>
          <w:p w14:paraId="4424B7A9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CÓDIGO DE AGÊNCIA</w:t>
            </w:r>
          </w:p>
        </w:tc>
        <w:tc>
          <w:tcPr>
            <w:tcW w:w="822" w:type="dxa"/>
          </w:tcPr>
          <w:p w14:paraId="4FA6972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0174F4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3</w:t>
            </w:r>
          </w:p>
        </w:tc>
        <w:tc>
          <w:tcPr>
            <w:tcW w:w="823" w:type="dxa"/>
          </w:tcPr>
          <w:p w14:paraId="63F0A0E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2159F68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353FB8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7E62D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47B12E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0907BDD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DB3F86D" w14:textId="77777777">
        <w:tc>
          <w:tcPr>
            <w:tcW w:w="2268" w:type="dxa"/>
          </w:tcPr>
          <w:p w14:paraId="5A33FD94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IB</w:t>
            </w:r>
          </w:p>
        </w:tc>
        <w:tc>
          <w:tcPr>
            <w:tcW w:w="822" w:type="dxa"/>
          </w:tcPr>
          <w:p w14:paraId="1793FA0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2EC6BB0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4</w:t>
            </w:r>
          </w:p>
        </w:tc>
        <w:tc>
          <w:tcPr>
            <w:tcW w:w="823" w:type="dxa"/>
          </w:tcPr>
          <w:p w14:paraId="62EC03CB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1</w:t>
            </w:r>
          </w:p>
        </w:tc>
        <w:tc>
          <w:tcPr>
            <w:tcW w:w="823" w:type="dxa"/>
          </w:tcPr>
          <w:p w14:paraId="135A802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1F41AB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B276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5810AD8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289DB70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4BB3F842" w14:textId="77777777">
        <w:tc>
          <w:tcPr>
            <w:tcW w:w="2268" w:type="dxa"/>
          </w:tcPr>
          <w:p w14:paraId="7C4E7C43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NÚMERO DE PMB</w:t>
            </w:r>
          </w:p>
        </w:tc>
        <w:tc>
          <w:tcPr>
            <w:tcW w:w="822" w:type="dxa"/>
          </w:tcPr>
          <w:p w14:paraId="6A02014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F748F8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5</w:t>
            </w:r>
          </w:p>
        </w:tc>
        <w:tc>
          <w:tcPr>
            <w:tcW w:w="823" w:type="dxa"/>
          </w:tcPr>
          <w:p w14:paraId="4EB745EF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6802B4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AD8069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C8185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FF042DC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41D5C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4D66DB" w14:paraId="25AB55A4" w14:textId="77777777">
        <w:tc>
          <w:tcPr>
            <w:tcW w:w="2268" w:type="dxa"/>
          </w:tcPr>
          <w:p w14:paraId="5247CD46" w14:textId="77777777" w:rsidR="004D66DB" w:rsidRDefault="004D66DB" w:rsidP="00BA5FD5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V</w:t>
            </w:r>
          </w:p>
        </w:tc>
        <w:tc>
          <w:tcPr>
            <w:tcW w:w="822" w:type="dxa"/>
          </w:tcPr>
          <w:p w14:paraId="279AD35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79AA936F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1FE6F992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7B010D68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</w:t>
            </w:r>
          </w:p>
        </w:tc>
        <w:tc>
          <w:tcPr>
            <w:tcW w:w="823" w:type="dxa"/>
          </w:tcPr>
          <w:p w14:paraId="726C57E6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174FBFB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3FF3958A" w14:textId="77777777" w:rsidR="004D66DB" w:rsidRDefault="004D66DB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EBCA24D" w14:textId="77777777" w:rsidR="004D66DB" w:rsidRDefault="004D66DB" w:rsidP="00BA5FD5">
            <w:pPr>
              <w:rPr>
                <w:sz w:val="16"/>
                <w:lang w:val="en-US"/>
              </w:rPr>
            </w:pPr>
          </w:p>
        </w:tc>
      </w:tr>
      <w:tr w:rsidR="004D66DB" w14:paraId="0FC531BC" w14:textId="77777777">
        <w:tc>
          <w:tcPr>
            <w:tcW w:w="2268" w:type="dxa"/>
          </w:tcPr>
          <w:p w14:paraId="39013D2F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HECK DIGIT</w:t>
            </w:r>
          </w:p>
        </w:tc>
        <w:tc>
          <w:tcPr>
            <w:tcW w:w="822" w:type="dxa"/>
          </w:tcPr>
          <w:p w14:paraId="7F950E4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451FB0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7</w:t>
            </w:r>
          </w:p>
        </w:tc>
        <w:tc>
          <w:tcPr>
            <w:tcW w:w="823" w:type="dxa"/>
          </w:tcPr>
          <w:p w14:paraId="28184D2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4753C20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486F7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CE94D5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D4A1C3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F2A2B1F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6FB254A" w14:textId="77777777">
        <w:tc>
          <w:tcPr>
            <w:tcW w:w="2268" w:type="dxa"/>
          </w:tcPr>
          <w:p w14:paraId="1B11BB50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1</w:t>
            </w:r>
          </w:p>
        </w:tc>
        <w:tc>
          <w:tcPr>
            <w:tcW w:w="822" w:type="dxa"/>
          </w:tcPr>
          <w:p w14:paraId="124BA08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A59A11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8</w:t>
            </w:r>
          </w:p>
        </w:tc>
        <w:tc>
          <w:tcPr>
            <w:tcW w:w="823" w:type="dxa"/>
          </w:tcPr>
          <w:p w14:paraId="5B8712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67E93C14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9B2C3E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12395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82E1F3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C703055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3C21CCB2" w14:textId="77777777">
        <w:tc>
          <w:tcPr>
            <w:tcW w:w="2268" w:type="dxa"/>
          </w:tcPr>
          <w:p w14:paraId="0BD25DD4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MORADA 2</w:t>
            </w:r>
          </w:p>
        </w:tc>
        <w:tc>
          <w:tcPr>
            <w:tcW w:w="822" w:type="dxa"/>
          </w:tcPr>
          <w:p w14:paraId="20664E9B" w14:textId="77777777" w:rsidR="004D66DB" w:rsidRDefault="004D66DB" w:rsidP="004D66DB">
            <w:pPr>
              <w:rPr>
                <w:sz w:val="16"/>
              </w:rPr>
            </w:pPr>
          </w:p>
        </w:tc>
        <w:tc>
          <w:tcPr>
            <w:tcW w:w="823" w:type="dxa"/>
          </w:tcPr>
          <w:p w14:paraId="0FE259D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99</w:t>
            </w:r>
          </w:p>
        </w:tc>
        <w:tc>
          <w:tcPr>
            <w:tcW w:w="823" w:type="dxa"/>
          </w:tcPr>
          <w:p w14:paraId="799C61AB" w14:textId="77777777" w:rsidR="004D66DB" w:rsidRDefault="004D66DB" w:rsidP="004D66DB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7F5BC68B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EDCB236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3ADBB3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6AF4726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ED63E5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49CEC0A" w14:textId="77777777">
        <w:tc>
          <w:tcPr>
            <w:tcW w:w="2268" w:type="dxa"/>
          </w:tcPr>
          <w:p w14:paraId="77B69AA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LOCALIDADE</w:t>
            </w:r>
          </w:p>
        </w:tc>
        <w:tc>
          <w:tcPr>
            <w:tcW w:w="822" w:type="dxa"/>
          </w:tcPr>
          <w:p w14:paraId="33572E1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90F2B7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0</w:t>
            </w:r>
          </w:p>
        </w:tc>
        <w:tc>
          <w:tcPr>
            <w:tcW w:w="823" w:type="dxa"/>
          </w:tcPr>
          <w:p w14:paraId="7DBC2AB2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2</w:t>
            </w:r>
          </w:p>
        </w:tc>
        <w:tc>
          <w:tcPr>
            <w:tcW w:w="823" w:type="dxa"/>
          </w:tcPr>
          <w:p w14:paraId="36BEF529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56D00188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D79DD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ED010D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F239F2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1E4E4347" w14:textId="77777777">
        <w:tc>
          <w:tcPr>
            <w:tcW w:w="2268" w:type="dxa"/>
          </w:tcPr>
          <w:p w14:paraId="53180BE1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1</w:t>
            </w:r>
          </w:p>
        </w:tc>
        <w:tc>
          <w:tcPr>
            <w:tcW w:w="822" w:type="dxa"/>
          </w:tcPr>
          <w:p w14:paraId="5C8CA52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9CBE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1</w:t>
            </w:r>
          </w:p>
        </w:tc>
        <w:tc>
          <w:tcPr>
            <w:tcW w:w="823" w:type="dxa"/>
          </w:tcPr>
          <w:p w14:paraId="7EFF150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76</w:t>
            </w:r>
          </w:p>
        </w:tc>
        <w:tc>
          <w:tcPr>
            <w:tcW w:w="823" w:type="dxa"/>
          </w:tcPr>
          <w:p w14:paraId="1AD5D64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8893E1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41F3D2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D7A3B1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538C79A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4862DCAD" w14:textId="77777777">
        <w:tc>
          <w:tcPr>
            <w:tcW w:w="2268" w:type="dxa"/>
          </w:tcPr>
          <w:p w14:paraId="3B77B6A9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2</w:t>
            </w:r>
          </w:p>
        </w:tc>
        <w:tc>
          <w:tcPr>
            <w:tcW w:w="822" w:type="dxa"/>
          </w:tcPr>
          <w:p w14:paraId="7AA75040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FBEA5C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2</w:t>
            </w:r>
          </w:p>
        </w:tc>
        <w:tc>
          <w:tcPr>
            <w:tcW w:w="823" w:type="dxa"/>
          </w:tcPr>
          <w:p w14:paraId="4FEBA1BB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37</w:t>
            </w:r>
          </w:p>
        </w:tc>
        <w:tc>
          <w:tcPr>
            <w:tcW w:w="823" w:type="dxa"/>
          </w:tcPr>
          <w:p w14:paraId="1DA8714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20F862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89AE86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9D1930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8023974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013BCA88" w14:textId="77777777">
        <w:tc>
          <w:tcPr>
            <w:tcW w:w="2268" w:type="dxa"/>
          </w:tcPr>
          <w:p w14:paraId="13B8A1E8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PISTA 3</w:t>
            </w:r>
          </w:p>
        </w:tc>
        <w:tc>
          <w:tcPr>
            <w:tcW w:w="822" w:type="dxa"/>
          </w:tcPr>
          <w:p w14:paraId="2D27F894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178218D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3</w:t>
            </w:r>
          </w:p>
        </w:tc>
        <w:tc>
          <w:tcPr>
            <w:tcW w:w="823" w:type="dxa"/>
          </w:tcPr>
          <w:p w14:paraId="28AC0B9F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6B468DBA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CB816E7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D5358FD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18996C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66B662E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7FE7492C" w14:textId="77777777">
        <w:tc>
          <w:tcPr>
            <w:tcW w:w="2268" w:type="dxa"/>
          </w:tcPr>
          <w:p w14:paraId="6DD5726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Nº CÓD. POSTAL</w:t>
            </w:r>
          </w:p>
        </w:tc>
        <w:tc>
          <w:tcPr>
            <w:tcW w:w="822" w:type="dxa"/>
          </w:tcPr>
          <w:p w14:paraId="30921589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F50F86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4</w:t>
            </w:r>
          </w:p>
        </w:tc>
        <w:tc>
          <w:tcPr>
            <w:tcW w:w="823" w:type="dxa"/>
          </w:tcPr>
          <w:p w14:paraId="1056FDEF" w14:textId="77777777" w:rsidR="004D66DB" w:rsidRDefault="00D72D26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8</w:t>
            </w:r>
          </w:p>
        </w:tc>
        <w:tc>
          <w:tcPr>
            <w:tcW w:w="823" w:type="dxa"/>
          </w:tcPr>
          <w:p w14:paraId="74588460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02DB4CD1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21E9DCE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5B98C44C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0EAF8E00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4D66DB" w14:paraId="2F57DDDA" w14:textId="77777777">
        <w:tc>
          <w:tcPr>
            <w:tcW w:w="2268" w:type="dxa"/>
          </w:tcPr>
          <w:p w14:paraId="66EF1F82" w14:textId="77777777" w:rsidR="004D66DB" w:rsidRDefault="004D66DB" w:rsidP="00BA5FD5">
            <w:pPr>
              <w:rPr>
                <w:sz w:val="18"/>
              </w:rPr>
            </w:pPr>
            <w:r>
              <w:rPr>
                <w:sz w:val="18"/>
              </w:rPr>
              <w:t>CÓD. POSTAL TEXTO</w:t>
            </w:r>
          </w:p>
        </w:tc>
        <w:tc>
          <w:tcPr>
            <w:tcW w:w="822" w:type="dxa"/>
          </w:tcPr>
          <w:p w14:paraId="7E98A83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17B79EA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5</w:t>
            </w:r>
          </w:p>
        </w:tc>
        <w:tc>
          <w:tcPr>
            <w:tcW w:w="823" w:type="dxa"/>
          </w:tcPr>
          <w:p w14:paraId="3900D7C1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5</w:t>
            </w:r>
          </w:p>
        </w:tc>
        <w:tc>
          <w:tcPr>
            <w:tcW w:w="823" w:type="dxa"/>
          </w:tcPr>
          <w:p w14:paraId="7061E778" w14:textId="77777777" w:rsidR="004D66DB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</w:p>
        </w:tc>
        <w:tc>
          <w:tcPr>
            <w:tcW w:w="823" w:type="dxa"/>
          </w:tcPr>
          <w:p w14:paraId="76F9D70F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9BC4D0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7E361F3" w14:textId="77777777" w:rsidR="004D66DB" w:rsidRDefault="004D66DB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9319CC3" w14:textId="77777777" w:rsidR="004D66DB" w:rsidRDefault="004D66DB" w:rsidP="00BA5FD5">
            <w:pPr>
              <w:rPr>
                <w:sz w:val="16"/>
              </w:rPr>
            </w:pPr>
          </w:p>
        </w:tc>
      </w:tr>
      <w:tr w:rsidR="00E37607" w14:paraId="26C68FAB" w14:textId="77777777">
        <w:tc>
          <w:tcPr>
            <w:tcW w:w="2268" w:type="dxa"/>
          </w:tcPr>
          <w:p w14:paraId="58E6B515" w14:textId="77777777" w:rsidR="00E37607" w:rsidRDefault="004D66DB" w:rsidP="00B10584">
            <w:pPr>
              <w:rPr>
                <w:sz w:val="18"/>
              </w:rPr>
            </w:pPr>
            <w:r>
              <w:rPr>
                <w:sz w:val="18"/>
              </w:rPr>
              <w:t>MEMBER SINCE</w:t>
            </w:r>
          </w:p>
        </w:tc>
        <w:tc>
          <w:tcPr>
            <w:tcW w:w="822" w:type="dxa"/>
          </w:tcPr>
          <w:p w14:paraId="25BDCC0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7D483959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6</w:t>
            </w:r>
          </w:p>
        </w:tc>
        <w:tc>
          <w:tcPr>
            <w:tcW w:w="823" w:type="dxa"/>
          </w:tcPr>
          <w:p w14:paraId="56CCF641" w14:textId="77777777" w:rsidR="00E37607" w:rsidRDefault="004D66DB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100FFD4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073275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B9ED9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3DC3B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2F4DCC7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1B05AD17" w14:textId="77777777">
        <w:tc>
          <w:tcPr>
            <w:tcW w:w="2268" w:type="dxa"/>
          </w:tcPr>
          <w:p w14:paraId="2A8250A4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SEQUÊNCIA CARTÃO</w:t>
            </w:r>
          </w:p>
        </w:tc>
        <w:tc>
          <w:tcPr>
            <w:tcW w:w="822" w:type="dxa"/>
          </w:tcPr>
          <w:p w14:paraId="645C5BE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63F5D5A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07</w:t>
            </w:r>
          </w:p>
        </w:tc>
        <w:tc>
          <w:tcPr>
            <w:tcW w:w="823" w:type="dxa"/>
          </w:tcPr>
          <w:p w14:paraId="07ED1FC3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</w:t>
            </w:r>
          </w:p>
        </w:tc>
        <w:tc>
          <w:tcPr>
            <w:tcW w:w="823" w:type="dxa"/>
          </w:tcPr>
          <w:p w14:paraId="2EE83C0E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1E54B21D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241D1E3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21DB2A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685B8B8E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55D75095" w14:textId="77777777">
        <w:tc>
          <w:tcPr>
            <w:tcW w:w="2268" w:type="dxa"/>
          </w:tcPr>
          <w:p w14:paraId="43CE116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DIA DE EXPEDIÇÃO</w:t>
            </w:r>
          </w:p>
        </w:tc>
        <w:tc>
          <w:tcPr>
            <w:tcW w:w="822" w:type="dxa"/>
          </w:tcPr>
          <w:p w14:paraId="537EE2F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D677FF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8</w:t>
            </w:r>
          </w:p>
        </w:tc>
        <w:tc>
          <w:tcPr>
            <w:tcW w:w="823" w:type="dxa"/>
          </w:tcPr>
          <w:p w14:paraId="4FC6500C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23" w:type="dxa"/>
          </w:tcPr>
          <w:p w14:paraId="05F9B11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70C1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6C1215B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3A2954C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EA75E3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5631734D" w14:textId="77777777">
        <w:tc>
          <w:tcPr>
            <w:tcW w:w="2268" w:type="dxa"/>
          </w:tcPr>
          <w:p w14:paraId="403B38B9" w14:textId="77777777" w:rsidR="00E37607" w:rsidRDefault="008147C0" w:rsidP="00B10584">
            <w:pPr>
              <w:rPr>
                <w:sz w:val="18"/>
              </w:rPr>
            </w:pPr>
            <w:smartTag w:uri="urn:schemas-microsoft-com:office:smarttags" w:element="City">
              <w:smartTag w:uri="urn:schemas-microsoft-com:office:smarttags" w:element="place">
                <w:r>
                  <w:rPr>
                    <w:sz w:val="18"/>
                  </w:rPr>
                  <w:t>ICA</w:t>
                </w:r>
              </w:smartTag>
            </w:smartTag>
          </w:p>
        </w:tc>
        <w:tc>
          <w:tcPr>
            <w:tcW w:w="822" w:type="dxa"/>
          </w:tcPr>
          <w:p w14:paraId="3AFBEDD2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DDF583E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9</w:t>
            </w:r>
          </w:p>
        </w:tc>
        <w:tc>
          <w:tcPr>
            <w:tcW w:w="823" w:type="dxa"/>
          </w:tcPr>
          <w:p w14:paraId="2C49434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</w:p>
        </w:tc>
        <w:tc>
          <w:tcPr>
            <w:tcW w:w="823" w:type="dxa"/>
          </w:tcPr>
          <w:p w14:paraId="11A5CA7D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2055E7E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ADDE7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1B3B228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46A8D648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7547B136" w14:textId="77777777">
        <w:tc>
          <w:tcPr>
            <w:tcW w:w="2268" w:type="dxa"/>
          </w:tcPr>
          <w:p w14:paraId="4221476F" w14:textId="77777777" w:rsidR="00E37607" w:rsidRDefault="008147C0" w:rsidP="00B10584">
            <w:pPr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CVC</w:t>
            </w:r>
          </w:p>
        </w:tc>
        <w:tc>
          <w:tcPr>
            <w:tcW w:w="822" w:type="dxa"/>
          </w:tcPr>
          <w:p w14:paraId="11BE4DD6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4CBCBC6B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110</w:t>
            </w:r>
          </w:p>
        </w:tc>
        <w:tc>
          <w:tcPr>
            <w:tcW w:w="823" w:type="dxa"/>
          </w:tcPr>
          <w:p w14:paraId="7F953F1E" w14:textId="77777777" w:rsidR="00E37607" w:rsidRDefault="008147C0" w:rsidP="00BA5FD5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3</w:t>
            </w:r>
          </w:p>
        </w:tc>
        <w:tc>
          <w:tcPr>
            <w:tcW w:w="823" w:type="dxa"/>
          </w:tcPr>
          <w:p w14:paraId="1BA35178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63792DE7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23" w:type="dxa"/>
          </w:tcPr>
          <w:p w14:paraId="3AE2D16F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895" w:type="dxa"/>
          </w:tcPr>
          <w:p w14:paraId="2A8952FC" w14:textId="77777777" w:rsidR="00E37607" w:rsidRDefault="00E37607" w:rsidP="00BA5FD5">
            <w:pPr>
              <w:jc w:val="center"/>
              <w:rPr>
                <w:sz w:val="16"/>
                <w:lang w:val="en-US"/>
              </w:rPr>
            </w:pPr>
          </w:p>
        </w:tc>
        <w:tc>
          <w:tcPr>
            <w:tcW w:w="1800" w:type="dxa"/>
          </w:tcPr>
          <w:p w14:paraId="71416835" w14:textId="77777777" w:rsidR="00E37607" w:rsidRDefault="00E37607" w:rsidP="00BA5FD5">
            <w:pPr>
              <w:rPr>
                <w:sz w:val="16"/>
                <w:lang w:val="en-US"/>
              </w:rPr>
            </w:pPr>
          </w:p>
        </w:tc>
      </w:tr>
      <w:tr w:rsidR="00E37607" w14:paraId="30B8DE6C" w14:textId="77777777">
        <w:tc>
          <w:tcPr>
            <w:tcW w:w="2268" w:type="dxa"/>
          </w:tcPr>
          <w:p w14:paraId="5A665D7A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ONTA CRÉDITO</w:t>
            </w:r>
          </w:p>
        </w:tc>
        <w:tc>
          <w:tcPr>
            <w:tcW w:w="822" w:type="dxa"/>
          </w:tcPr>
          <w:p w14:paraId="241CEAB6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465165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1</w:t>
            </w:r>
          </w:p>
        </w:tc>
        <w:tc>
          <w:tcPr>
            <w:tcW w:w="823" w:type="dxa"/>
          </w:tcPr>
          <w:p w14:paraId="3516F9B9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5</w:t>
            </w:r>
          </w:p>
        </w:tc>
        <w:tc>
          <w:tcPr>
            <w:tcW w:w="823" w:type="dxa"/>
          </w:tcPr>
          <w:p w14:paraId="4D76FA2F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868BDF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54C3487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787CE53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003113C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E37607" w14:paraId="25699990" w14:textId="77777777">
        <w:tc>
          <w:tcPr>
            <w:tcW w:w="2268" w:type="dxa"/>
          </w:tcPr>
          <w:p w14:paraId="3F39B4D8" w14:textId="77777777" w:rsidR="00E37607" w:rsidRDefault="008147C0" w:rsidP="00B10584">
            <w:pPr>
              <w:rPr>
                <w:sz w:val="18"/>
              </w:rPr>
            </w:pPr>
            <w:r>
              <w:rPr>
                <w:sz w:val="18"/>
              </w:rPr>
              <w:t>CHECK DIGIT PISTA 2</w:t>
            </w:r>
          </w:p>
        </w:tc>
        <w:tc>
          <w:tcPr>
            <w:tcW w:w="822" w:type="dxa"/>
          </w:tcPr>
          <w:p w14:paraId="23DB939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9BAE360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2</w:t>
            </w:r>
          </w:p>
        </w:tc>
        <w:tc>
          <w:tcPr>
            <w:tcW w:w="823" w:type="dxa"/>
          </w:tcPr>
          <w:p w14:paraId="51B19E95" w14:textId="77777777" w:rsidR="00E37607" w:rsidRDefault="008147C0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61DA9A0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B011D64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4D15CFE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E96A0A" w14:textId="77777777" w:rsidR="00E37607" w:rsidRDefault="00E37607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5B9605CE" w14:textId="77777777" w:rsidR="00E37607" w:rsidRDefault="00E37607" w:rsidP="00BA5FD5">
            <w:pPr>
              <w:rPr>
                <w:sz w:val="16"/>
              </w:rPr>
            </w:pPr>
          </w:p>
        </w:tc>
      </w:tr>
      <w:tr w:rsidR="005C5444" w14:paraId="4625FF60" w14:textId="77777777">
        <w:tc>
          <w:tcPr>
            <w:tcW w:w="2268" w:type="dxa"/>
          </w:tcPr>
          <w:p w14:paraId="5F34E81A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LIMITE DE CRÉDITO</w:t>
            </w:r>
          </w:p>
        </w:tc>
        <w:tc>
          <w:tcPr>
            <w:tcW w:w="822" w:type="dxa"/>
          </w:tcPr>
          <w:p w14:paraId="0BB90F8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5957EF7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3</w:t>
            </w:r>
          </w:p>
        </w:tc>
        <w:tc>
          <w:tcPr>
            <w:tcW w:w="823" w:type="dxa"/>
          </w:tcPr>
          <w:p w14:paraId="6334AA29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5</w:t>
            </w:r>
          </w:p>
        </w:tc>
        <w:tc>
          <w:tcPr>
            <w:tcW w:w="823" w:type="dxa"/>
          </w:tcPr>
          <w:p w14:paraId="7670DE5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30E2AE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900F5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EAA7F3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E004D3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58E44E8A" w14:textId="77777777">
        <w:tc>
          <w:tcPr>
            <w:tcW w:w="2268" w:type="dxa"/>
          </w:tcPr>
          <w:p w14:paraId="3AC2CEEE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VERSÃO CARTÃO</w:t>
            </w:r>
          </w:p>
        </w:tc>
        <w:tc>
          <w:tcPr>
            <w:tcW w:w="822" w:type="dxa"/>
          </w:tcPr>
          <w:p w14:paraId="5E895E1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6ECA70C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</w:p>
        </w:tc>
        <w:tc>
          <w:tcPr>
            <w:tcW w:w="823" w:type="dxa"/>
          </w:tcPr>
          <w:p w14:paraId="4FD164C1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823" w:type="dxa"/>
          </w:tcPr>
          <w:p w14:paraId="2F13217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BF6EA6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A8A6E8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4BBEB1A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6DB1CBCC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EA460BB" w14:textId="77777777">
        <w:tc>
          <w:tcPr>
            <w:tcW w:w="2268" w:type="dxa"/>
          </w:tcPr>
          <w:p w14:paraId="49A5E0A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PAN DA PISTA 2</w:t>
            </w:r>
          </w:p>
        </w:tc>
        <w:tc>
          <w:tcPr>
            <w:tcW w:w="822" w:type="dxa"/>
          </w:tcPr>
          <w:p w14:paraId="7BA8E6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99E8E72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5</w:t>
            </w:r>
          </w:p>
        </w:tc>
        <w:tc>
          <w:tcPr>
            <w:tcW w:w="823" w:type="dxa"/>
          </w:tcPr>
          <w:p w14:paraId="72CB60D6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</w:t>
            </w:r>
          </w:p>
        </w:tc>
        <w:tc>
          <w:tcPr>
            <w:tcW w:w="823" w:type="dxa"/>
          </w:tcPr>
          <w:p w14:paraId="7F4EDF22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D3230D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1F45B67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066342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28F3738B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25F7080" w14:textId="77777777">
        <w:tc>
          <w:tcPr>
            <w:tcW w:w="2268" w:type="dxa"/>
          </w:tcPr>
          <w:p w14:paraId="231FB97B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2ª LINHA DE OCR</w:t>
            </w:r>
          </w:p>
        </w:tc>
        <w:tc>
          <w:tcPr>
            <w:tcW w:w="822" w:type="dxa"/>
          </w:tcPr>
          <w:p w14:paraId="131B6B78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1DF68E85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6</w:t>
            </w:r>
          </w:p>
        </w:tc>
        <w:tc>
          <w:tcPr>
            <w:tcW w:w="823" w:type="dxa"/>
          </w:tcPr>
          <w:p w14:paraId="16C6597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22</w:t>
            </w:r>
          </w:p>
        </w:tc>
        <w:tc>
          <w:tcPr>
            <w:tcW w:w="823" w:type="dxa"/>
          </w:tcPr>
          <w:p w14:paraId="5261DE5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0F9BF32C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6CCC959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7F94451B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762C08ED" w14:textId="77777777" w:rsidR="005C5444" w:rsidRDefault="005C5444" w:rsidP="00BA5FD5">
            <w:pPr>
              <w:rPr>
                <w:sz w:val="16"/>
              </w:rPr>
            </w:pPr>
          </w:p>
        </w:tc>
      </w:tr>
      <w:tr w:rsidR="005C5444" w14:paraId="1F826C16" w14:textId="77777777">
        <w:tc>
          <w:tcPr>
            <w:tcW w:w="2268" w:type="dxa"/>
          </w:tcPr>
          <w:p w14:paraId="726B9079" w14:textId="77777777" w:rsidR="005C5444" w:rsidRDefault="005C5444" w:rsidP="00B10584">
            <w:pPr>
              <w:rPr>
                <w:sz w:val="18"/>
              </w:rPr>
            </w:pPr>
            <w:r>
              <w:rPr>
                <w:sz w:val="18"/>
              </w:rPr>
              <w:t>DESCRITIVO DO PAÍS</w:t>
            </w:r>
          </w:p>
        </w:tc>
        <w:tc>
          <w:tcPr>
            <w:tcW w:w="822" w:type="dxa"/>
          </w:tcPr>
          <w:p w14:paraId="23927815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45157680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117</w:t>
            </w:r>
          </w:p>
        </w:tc>
        <w:tc>
          <w:tcPr>
            <w:tcW w:w="823" w:type="dxa"/>
          </w:tcPr>
          <w:p w14:paraId="636FE12B" w14:textId="77777777" w:rsidR="005C5444" w:rsidRDefault="005C5444" w:rsidP="00BA5FD5">
            <w:pPr>
              <w:jc w:val="center"/>
              <w:rPr>
                <w:sz w:val="16"/>
              </w:rPr>
            </w:pPr>
            <w:r>
              <w:rPr>
                <w:sz w:val="16"/>
              </w:rPr>
              <w:t>40</w:t>
            </w:r>
          </w:p>
        </w:tc>
        <w:tc>
          <w:tcPr>
            <w:tcW w:w="823" w:type="dxa"/>
          </w:tcPr>
          <w:p w14:paraId="561E1233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5AAD17BA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23" w:type="dxa"/>
          </w:tcPr>
          <w:p w14:paraId="3D74154F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895" w:type="dxa"/>
          </w:tcPr>
          <w:p w14:paraId="29625044" w14:textId="77777777" w:rsidR="005C5444" w:rsidRDefault="005C5444" w:rsidP="00BA5FD5">
            <w:pPr>
              <w:jc w:val="center"/>
              <w:rPr>
                <w:sz w:val="16"/>
              </w:rPr>
            </w:pPr>
          </w:p>
        </w:tc>
        <w:tc>
          <w:tcPr>
            <w:tcW w:w="1800" w:type="dxa"/>
          </w:tcPr>
          <w:p w14:paraId="3BAE0F01" w14:textId="77777777" w:rsidR="005C5444" w:rsidRDefault="005C5444" w:rsidP="00BA5FD5">
            <w:pPr>
              <w:rPr>
                <w:sz w:val="16"/>
              </w:rPr>
            </w:pPr>
          </w:p>
        </w:tc>
      </w:tr>
    </w:tbl>
    <w:p w14:paraId="69794FD9" w14:textId="77777777" w:rsidR="00E37607" w:rsidRDefault="00E37607" w:rsidP="00E37607">
      <w:pPr>
        <w:rPr>
          <w:b/>
          <w:bCs/>
          <w:sz w:val="22"/>
        </w:rPr>
      </w:pPr>
    </w:p>
    <w:p w14:paraId="6DF91916" w14:textId="77777777" w:rsidR="00E37607" w:rsidRDefault="005F20CB">
      <w:pPr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844585B" w14:textId="77777777" w:rsidR="00B403B6" w:rsidRDefault="00B403B6">
      <w:pPr>
        <w:rPr>
          <w:b/>
          <w:bCs/>
          <w:sz w:val="22"/>
        </w:rPr>
      </w:pPr>
    </w:p>
    <w:p w14:paraId="40FE5C2C" w14:textId="77777777" w:rsidR="00B403B6" w:rsidRDefault="00B403B6">
      <w:pPr>
        <w:rPr>
          <w:b/>
          <w:bCs/>
          <w:sz w:val="22"/>
        </w:rPr>
      </w:pPr>
    </w:p>
    <w:p w14:paraId="7922D7E7" w14:textId="77777777" w:rsidR="00B403B6" w:rsidRDefault="00B403B6">
      <w:pPr>
        <w:rPr>
          <w:b/>
          <w:bCs/>
          <w:sz w:val="22"/>
        </w:rPr>
      </w:pPr>
    </w:p>
    <w:p w14:paraId="48C1A38A" w14:textId="77777777" w:rsidR="00B403B6" w:rsidRDefault="00B403B6">
      <w:pPr>
        <w:rPr>
          <w:b/>
          <w:bCs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906"/>
        <w:gridCol w:w="2422"/>
        <w:gridCol w:w="3392"/>
      </w:tblGrid>
      <w:tr w:rsidR="005F20CB" w:rsidRPr="00B403B6" w14:paraId="21B1EFF1" w14:textId="77777777">
        <w:tc>
          <w:tcPr>
            <w:tcW w:w="2906" w:type="dxa"/>
            <w:tcBorders>
              <w:bottom w:val="single" w:sz="4" w:space="0" w:color="auto"/>
            </w:tcBorders>
          </w:tcPr>
          <w:p w14:paraId="47ABD141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r w:rsidRPr="00B403B6">
              <w:rPr>
                <w:b/>
                <w:bCs/>
                <w:sz w:val="22"/>
                <w:szCs w:val="22"/>
              </w:rPr>
              <w:t>Tipo de Produção</w:t>
            </w:r>
          </w:p>
        </w:tc>
        <w:tc>
          <w:tcPr>
            <w:tcW w:w="2422" w:type="dxa"/>
            <w:tcBorders>
              <w:bottom w:val="single" w:sz="4" w:space="0" w:color="auto"/>
            </w:tcBorders>
          </w:tcPr>
          <w:p w14:paraId="2587889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r w:rsidRPr="00B403B6">
              <w:rPr>
                <w:b/>
                <w:bCs/>
                <w:sz w:val="22"/>
                <w:szCs w:val="22"/>
              </w:rPr>
              <w:t>Código Contrato</w:t>
            </w:r>
          </w:p>
        </w:tc>
        <w:tc>
          <w:tcPr>
            <w:tcW w:w="3392" w:type="dxa"/>
            <w:tcBorders>
              <w:bottom w:val="single" w:sz="4" w:space="0" w:color="auto"/>
            </w:tcBorders>
          </w:tcPr>
          <w:p w14:paraId="5B8F40B3" w14:textId="77777777" w:rsidR="005F20CB" w:rsidRPr="00B403B6" w:rsidRDefault="005F20CB">
            <w:pPr>
              <w:rPr>
                <w:b/>
                <w:bCs/>
                <w:sz w:val="22"/>
                <w:szCs w:val="22"/>
              </w:rPr>
            </w:pPr>
            <w:r w:rsidRPr="00B403B6">
              <w:rPr>
                <w:b/>
                <w:bCs/>
                <w:sz w:val="22"/>
                <w:szCs w:val="22"/>
              </w:rPr>
              <w:t>Prazo de Produção Máximo</w:t>
            </w:r>
          </w:p>
        </w:tc>
      </w:tr>
      <w:tr w:rsidR="00B403B6" w:rsidRPr="00B403B6" w14:paraId="23668012" w14:textId="77777777">
        <w:tc>
          <w:tcPr>
            <w:tcW w:w="2906" w:type="dxa"/>
            <w:tcBorders>
              <w:top w:val="single" w:sz="4" w:space="0" w:color="auto"/>
            </w:tcBorders>
          </w:tcPr>
          <w:p w14:paraId="424EAD05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</w:tcPr>
          <w:p w14:paraId="5F5062B2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92" w:type="dxa"/>
            <w:tcBorders>
              <w:top w:val="single" w:sz="4" w:space="0" w:color="auto"/>
            </w:tcBorders>
          </w:tcPr>
          <w:p w14:paraId="29E72440" w14:textId="77777777" w:rsidR="00B403B6" w:rsidRPr="00B403B6" w:rsidRDefault="00B403B6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F20CB" w:rsidRPr="000C6DF9" w14:paraId="60DAD9C0" w14:textId="77777777">
        <w:tc>
          <w:tcPr>
            <w:tcW w:w="2906" w:type="dxa"/>
          </w:tcPr>
          <w:p w14:paraId="2E4BFDB2" w14:textId="77777777"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Urgências</w:t>
            </w:r>
          </w:p>
        </w:tc>
        <w:tc>
          <w:tcPr>
            <w:tcW w:w="2422" w:type="dxa"/>
          </w:tcPr>
          <w:p w14:paraId="34505042" w14:textId="77777777" w:rsidR="005F20CB" w:rsidRPr="00B403B6" w:rsidRDefault="005F20CB">
            <w:pPr>
              <w:rPr>
                <w:bCs/>
                <w:sz w:val="22"/>
              </w:rPr>
            </w:pPr>
            <w:r w:rsidRPr="00B403B6">
              <w:rPr>
                <w:bCs/>
                <w:sz w:val="22"/>
              </w:rPr>
              <w:t>5XXXX</w:t>
            </w:r>
          </w:p>
        </w:tc>
        <w:tc>
          <w:tcPr>
            <w:tcW w:w="3392" w:type="dxa"/>
          </w:tcPr>
          <w:p w14:paraId="0823CF7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ntregas em 3 horas após recepção do ficheiro</w:t>
            </w:r>
          </w:p>
        </w:tc>
      </w:tr>
      <w:tr w:rsidR="00B403B6" w:rsidRPr="000C6DF9" w14:paraId="5F7EBB6F" w14:textId="77777777">
        <w:tc>
          <w:tcPr>
            <w:tcW w:w="2906" w:type="dxa"/>
          </w:tcPr>
          <w:p w14:paraId="46E08C9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2F7D6D2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79D0EF71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0C6DF9" w14:paraId="3C6C7E30" w14:textId="77777777">
        <w:tc>
          <w:tcPr>
            <w:tcW w:w="2906" w:type="dxa"/>
          </w:tcPr>
          <w:p w14:paraId="1BE9750E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iárias</w:t>
            </w:r>
          </w:p>
        </w:tc>
        <w:tc>
          <w:tcPr>
            <w:tcW w:w="2422" w:type="dxa"/>
          </w:tcPr>
          <w:p w14:paraId="663C6AD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0XXXX</w:t>
            </w:r>
          </w:p>
        </w:tc>
        <w:tc>
          <w:tcPr>
            <w:tcW w:w="3392" w:type="dxa"/>
            <w:vMerge w:val="restart"/>
          </w:tcPr>
          <w:p w14:paraId="36DC4C6B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no dia seguinte à recepção do ficheiro para produção na SIBS</w:t>
            </w:r>
          </w:p>
        </w:tc>
      </w:tr>
      <w:tr w:rsidR="00B403B6" w:rsidRPr="00B403B6" w14:paraId="2F3D17C7" w14:textId="77777777">
        <w:tc>
          <w:tcPr>
            <w:tcW w:w="2906" w:type="dxa"/>
          </w:tcPr>
          <w:p w14:paraId="2931BEB2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Desvios</w:t>
            </w:r>
          </w:p>
        </w:tc>
        <w:tc>
          <w:tcPr>
            <w:tcW w:w="2422" w:type="dxa"/>
          </w:tcPr>
          <w:p w14:paraId="746D8289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6XXXX</w:t>
            </w:r>
          </w:p>
        </w:tc>
        <w:tc>
          <w:tcPr>
            <w:tcW w:w="3392" w:type="dxa"/>
            <w:vMerge/>
          </w:tcPr>
          <w:p w14:paraId="2835B3BD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B403B6" w14:paraId="6C8C93AB" w14:textId="77777777">
        <w:tc>
          <w:tcPr>
            <w:tcW w:w="2906" w:type="dxa"/>
          </w:tcPr>
          <w:p w14:paraId="55C5F70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Internacionais</w:t>
            </w:r>
          </w:p>
        </w:tc>
        <w:tc>
          <w:tcPr>
            <w:tcW w:w="2422" w:type="dxa"/>
          </w:tcPr>
          <w:p w14:paraId="26A270D5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7XXXX</w:t>
            </w:r>
          </w:p>
        </w:tc>
        <w:tc>
          <w:tcPr>
            <w:tcW w:w="3392" w:type="dxa"/>
            <w:vMerge/>
          </w:tcPr>
          <w:p w14:paraId="40CF5214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</w:p>
        </w:tc>
      </w:tr>
      <w:tr w:rsidR="005F20CB" w:rsidRPr="00B403B6" w14:paraId="783806B9" w14:textId="77777777">
        <w:tc>
          <w:tcPr>
            <w:tcW w:w="2906" w:type="dxa"/>
          </w:tcPr>
          <w:p w14:paraId="6809EF1F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2422" w:type="dxa"/>
          </w:tcPr>
          <w:p w14:paraId="60275698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  <w:tc>
          <w:tcPr>
            <w:tcW w:w="3392" w:type="dxa"/>
          </w:tcPr>
          <w:p w14:paraId="6031F95B" w14:textId="77777777" w:rsidR="005F20CB" w:rsidRPr="00B403B6" w:rsidRDefault="005F20CB">
            <w:pPr>
              <w:rPr>
                <w:bCs/>
                <w:sz w:val="22"/>
                <w:lang w:val="pt-PT"/>
              </w:rPr>
            </w:pPr>
          </w:p>
        </w:tc>
      </w:tr>
      <w:tr w:rsidR="00B403B6" w:rsidRPr="000C6DF9" w14:paraId="3ABE360D" w14:textId="77777777">
        <w:tc>
          <w:tcPr>
            <w:tcW w:w="2906" w:type="dxa"/>
          </w:tcPr>
          <w:p w14:paraId="1866F24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Renovações</w:t>
            </w:r>
          </w:p>
        </w:tc>
        <w:tc>
          <w:tcPr>
            <w:tcW w:w="2422" w:type="dxa"/>
          </w:tcPr>
          <w:p w14:paraId="40694610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8XXXX</w:t>
            </w:r>
          </w:p>
        </w:tc>
        <w:tc>
          <w:tcPr>
            <w:tcW w:w="3392" w:type="dxa"/>
          </w:tcPr>
          <w:p w14:paraId="21B1BD77" w14:textId="77777777" w:rsidR="00B403B6" w:rsidRPr="00B403B6" w:rsidRDefault="00B403B6">
            <w:pPr>
              <w:rPr>
                <w:bCs/>
                <w:sz w:val="22"/>
                <w:lang w:val="pt-PT"/>
              </w:rPr>
            </w:pPr>
            <w:r w:rsidRPr="00B403B6">
              <w:rPr>
                <w:bCs/>
                <w:sz w:val="22"/>
                <w:lang w:val="pt-PT"/>
              </w:rPr>
              <w:t>Expedição até uma semana após recepção do ficheiro (exige o planeamento de quantidades a produzir com 15 dias de antecedência)</w:t>
            </w:r>
          </w:p>
        </w:tc>
      </w:tr>
    </w:tbl>
    <w:p w14:paraId="2E2C76ED" w14:textId="77777777" w:rsidR="005F20CB" w:rsidRDefault="005F20CB">
      <w:pPr>
        <w:rPr>
          <w:b/>
          <w:bCs/>
          <w:sz w:val="22"/>
          <w:lang w:val="pt-PT"/>
        </w:rPr>
      </w:pPr>
    </w:p>
    <w:p w14:paraId="7ADB32A4" w14:textId="77777777" w:rsidR="008147C0" w:rsidRDefault="008147C0">
      <w:pPr>
        <w:rPr>
          <w:b/>
          <w:bCs/>
          <w:sz w:val="22"/>
          <w:lang w:val="pt-PT"/>
        </w:rPr>
      </w:pPr>
      <w:r>
        <w:rPr>
          <w:b/>
          <w:bCs/>
          <w:sz w:val="22"/>
          <w:lang w:val="pt-PT"/>
        </w:rPr>
        <w:br w:type="page"/>
      </w:r>
    </w:p>
    <w:p w14:paraId="4632C7E5" w14:textId="77777777" w:rsidR="008147C0" w:rsidRPr="008147C0" w:rsidRDefault="008147C0" w:rsidP="008147C0">
      <w:pPr>
        <w:ind w:left="-1276"/>
        <w:jc w:val="center"/>
        <w:rPr>
          <w:b/>
          <w:sz w:val="24"/>
          <w:lang w:val="pt-PT"/>
        </w:rPr>
      </w:pPr>
      <w:r w:rsidRPr="008147C0">
        <w:rPr>
          <w:b/>
          <w:sz w:val="24"/>
          <w:lang w:val="pt-PT"/>
        </w:rPr>
        <w:lastRenderedPageBreak/>
        <w:t>REGRAS PREENCHIMENTO</w:t>
      </w:r>
    </w:p>
    <w:p w14:paraId="252B8205" w14:textId="77777777" w:rsidR="008147C0" w:rsidRPr="008147C0" w:rsidRDefault="008147C0" w:rsidP="008147C0">
      <w:pPr>
        <w:tabs>
          <w:tab w:val="left" w:pos="0"/>
        </w:tabs>
        <w:ind w:left="-1276"/>
        <w:rPr>
          <w:b/>
          <w:sz w:val="24"/>
          <w:lang w:val="pt-PT"/>
        </w:rPr>
      </w:pPr>
    </w:p>
    <w:p w14:paraId="1127CDE4" w14:textId="77777777" w:rsidR="008147C0" w:rsidRPr="008147C0" w:rsidRDefault="008147C0" w:rsidP="008147C0">
      <w:pPr>
        <w:tabs>
          <w:tab w:val="left" w:pos="0"/>
        </w:tabs>
        <w:ind w:left="-1276"/>
        <w:jc w:val="center"/>
        <w:rPr>
          <w:b/>
          <w:sz w:val="24"/>
          <w:lang w:val="pt-PT"/>
        </w:rPr>
      </w:pPr>
    </w:p>
    <w:p w14:paraId="3F124FA9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1</w:t>
      </w:r>
    </w:p>
    <w:p w14:paraId="3C86EA33" w14:textId="77777777" w:rsidR="008147C0" w:rsidRPr="008147C0" w:rsidRDefault="008147C0" w:rsidP="008147C0">
      <w:pPr>
        <w:ind w:left="-851"/>
        <w:rPr>
          <w:lang w:val="pt-PT"/>
        </w:rPr>
      </w:pPr>
    </w:p>
    <w:p w14:paraId="1ED37E45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14:paraId="329FEB71" w14:textId="77777777" w:rsidR="008147C0" w:rsidRPr="008147C0" w:rsidRDefault="008147C0" w:rsidP="008147C0">
      <w:pPr>
        <w:ind w:left="-851"/>
        <w:rPr>
          <w:lang w:val="pt-PT"/>
        </w:rPr>
      </w:pPr>
    </w:p>
    <w:p w14:paraId="3C1827BE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2</w:t>
      </w:r>
    </w:p>
    <w:p w14:paraId="05B967C3" w14:textId="77777777" w:rsidR="008147C0" w:rsidRPr="008147C0" w:rsidRDefault="008147C0" w:rsidP="008147C0">
      <w:pPr>
        <w:ind w:left="-851"/>
        <w:rPr>
          <w:lang w:val="pt-PT"/>
        </w:rPr>
      </w:pPr>
    </w:p>
    <w:p w14:paraId="34CE5F1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Indicar com X os Módulos a utilizar</w:t>
      </w:r>
    </w:p>
    <w:p w14:paraId="6C2382A5" w14:textId="77777777" w:rsidR="008147C0" w:rsidRPr="008147C0" w:rsidRDefault="008147C0" w:rsidP="008147C0">
      <w:pPr>
        <w:ind w:left="-851"/>
        <w:rPr>
          <w:lang w:val="pt-PT"/>
        </w:rPr>
      </w:pPr>
    </w:p>
    <w:p w14:paraId="2957ED1A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3</w:t>
      </w:r>
    </w:p>
    <w:p w14:paraId="2D2FCD59" w14:textId="77777777" w:rsidR="008147C0" w:rsidRPr="008147C0" w:rsidRDefault="008147C0" w:rsidP="008147C0">
      <w:pPr>
        <w:ind w:left="-851"/>
        <w:rPr>
          <w:lang w:val="pt-PT"/>
        </w:rPr>
      </w:pPr>
    </w:p>
    <w:p w14:paraId="1DE58D13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Zonas sombreadas correspondem a cores não disponiveis para Módulo em causa.</w:t>
      </w:r>
    </w:p>
    <w:p w14:paraId="0A61DF2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Deverão ser indicadas as cores das fitas de impressão para os Módulos utilizados.</w:t>
      </w:r>
    </w:p>
    <w:p w14:paraId="67BABF6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Não pode haver mudança de cor para um mesmo Módulo.</w:t>
      </w:r>
    </w:p>
    <w:p w14:paraId="024E6D6D" w14:textId="77777777" w:rsidR="008147C0" w:rsidRPr="008147C0" w:rsidRDefault="008147C0" w:rsidP="008147C0">
      <w:pPr>
        <w:ind w:left="-851"/>
        <w:rPr>
          <w:lang w:val="pt-PT"/>
        </w:rPr>
      </w:pPr>
    </w:p>
    <w:p w14:paraId="15C8A440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4</w:t>
      </w:r>
    </w:p>
    <w:p w14:paraId="4D51E0D3" w14:textId="77777777" w:rsidR="008147C0" w:rsidRPr="008147C0" w:rsidRDefault="008147C0" w:rsidP="008147C0">
      <w:pPr>
        <w:ind w:left="-851"/>
        <w:rPr>
          <w:b/>
          <w:lang w:val="pt-PT"/>
        </w:rPr>
      </w:pPr>
    </w:p>
    <w:p w14:paraId="592AEA9F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e </w:t>
      </w:r>
      <w:r w:rsidRPr="008147C0">
        <w:rPr>
          <w:b/>
          <w:lang w:val="pt-PT"/>
        </w:rPr>
        <w:t>b)</w:t>
      </w:r>
      <w:r w:rsidRPr="008147C0">
        <w:rPr>
          <w:lang w:val="pt-PT"/>
        </w:rPr>
        <w:t xml:space="preserve"> Atribuido pela SIBS </w:t>
      </w:r>
    </w:p>
    <w:p w14:paraId="5E77CC26" w14:textId="77777777" w:rsidR="008147C0" w:rsidRPr="008147C0" w:rsidRDefault="008147C0" w:rsidP="008147C0">
      <w:pPr>
        <w:ind w:left="-851"/>
        <w:rPr>
          <w:lang w:val="pt-PT"/>
        </w:rPr>
      </w:pPr>
    </w:p>
    <w:p w14:paraId="34DFA75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Nome do Ficheiro enviado por File Transfer.</w:t>
      </w:r>
    </w:p>
    <w:p w14:paraId="0323B722" w14:textId="77777777" w:rsidR="008147C0" w:rsidRPr="008147C0" w:rsidRDefault="008147C0" w:rsidP="008147C0">
      <w:pPr>
        <w:ind w:left="-851"/>
        <w:rPr>
          <w:lang w:val="pt-PT"/>
        </w:rPr>
      </w:pPr>
    </w:p>
    <w:p w14:paraId="0C3556D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Numero do campo sequencial no ficheiro Mdac ou de acordo com a Tabela 1, se de dados bancários.</w:t>
      </w:r>
    </w:p>
    <w:p w14:paraId="75522903" w14:textId="77777777" w:rsidR="008147C0" w:rsidRPr="008147C0" w:rsidRDefault="008147C0" w:rsidP="008147C0">
      <w:pPr>
        <w:ind w:left="-851"/>
        <w:rPr>
          <w:lang w:val="pt-PT"/>
        </w:rPr>
      </w:pPr>
    </w:p>
    <w:p w14:paraId="6BFC48EC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Comprimento do campo para Output.</w:t>
      </w:r>
    </w:p>
    <w:p w14:paraId="48866591" w14:textId="77777777" w:rsidR="008147C0" w:rsidRPr="008147C0" w:rsidRDefault="008147C0" w:rsidP="008147C0">
      <w:pPr>
        <w:ind w:left="-851"/>
        <w:rPr>
          <w:lang w:val="pt-PT"/>
        </w:rPr>
      </w:pPr>
    </w:p>
    <w:p w14:paraId="66F351CD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f)</w:t>
      </w:r>
      <w:r w:rsidRPr="008147C0">
        <w:rPr>
          <w:lang w:val="pt-PT"/>
        </w:rPr>
        <w:t xml:space="preserve"> Código de Módulo de acordo com quadro 2</w:t>
      </w:r>
    </w:p>
    <w:p w14:paraId="1F96156B" w14:textId="77777777" w:rsidR="008147C0" w:rsidRPr="008147C0" w:rsidRDefault="008147C0" w:rsidP="008147C0">
      <w:pPr>
        <w:ind w:left="-851"/>
        <w:rPr>
          <w:lang w:val="pt-PT"/>
        </w:rPr>
      </w:pPr>
    </w:p>
    <w:p w14:paraId="5BC06B95" w14:textId="77777777" w:rsidR="008147C0" w:rsidRPr="008147C0" w:rsidRDefault="008147C0" w:rsidP="008147C0">
      <w:pPr>
        <w:ind w:left="-709" w:hanging="142"/>
        <w:rPr>
          <w:lang w:val="pt-PT"/>
        </w:rPr>
      </w:pPr>
      <w:r w:rsidRPr="008147C0">
        <w:rPr>
          <w:b/>
          <w:lang w:val="pt-PT"/>
        </w:rPr>
        <w:t>g)</w:t>
      </w:r>
      <w:r w:rsidRPr="008147C0">
        <w:rPr>
          <w:lang w:val="pt-PT"/>
        </w:rPr>
        <w:t xml:space="preserve"> Fonte fixa para embossing e infilling para Módulos (9, 10, 11) e variável Módulos (5, 6, 13, 14) sendo</w:t>
      </w:r>
      <w:r>
        <w:rPr>
          <w:lang w:val="pt-PT"/>
        </w:rPr>
        <w:t xml:space="preserve"> </w:t>
      </w:r>
      <w:r w:rsidRPr="008147C0">
        <w:rPr>
          <w:lang w:val="pt-PT"/>
        </w:rPr>
        <w:t>necessário discutir o tipo de fonte a utilizar.</w:t>
      </w:r>
    </w:p>
    <w:p w14:paraId="7FEC186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 xml:space="preserve">    Para embossing deverá ser indicado 7 ou 10 CPI’s.</w:t>
      </w:r>
    </w:p>
    <w:p w14:paraId="1F7223FB" w14:textId="77777777" w:rsidR="008147C0" w:rsidRPr="008147C0" w:rsidRDefault="008147C0" w:rsidP="008147C0">
      <w:pPr>
        <w:ind w:left="-851"/>
        <w:rPr>
          <w:lang w:val="pt-PT"/>
        </w:rPr>
      </w:pPr>
    </w:p>
    <w:p w14:paraId="78DB1CF0" w14:textId="77777777" w:rsidR="008147C0" w:rsidRPr="008147C0" w:rsidRDefault="008147C0" w:rsidP="008147C0">
      <w:pPr>
        <w:widowControl/>
        <w:numPr>
          <w:ilvl w:val="0"/>
          <w:numId w:val="9"/>
        </w:numPr>
        <w:rPr>
          <w:lang w:val="pt-PT"/>
        </w:rPr>
      </w:pPr>
      <w:r w:rsidRPr="008147C0">
        <w:rPr>
          <w:b/>
          <w:lang w:val="pt-PT"/>
        </w:rPr>
        <w:t>i)</w:t>
      </w:r>
      <w:r w:rsidRPr="008147C0">
        <w:rPr>
          <w:lang w:val="pt-PT"/>
        </w:rPr>
        <w:t xml:space="preserve"> Coordenada horizontal e vertical tendo por origem (Ponto 0,0) o canto inferior esquerdo.</w:t>
      </w:r>
    </w:p>
    <w:p w14:paraId="08F20B57" w14:textId="77777777" w:rsidR="008147C0" w:rsidRPr="008147C0" w:rsidRDefault="008147C0" w:rsidP="008147C0">
      <w:pPr>
        <w:ind w:left="-851"/>
        <w:rPr>
          <w:lang w:val="pt-PT"/>
        </w:rPr>
      </w:pPr>
    </w:p>
    <w:p w14:paraId="48A9CEA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j)</w:t>
      </w:r>
      <w:r w:rsidRPr="008147C0">
        <w:rPr>
          <w:lang w:val="pt-PT"/>
        </w:rPr>
        <w:t xml:space="preserve"> Observações. P.Ex: Campo Opcional</w:t>
      </w:r>
    </w:p>
    <w:p w14:paraId="356A233B" w14:textId="77777777" w:rsidR="008147C0" w:rsidRPr="008147C0" w:rsidRDefault="008147C0" w:rsidP="008147C0">
      <w:pPr>
        <w:ind w:left="-851"/>
        <w:rPr>
          <w:lang w:val="pt-PT"/>
        </w:rPr>
      </w:pPr>
    </w:p>
    <w:p w14:paraId="43D64F3F" w14:textId="77777777" w:rsidR="008147C0" w:rsidRPr="008147C0" w:rsidRDefault="008147C0" w:rsidP="008147C0">
      <w:pPr>
        <w:ind w:left="-851"/>
        <w:rPr>
          <w:b/>
          <w:lang w:val="pt-PT"/>
        </w:rPr>
      </w:pPr>
      <w:r w:rsidRPr="008147C0">
        <w:rPr>
          <w:b/>
          <w:lang w:val="pt-PT"/>
        </w:rPr>
        <w:t>QUADRO 5</w:t>
      </w:r>
    </w:p>
    <w:p w14:paraId="0FAB024D" w14:textId="77777777" w:rsidR="008147C0" w:rsidRPr="008147C0" w:rsidRDefault="008147C0" w:rsidP="008147C0">
      <w:pPr>
        <w:ind w:left="-851"/>
        <w:rPr>
          <w:lang w:val="pt-PT"/>
        </w:rPr>
      </w:pPr>
    </w:p>
    <w:p w14:paraId="2E83F25B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lang w:val="pt-PT"/>
        </w:rPr>
        <w:t>Destinado a constantes.</w:t>
      </w:r>
    </w:p>
    <w:p w14:paraId="16F5513F" w14:textId="77777777" w:rsidR="008147C0" w:rsidRPr="008147C0" w:rsidRDefault="008147C0" w:rsidP="008147C0">
      <w:pPr>
        <w:ind w:left="-851"/>
        <w:rPr>
          <w:lang w:val="pt-PT"/>
        </w:rPr>
      </w:pPr>
    </w:p>
    <w:p w14:paraId="5C3A9C9A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a)</w:t>
      </w:r>
      <w:r w:rsidRPr="008147C0">
        <w:rPr>
          <w:lang w:val="pt-PT"/>
        </w:rPr>
        <w:t xml:space="preserve"> Informação constante a ser impressa.</w:t>
      </w:r>
    </w:p>
    <w:p w14:paraId="4F969B0F" w14:textId="77777777" w:rsidR="008147C0" w:rsidRPr="008147C0" w:rsidRDefault="008147C0" w:rsidP="008147C0">
      <w:pPr>
        <w:ind w:left="-851"/>
        <w:rPr>
          <w:lang w:val="pt-PT"/>
        </w:rPr>
      </w:pPr>
    </w:p>
    <w:p w14:paraId="5FC7637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b</w:t>
      </w:r>
      <w:r w:rsidRPr="008147C0">
        <w:rPr>
          <w:lang w:val="pt-PT"/>
        </w:rPr>
        <w:t>) Comprimento do campo para Output.</w:t>
      </w:r>
    </w:p>
    <w:p w14:paraId="7F40B8D4" w14:textId="77777777" w:rsidR="008147C0" w:rsidRPr="008147C0" w:rsidRDefault="008147C0" w:rsidP="008147C0">
      <w:pPr>
        <w:ind w:left="-851"/>
        <w:rPr>
          <w:lang w:val="pt-PT"/>
        </w:rPr>
      </w:pPr>
    </w:p>
    <w:p w14:paraId="70FF97F8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c)</w:t>
      </w:r>
      <w:r w:rsidRPr="008147C0">
        <w:rPr>
          <w:lang w:val="pt-PT"/>
        </w:rPr>
        <w:t xml:space="preserve"> Código de Módulo.de acordo com Quadro 2.</w:t>
      </w:r>
    </w:p>
    <w:p w14:paraId="18760825" w14:textId="77777777" w:rsidR="008147C0" w:rsidRPr="008147C0" w:rsidRDefault="008147C0" w:rsidP="008147C0">
      <w:pPr>
        <w:ind w:left="-851"/>
        <w:rPr>
          <w:lang w:val="pt-PT"/>
        </w:rPr>
      </w:pPr>
    </w:p>
    <w:p w14:paraId="03234172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d)</w:t>
      </w:r>
      <w:r w:rsidRPr="008147C0">
        <w:rPr>
          <w:lang w:val="pt-PT"/>
        </w:rPr>
        <w:t xml:space="preserve"> De acordo com Quadro 4 alinea g).</w:t>
      </w:r>
    </w:p>
    <w:p w14:paraId="7A926942" w14:textId="77777777" w:rsidR="008147C0" w:rsidRPr="008147C0" w:rsidRDefault="008147C0" w:rsidP="008147C0">
      <w:pPr>
        <w:ind w:left="-851"/>
        <w:rPr>
          <w:lang w:val="pt-PT"/>
        </w:rPr>
      </w:pPr>
    </w:p>
    <w:p w14:paraId="5DDD07AE" w14:textId="77777777" w:rsidR="008147C0" w:rsidRPr="008147C0" w:rsidRDefault="008147C0" w:rsidP="008147C0">
      <w:pPr>
        <w:ind w:left="-851"/>
        <w:rPr>
          <w:lang w:val="pt-PT"/>
        </w:rPr>
      </w:pPr>
      <w:r w:rsidRPr="008147C0">
        <w:rPr>
          <w:b/>
          <w:lang w:val="pt-PT"/>
        </w:rPr>
        <w:t>e)</w:t>
      </w:r>
      <w:r w:rsidRPr="008147C0">
        <w:rPr>
          <w:lang w:val="pt-PT"/>
        </w:rPr>
        <w:t xml:space="preserve"> De acordo com h) e I) quadro 4</w:t>
      </w:r>
    </w:p>
    <w:p w14:paraId="037C94FA" w14:textId="77777777" w:rsidR="008147C0" w:rsidRPr="005F20CB" w:rsidRDefault="008147C0">
      <w:pPr>
        <w:rPr>
          <w:b/>
          <w:bCs/>
          <w:sz w:val="22"/>
          <w:lang w:val="pt-PT"/>
        </w:rPr>
      </w:pPr>
    </w:p>
    <w:sectPr w:rsidR="008147C0" w:rsidRPr="005F20CB" w:rsidSect="00CB1694">
      <w:headerReference w:type="default" r:id="rId8"/>
      <w:pgSz w:w="11906" w:h="16838"/>
      <w:pgMar w:top="1417" w:right="70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5E751" w14:textId="77777777" w:rsidR="00F032ED" w:rsidRDefault="00F032ED">
      <w:r>
        <w:separator/>
      </w:r>
    </w:p>
  </w:endnote>
  <w:endnote w:type="continuationSeparator" w:id="0">
    <w:p w14:paraId="49D7C3D6" w14:textId="77777777" w:rsidR="00F032ED" w:rsidRDefault="00F0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900D22" w14:textId="77777777" w:rsidR="00F032ED" w:rsidRDefault="00F032ED">
      <w:r>
        <w:separator/>
      </w:r>
    </w:p>
  </w:footnote>
  <w:footnote w:type="continuationSeparator" w:id="0">
    <w:p w14:paraId="3034BAB7" w14:textId="77777777" w:rsidR="00F032ED" w:rsidRDefault="00F03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00" w:type="dxa"/>
      <w:tblInd w:w="-440" w:type="dxa"/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1800"/>
      <w:gridCol w:w="5040"/>
      <w:gridCol w:w="3060"/>
    </w:tblGrid>
    <w:tr w:rsidR="00F032ED" w14:paraId="3FE3175B" w14:textId="77777777">
      <w:trPr>
        <w:cantSplit/>
      </w:trPr>
      <w:tc>
        <w:tcPr>
          <w:tcW w:w="180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6AAF5D87" w14:textId="77777777" w:rsidR="00F032ED" w:rsidRDefault="00F032ED" w:rsidP="00BA5FD5">
          <w:pPr>
            <w:spacing w:before="40"/>
            <w:jc w:val="center"/>
          </w:pPr>
          <w:r>
            <w:rPr>
              <w:noProof/>
              <w:lang w:val="pt-PT" w:eastAsia="pt-PT"/>
            </w:rPr>
            <w:drawing>
              <wp:inline distT="0" distB="0" distL="0" distR="0" wp14:anchorId="5CDF155C" wp14:editId="754348D4">
                <wp:extent cx="476250" cy="533400"/>
                <wp:effectExtent l="19050" t="0" r="0" b="0"/>
                <wp:docPr id="9" name="Picture 9" descr="Sibs-15x17 +es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bs-15x17 +es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64A3F1F6" w14:textId="77777777" w:rsidR="00F032ED" w:rsidRPr="00450B40" w:rsidRDefault="00F032ED" w:rsidP="00BA5FD5">
          <w:pPr>
            <w:spacing w:before="120" w:after="60"/>
            <w:ind w:left="-100"/>
            <w:jc w:val="center"/>
            <w:rPr>
              <w:b/>
              <w:sz w:val="28"/>
              <w:szCs w:val="28"/>
              <w:lang w:val="pt-PT"/>
            </w:rPr>
          </w:pPr>
          <w:r w:rsidRPr="00450B40">
            <w:rPr>
              <w:b/>
              <w:sz w:val="28"/>
              <w:szCs w:val="28"/>
              <w:lang w:val="pt-PT"/>
            </w:rPr>
            <w:t>CARACTERIZAÇÃO DO CONTRATO PARA PRODUÇ</w:t>
          </w:r>
          <w:r>
            <w:rPr>
              <w:b/>
              <w:sz w:val="28"/>
              <w:szCs w:val="28"/>
              <w:lang w:val="pt-PT"/>
            </w:rPr>
            <w:t>ÃO DE CARTÕES</w:t>
          </w:r>
        </w:p>
      </w:tc>
      <w:tc>
        <w:tcPr>
          <w:tcW w:w="30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086561E" w14:textId="77777777" w:rsidR="00F032ED" w:rsidRPr="00450B40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b/>
            </w:rPr>
          </w:pPr>
          <w:r>
            <w:rPr>
              <w:b/>
            </w:rPr>
            <w:t>CONTRATO: _______</w:t>
          </w:r>
          <w:r w:rsidRPr="00450B40">
            <w:rPr>
              <w:b/>
            </w:rPr>
            <w:t>____a)</w:t>
          </w:r>
        </w:p>
        <w:p w14:paraId="3CA27804" w14:textId="77777777" w:rsidR="00F032ED" w:rsidRDefault="00F032ED" w:rsidP="00BA5FD5">
          <w:pPr>
            <w:tabs>
              <w:tab w:val="left" w:pos="284"/>
              <w:tab w:val="right" w:pos="3799"/>
            </w:tabs>
            <w:spacing w:before="240" w:after="60"/>
            <w:rPr>
              <w:sz w:val="22"/>
            </w:rPr>
          </w:pPr>
          <w:r w:rsidRPr="00450B40">
            <w:rPr>
              <w:b/>
            </w:rPr>
            <w:t>PLÁSTICO:</w:t>
          </w:r>
          <w:r>
            <w:rPr>
              <w:b/>
            </w:rPr>
            <w:t xml:space="preserve"> ____________</w:t>
          </w:r>
          <w:r w:rsidRPr="00450B40">
            <w:rPr>
              <w:b/>
            </w:rPr>
            <w:t>b)</w:t>
          </w:r>
        </w:p>
      </w:tc>
    </w:tr>
  </w:tbl>
  <w:p w14:paraId="0603E490" w14:textId="77777777" w:rsidR="00F032ED" w:rsidRDefault="00F032ED" w:rsidP="00450B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C6679E2"/>
    <w:lvl w:ilvl="0">
      <w:numFmt w:val="bullet"/>
      <w:lvlText w:val="*"/>
      <w:lvlJc w:val="left"/>
    </w:lvl>
  </w:abstractNum>
  <w:abstractNum w:abstractNumId="1" w15:restartNumberingAfterBreak="0">
    <w:nsid w:val="1C581FBE"/>
    <w:multiLevelType w:val="hybridMultilevel"/>
    <w:tmpl w:val="F856A00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C8A6679"/>
    <w:multiLevelType w:val="hybridMultilevel"/>
    <w:tmpl w:val="DA2C74E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3230458"/>
    <w:multiLevelType w:val="hybridMultilevel"/>
    <w:tmpl w:val="5402307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D973B4"/>
    <w:multiLevelType w:val="multilevel"/>
    <w:tmpl w:val="12D4BE38"/>
    <w:lvl w:ilvl="0">
      <w:start w:val="3"/>
      <w:numFmt w:val="decimal"/>
      <w:pStyle w:val="Inden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Indent2"/>
      <w:lvlText w:val="%1.%2.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3B2655CA"/>
    <w:multiLevelType w:val="singleLevel"/>
    <w:tmpl w:val="FD16EFD8"/>
    <w:lvl w:ilvl="0">
      <w:start w:val="8"/>
      <w:numFmt w:val="lowerLetter"/>
      <w:lvlText w:val="%1) "/>
      <w:legacy w:legacy="1" w:legacySpace="0" w:legacyIndent="283"/>
      <w:lvlJc w:val="left"/>
      <w:pPr>
        <w:ind w:left="-568" w:hanging="283"/>
      </w:pPr>
      <w:rPr>
        <w:rFonts w:ascii="Times New Roman" w:hAnsi="Times New Roman" w:hint="default"/>
        <w:b/>
        <w:i w:val="0"/>
        <w:sz w:val="20"/>
        <w:u w:val="none"/>
      </w:rPr>
    </w:lvl>
  </w:abstractNum>
  <w:abstractNum w:abstractNumId="6" w15:restartNumberingAfterBreak="0">
    <w:nsid w:val="486504CB"/>
    <w:multiLevelType w:val="hybridMultilevel"/>
    <w:tmpl w:val="FF286E10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C2778"/>
    <w:multiLevelType w:val="hybridMultilevel"/>
    <w:tmpl w:val="DEB2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23692"/>
    <w:multiLevelType w:val="hybridMultilevel"/>
    <w:tmpl w:val="81589E66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16"/>
        </w:rPr>
      </w:lvl>
    </w:lvlOverride>
  </w:num>
  <w:num w:numId="4">
    <w:abstractNumId w:val="4"/>
  </w:num>
  <w:num w:numId="5">
    <w:abstractNumId w:val="8"/>
  </w:num>
  <w:num w:numId="6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E1E"/>
    <w:rsid w:val="00034429"/>
    <w:rsid w:val="00037494"/>
    <w:rsid w:val="00042437"/>
    <w:rsid w:val="0006521E"/>
    <w:rsid w:val="0007691B"/>
    <w:rsid w:val="000C5F98"/>
    <w:rsid w:val="000C6DF9"/>
    <w:rsid w:val="00126DC4"/>
    <w:rsid w:val="00134ECB"/>
    <w:rsid w:val="00136EE3"/>
    <w:rsid w:val="00156109"/>
    <w:rsid w:val="00163B99"/>
    <w:rsid w:val="00180E6E"/>
    <w:rsid w:val="001E0F11"/>
    <w:rsid w:val="00224A61"/>
    <w:rsid w:val="002302F9"/>
    <w:rsid w:val="00232A99"/>
    <w:rsid w:val="0024177E"/>
    <w:rsid w:val="002D5D62"/>
    <w:rsid w:val="002D6390"/>
    <w:rsid w:val="00330645"/>
    <w:rsid w:val="00341F00"/>
    <w:rsid w:val="003549A9"/>
    <w:rsid w:val="003621C7"/>
    <w:rsid w:val="003B086A"/>
    <w:rsid w:val="003C3AAC"/>
    <w:rsid w:val="003C6649"/>
    <w:rsid w:val="00450B40"/>
    <w:rsid w:val="00475EAF"/>
    <w:rsid w:val="00487AA1"/>
    <w:rsid w:val="004947BF"/>
    <w:rsid w:val="004D6400"/>
    <w:rsid w:val="004D66DB"/>
    <w:rsid w:val="005A2E28"/>
    <w:rsid w:val="005C5444"/>
    <w:rsid w:val="005F20CB"/>
    <w:rsid w:val="00660BA5"/>
    <w:rsid w:val="006634D7"/>
    <w:rsid w:val="00677DF2"/>
    <w:rsid w:val="00685609"/>
    <w:rsid w:val="006B39A8"/>
    <w:rsid w:val="006B55CE"/>
    <w:rsid w:val="006C2D0B"/>
    <w:rsid w:val="006D01B5"/>
    <w:rsid w:val="006D7F9E"/>
    <w:rsid w:val="006E159E"/>
    <w:rsid w:val="007308C3"/>
    <w:rsid w:val="00791718"/>
    <w:rsid w:val="00795136"/>
    <w:rsid w:val="007B560E"/>
    <w:rsid w:val="007D51A3"/>
    <w:rsid w:val="007E0BE2"/>
    <w:rsid w:val="007F1CC1"/>
    <w:rsid w:val="007F77D3"/>
    <w:rsid w:val="008147C0"/>
    <w:rsid w:val="00820BA1"/>
    <w:rsid w:val="008814E7"/>
    <w:rsid w:val="008A1CFC"/>
    <w:rsid w:val="008C2073"/>
    <w:rsid w:val="00902470"/>
    <w:rsid w:val="0092580F"/>
    <w:rsid w:val="00941917"/>
    <w:rsid w:val="009471F9"/>
    <w:rsid w:val="009516C9"/>
    <w:rsid w:val="00990158"/>
    <w:rsid w:val="009A0708"/>
    <w:rsid w:val="009D16BE"/>
    <w:rsid w:val="00A05AA9"/>
    <w:rsid w:val="00A11417"/>
    <w:rsid w:val="00A368D5"/>
    <w:rsid w:val="00A80E1E"/>
    <w:rsid w:val="00A9568F"/>
    <w:rsid w:val="00AE1D1B"/>
    <w:rsid w:val="00AE6AC9"/>
    <w:rsid w:val="00B10584"/>
    <w:rsid w:val="00B338CC"/>
    <w:rsid w:val="00B403B6"/>
    <w:rsid w:val="00B4169B"/>
    <w:rsid w:val="00BA5FD5"/>
    <w:rsid w:val="00BD5274"/>
    <w:rsid w:val="00C469B1"/>
    <w:rsid w:val="00C506A2"/>
    <w:rsid w:val="00C700FE"/>
    <w:rsid w:val="00CB1694"/>
    <w:rsid w:val="00CC6761"/>
    <w:rsid w:val="00D0301E"/>
    <w:rsid w:val="00D05FA8"/>
    <w:rsid w:val="00D72D26"/>
    <w:rsid w:val="00D809D0"/>
    <w:rsid w:val="00E37607"/>
    <w:rsid w:val="00E97938"/>
    <w:rsid w:val="00F032ED"/>
    <w:rsid w:val="00F22CEC"/>
    <w:rsid w:val="00F36225"/>
    <w:rsid w:val="00F651C0"/>
    <w:rsid w:val="00F727CC"/>
    <w:rsid w:val="00F75BC2"/>
    <w:rsid w:val="00F762F8"/>
    <w:rsid w:val="00F87C04"/>
    <w:rsid w:val="00F934EC"/>
    <w:rsid w:val="00FD7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7EF79C86"/>
  <w15:docId w15:val="{02183F56-FF1A-4AD4-82DB-30B0DD27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B40"/>
    <w:pPr>
      <w:widowControl w:val="0"/>
    </w:pPr>
    <w:rPr>
      <w:rFonts w:ascii="Arial" w:hAnsi="Arial" w:cs="Arial"/>
      <w:sz w:val="19"/>
      <w:szCs w:val="19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i/>
      <w:i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376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3760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A368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1">
    <w:name w:val="Indent1"/>
    <w:basedOn w:val="Normal"/>
    <w:rsid w:val="005F20CB"/>
    <w:pPr>
      <w:widowControl/>
      <w:numPr>
        <w:numId w:val="4"/>
      </w:numPr>
      <w:spacing w:before="60" w:after="60"/>
      <w:jc w:val="both"/>
    </w:pPr>
    <w:rPr>
      <w:b/>
      <w:bCs/>
      <w:sz w:val="22"/>
      <w:szCs w:val="22"/>
      <w:lang w:val="pt-PT"/>
    </w:rPr>
  </w:style>
  <w:style w:type="paragraph" w:customStyle="1" w:styleId="Indent2">
    <w:name w:val="Indent2"/>
    <w:basedOn w:val="Indent1"/>
    <w:rsid w:val="005F20CB"/>
    <w:pPr>
      <w:numPr>
        <w:ilvl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character" w:customStyle="1" w:styleId="Strong1">
    <w:name w:val="Strong1"/>
    <w:aliases w:val="STRONG"/>
    <w:basedOn w:val="DefaultParagraphFont"/>
    <w:rsid w:val="005F20CB"/>
    <w:rPr>
      <w:b/>
      <w:bCs/>
    </w:rPr>
  </w:style>
  <w:style w:type="paragraph" w:styleId="BalloonText">
    <w:name w:val="Balloon Text"/>
    <w:basedOn w:val="Normal"/>
    <w:semiHidden/>
    <w:rsid w:val="007F1C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6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B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2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2"/>
    <w:rPr>
      <w:rFonts w:ascii="Arial" w:hAnsi="Arial" w:cs="Arial"/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8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AE7D-DF73-4877-B856-86516BA8D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1064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O CONTRATO</vt:lpstr>
    </vt:vector>
  </TitlesOfParts>
  <Company>SIBS - UPC</Company>
  <LinksUpToDate>false</LinksUpToDate>
  <CharactersWithSpaces>6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CONTRATO</dc:title>
  <dc:creator>vera claro</dc:creator>
  <cp:lastModifiedBy>Sofia Oliveira</cp:lastModifiedBy>
  <cp:revision>11</cp:revision>
  <cp:lastPrinted>2011-02-25T10:43:00Z</cp:lastPrinted>
  <dcterms:created xsi:type="dcterms:W3CDTF">2018-07-04T10:11:00Z</dcterms:created>
  <dcterms:modified xsi:type="dcterms:W3CDTF">2018-08-08T16:28:00Z</dcterms:modified>
</cp:coreProperties>
</file>